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D0F87" w14:textId="77777777" w:rsidR="002712FB" w:rsidRDefault="002712FB">
      <w:pPr>
        <w:pBdr>
          <w:top w:val="single" w:sz="4" w:space="1" w:color="000000"/>
        </w:pBdr>
        <w:jc w:val="right"/>
      </w:pPr>
      <w:bookmarkStart w:id="0" w:name="_gjdgxs" w:colFirst="0" w:colLast="0"/>
      <w:bookmarkEnd w:id="0"/>
    </w:p>
    <w:p w14:paraId="46398EA1" w14:textId="77777777" w:rsidR="002712FB" w:rsidRDefault="002712FB">
      <w:pPr>
        <w:jc w:val="right"/>
      </w:pPr>
    </w:p>
    <w:p w14:paraId="29218624" w14:textId="77777777" w:rsidR="002712FB" w:rsidRDefault="004C0E04">
      <w:pPr>
        <w:jc w:val="right"/>
      </w:pPr>
      <w:r>
        <w:rPr>
          <w:noProof/>
        </w:rPr>
        <w:drawing>
          <wp:inline distT="0" distB="0" distL="114300" distR="114300" wp14:anchorId="6320CA1F" wp14:editId="7BF6E91D">
            <wp:extent cx="1593850" cy="50165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501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23C9C8" w14:textId="77777777" w:rsidR="002712FB" w:rsidRDefault="002712FB">
      <w:pPr>
        <w:jc w:val="right"/>
      </w:pPr>
    </w:p>
    <w:p w14:paraId="2600A1B3" w14:textId="77777777" w:rsidR="002712FB" w:rsidRDefault="002712FB">
      <w:pPr>
        <w:jc w:val="right"/>
      </w:pPr>
    </w:p>
    <w:p w14:paraId="014811AB" w14:textId="77777777" w:rsidR="002712FB" w:rsidRDefault="002712FB">
      <w:pPr>
        <w:jc w:val="right"/>
      </w:pPr>
    </w:p>
    <w:p w14:paraId="44DA8518" w14:textId="77777777" w:rsidR="002712FB" w:rsidRDefault="002712FB">
      <w:pPr>
        <w:jc w:val="right"/>
      </w:pPr>
    </w:p>
    <w:p w14:paraId="0E30B780" w14:textId="77777777" w:rsidR="002712FB" w:rsidRDefault="002712FB">
      <w:pPr>
        <w:jc w:val="right"/>
      </w:pPr>
    </w:p>
    <w:p w14:paraId="7DFC56E7" w14:textId="77777777" w:rsidR="002712FB" w:rsidRDefault="002712FB">
      <w:pPr>
        <w:jc w:val="right"/>
      </w:pPr>
    </w:p>
    <w:p w14:paraId="549EDEF7" w14:textId="77777777" w:rsidR="002712FB" w:rsidRDefault="002712FB">
      <w:pPr>
        <w:jc w:val="right"/>
      </w:pPr>
    </w:p>
    <w:p w14:paraId="6DDC9E17" w14:textId="77777777" w:rsidR="002712FB" w:rsidRDefault="002712FB">
      <w:pPr>
        <w:jc w:val="right"/>
      </w:pPr>
    </w:p>
    <w:p w14:paraId="43A9DBEE" w14:textId="77777777" w:rsidR="002712FB" w:rsidRDefault="004C0E04">
      <w:pPr>
        <w:jc w:val="center"/>
        <w:rPr>
          <w:rFonts w:ascii="Arial" w:eastAsia="Arial" w:hAnsi="Arial" w:cs="Arial"/>
          <w:b/>
          <w:sz w:val="48"/>
          <w:szCs w:val="48"/>
        </w:rPr>
      </w:pPr>
      <w:r>
        <w:rPr>
          <w:rFonts w:ascii="Arial" w:eastAsia="Arial" w:hAnsi="Arial" w:cs="Arial"/>
          <w:b/>
          <w:sz w:val="48"/>
          <w:szCs w:val="48"/>
        </w:rPr>
        <w:t>Documentação de um</w:t>
      </w:r>
    </w:p>
    <w:p w14:paraId="666711CD" w14:textId="77777777" w:rsidR="002712FB" w:rsidRDefault="004C0E04">
      <w:pPr>
        <w:jc w:val="center"/>
        <w:rPr>
          <w:rFonts w:ascii="Arial" w:eastAsia="Arial" w:hAnsi="Arial" w:cs="Arial"/>
          <w:b/>
          <w:sz w:val="48"/>
          <w:szCs w:val="48"/>
        </w:rPr>
      </w:pPr>
      <w:r>
        <w:rPr>
          <w:rFonts w:ascii="Arial" w:eastAsia="Arial" w:hAnsi="Arial" w:cs="Arial"/>
          <w:b/>
          <w:sz w:val="48"/>
          <w:szCs w:val="48"/>
        </w:rPr>
        <w:t>Produto de Software</w:t>
      </w:r>
    </w:p>
    <w:p w14:paraId="1B22C53C" w14:textId="77777777" w:rsidR="002712FB" w:rsidRDefault="002712FB">
      <w:pPr>
        <w:jc w:val="center"/>
        <w:rPr>
          <w:rFonts w:ascii="Arial" w:eastAsia="Arial" w:hAnsi="Arial" w:cs="Arial"/>
          <w:b/>
          <w:sz w:val="48"/>
          <w:szCs w:val="48"/>
        </w:rPr>
      </w:pPr>
    </w:p>
    <w:p w14:paraId="1FF54785" w14:textId="77777777" w:rsidR="00E84029" w:rsidRDefault="00E84029">
      <w:pPr>
        <w:jc w:val="center"/>
        <w:rPr>
          <w:rFonts w:ascii="Arial" w:eastAsia="Arial" w:hAnsi="Arial" w:cs="Arial"/>
          <w:b/>
          <w:sz w:val="48"/>
          <w:szCs w:val="48"/>
        </w:rPr>
      </w:pPr>
    </w:p>
    <w:p w14:paraId="1FC5800D" w14:textId="77777777" w:rsidR="002712FB" w:rsidRDefault="002712FB">
      <w:pPr>
        <w:jc w:val="center"/>
        <w:rPr>
          <w:rFonts w:ascii="Arial" w:eastAsia="Arial" w:hAnsi="Arial" w:cs="Arial"/>
          <w:b/>
          <w:sz w:val="48"/>
          <w:szCs w:val="48"/>
        </w:rPr>
      </w:pPr>
    </w:p>
    <w:p w14:paraId="76CE382E" w14:textId="77777777" w:rsidR="002712FB" w:rsidRDefault="00E84029">
      <w:pPr>
        <w:jc w:val="center"/>
        <w:rPr>
          <w:rFonts w:ascii="Arial" w:eastAsia="Arial" w:hAnsi="Arial" w:cs="Arial"/>
          <w:b/>
          <w:sz w:val="48"/>
          <w:szCs w:val="48"/>
        </w:rPr>
      </w:pPr>
      <w:proofErr w:type="spellStart"/>
      <w:r>
        <w:rPr>
          <w:rFonts w:ascii="Arial" w:eastAsia="Arial" w:hAnsi="Arial" w:cs="Arial"/>
          <w:b/>
          <w:sz w:val="48"/>
          <w:szCs w:val="48"/>
        </w:rPr>
        <w:t>Dog</w:t>
      </w:r>
      <w:proofErr w:type="spellEnd"/>
      <w:r>
        <w:rPr>
          <w:rFonts w:ascii="Arial" w:eastAsia="Arial" w:hAnsi="Arial" w:cs="Arial"/>
          <w:b/>
          <w:sz w:val="48"/>
          <w:szCs w:val="48"/>
        </w:rPr>
        <w:t xml:space="preserve"> Walker</w:t>
      </w:r>
    </w:p>
    <w:p w14:paraId="604E2529" w14:textId="77777777" w:rsidR="002712FB" w:rsidRDefault="002712FB">
      <w:pPr>
        <w:rPr>
          <w:rFonts w:ascii="Arial" w:eastAsia="Arial" w:hAnsi="Arial" w:cs="Arial"/>
          <w:b/>
          <w:sz w:val="44"/>
          <w:szCs w:val="44"/>
        </w:rPr>
      </w:pPr>
    </w:p>
    <w:p w14:paraId="30F477D4" w14:textId="77777777" w:rsidR="002712FB" w:rsidRDefault="002712FB">
      <w:pPr>
        <w:jc w:val="center"/>
        <w:rPr>
          <w:rFonts w:ascii="Arial" w:eastAsia="Arial" w:hAnsi="Arial" w:cs="Arial"/>
          <w:b/>
          <w:sz w:val="40"/>
          <w:szCs w:val="40"/>
        </w:rPr>
      </w:pPr>
    </w:p>
    <w:p w14:paraId="2DA5C301" w14:textId="77777777" w:rsidR="002712FB" w:rsidRDefault="002712FB">
      <w:pPr>
        <w:jc w:val="center"/>
        <w:rPr>
          <w:rFonts w:ascii="Arial" w:eastAsia="Arial" w:hAnsi="Arial" w:cs="Arial"/>
          <w:b/>
          <w:sz w:val="40"/>
          <w:szCs w:val="40"/>
        </w:rPr>
      </w:pPr>
    </w:p>
    <w:p w14:paraId="4B36BFAD" w14:textId="77777777" w:rsidR="002712FB" w:rsidRDefault="002712FB">
      <w:pPr>
        <w:rPr>
          <w:sz w:val="40"/>
          <w:szCs w:val="40"/>
        </w:rPr>
      </w:pPr>
    </w:p>
    <w:p w14:paraId="0E64202D" w14:textId="77777777" w:rsidR="002712FB" w:rsidRDefault="00E84029" w:rsidP="00E84029">
      <w:pPr>
        <w:tabs>
          <w:tab w:val="left" w:pos="3686"/>
        </w:tabs>
        <w:rPr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                                            Eric Batista de Santana</w:t>
      </w:r>
    </w:p>
    <w:p w14:paraId="32330709" w14:textId="77777777" w:rsidR="002712FB" w:rsidRPr="00E84029" w:rsidRDefault="00E84029" w:rsidP="00E84029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</w:t>
      </w:r>
      <w:r w:rsidRPr="00E84029">
        <w:rPr>
          <w:rFonts w:ascii="Arial" w:hAnsi="Arial" w:cs="Arial"/>
          <w:b/>
          <w:sz w:val="24"/>
          <w:szCs w:val="24"/>
        </w:rPr>
        <w:t>Gabriel</w:t>
      </w:r>
      <w:r>
        <w:rPr>
          <w:rFonts w:ascii="Arial" w:hAnsi="Arial" w:cs="Arial"/>
          <w:b/>
          <w:sz w:val="24"/>
          <w:szCs w:val="24"/>
        </w:rPr>
        <w:t xml:space="preserve"> Ramalho</w:t>
      </w:r>
      <w:r w:rsidRPr="00E84029">
        <w:rPr>
          <w:rFonts w:ascii="Arial" w:hAnsi="Arial" w:cs="Arial"/>
          <w:b/>
          <w:sz w:val="24"/>
          <w:szCs w:val="24"/>
        </w:rPr>
        <w:t xml:space="preserve"> Berti</w:t>
      </w:r>
    </w:p>
    <w:p w14:paraId="6AA1AFF2" w14:textId="77777777" w:rsidR="002712FB" w:rsidRPr="00E84029" w:rsidRDefault="00E84029" w:rsidP="00E84029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Pr="00E84029">
        <w:rPr>
          <w:rFonts w:ascii="Arial" w:hAnsi="Arial" w:cs="Arial"/>
          <w:b/>
          <w:sz w:val="24"/>
          <w:szCs w:val="24"/>
        </w:rPr>
        <w:t xml:space="preserve">Gabriel </w:t>
      </w:r>
      <w:proofErr w:type="spellStart"/>
      <w:r w:rsidRPr="00E84029">
        <w:rPr>
          <w:rFonts w:ascii="Arial" w:hAnsi="Arial" w:cs="Arial"/>
          <w:b/>
          <w:sz w:val="24"/>
          <w:szCs w:val="24"/>
        </w:rPr>
        <w:t>Maireno</w:t>
      </w:r>
      <w:proofErr w:type="spellEnd"/>
      <w:r w:rsidRPr="00E84029">
        <w:rPr>
          <w:rFonts w:ascii="Arial" w:hAnsi="Arial" w:cs="Arial"/>
          <w:b/>
          <w:sz w:val="24"/>
          <w:szCs w:val="24"/>
        </w:rPr>
        <w:t xml:space="preserve"> de Lima</w:t>
      </w:r>
    </w:p>
    <w:p w14:paraId="57E7C249" w14:textId="77777777" w:rsidR="002712FB" w:rsidRPr="00E84029" w:rsidRDefault="00E84029" w:rsidP="00E84029">
      <w:pPr>
        <w:tabs>
          <w:tab w:val="left" w:pos="3686"/>
        </w:tabs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                                          </w:t>
      </w:r>
      <w:r w:rsidRPr="00E84029">
        <w:rPr>
          <w:rFonts w:ascii="Arial" w:hAnsi="Arial" w:cs="Arial"/>
          <w:b/>
          <w:sz w:val="24"/>
          <w:szCs w:val="24"/>
          <w:shd w:val="clear" w:color="auto" w:fill="FFFFFF"/>
        </w:rPr>
        <w:t>Manoel Victor Castor Simões</w:t>
      </w:r>
    </w:p>
    <w:p w14:paraId="71154F85" w14:textId="77777777" w:rsidR="002712FB" w:rsidRPr="00E84029" w:rsidRDefault="00E84029" w:rsidP="00E84029">
      <w:pPr>
        <w:tabs>
          <w:tab w:val="left" w:pos="3686"/>
        </w:tabs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                                       </w:t>
      </w:r>
      <w:r w:rsidRPr="00E84029">
        <w:rPr>
          <w:rFonts w:ascii="Arial" w:hAnsi="Arial" w:cs="Arial"/>
          <w:b/>
          <w:sz w:val="24"/>
          <w:szCs w:val="24"/>
          <w:shd w:val="clear" w:color="auto" w:fill="FFFFFF"/>
        </w:rPr>
        <w:t>Rafael Francisco Fortes Lacerda</w:t>
      </w:r>
    </w:p>
    <w:p w14:paraId="59989BD3" w14:textId="77777777" w:rsidR="002712FB" w:rsidRDefault="002712FB">
      <w:pPr>
        <w:tabs>
          <w:tab w:val="left" w:pos="3686"/>
        </w:tabs>
        <w:ind w:left="3600"/>
        <w:rPr>
          <w:b/>
          <w:sz w:val="24"/>
          <w:szCs w:val="24"/>
        </w:rPr>
      </w:pPr>
    </w:p>
    <w:p w14:paraId="4E9EC6E4" w14:textId="77777777" w:rsidR="002712FB" w:rsidRDefault="002712FB">
      <w:pPr>
        <w:tabs>
          <w:tab w:val="left" w:pos="3686"/>
        </w:tabs>
        <w:ind w:left="3600"/>
        <w:rPr>
          <w:b/>
          <w:sz w:val="24"/>
          <w:szCs w:val="24"/>
        </w:rPr>
      </w:pPr>
    </w:p>
    <w:p w14:paraId="3C40FF7B" w14:textId="77777777" w:rsidR="002712FB" w:rsidRDefault="002712FB">
      <w:pPr>
        <w:tabs>
          <w:tab w:val="left" w:pos="3686"/>
        </w:tabs>
        <w:spacing w:line="360" w:lineRule="auto"/>
        <w:ind w:left="3686"/>
        <w:rPr>
          <w:rFonts w:ascii="Arial" w:eastAsia="Arial" w:hAnsi="Arial" w:cs="Arial"/>
          <w:b/>
          <w:sz w:val="24"/>
          <w:szCs w:val="24"/>
        </w:rPr>
      </w:pPr>
    </w:p>
    <w:p w14:paraId="2495E5AE" w14:textId="77777777" w:rsidR="002712FB" w:rsidRDefault="004C0E04">
      <w:pPr>
        <w:tabs>
          <w:tab w:val="left" w:pos="4678"/>
          <w:tab w:val="left" w:pos="6237"/>
        </w:tabs>
        <w:ind w:left="4678"/>
      </w:pPr>
      <w:r>
        <w:t xml:space="preserve">              </w:t>
      </w:r>
      <w:r>
        <w:tab/>
      </w:r>
    </w:p>
    <w:p w14:paraId="25990F71" w14:textId="77777777" w:rsidR="002712FB" w:rsidRDefault="002712FB">
      <w:pPr>
        <w:pBdr>
          <w:top w:val="none" w:sz="0" w:space="0" w:color="000000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7BF2239C" w14:textId="77777777" w:rsidR="002712FB" w:rsidRDefault="002712FB">
      <w:pPr>
        <w:pBdr>
          <w:top w:val="none" w:sz="0" w:space="0" w:color="000000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134D1568" w14:textId="77777777" w:rsidR="002712FB" w:rsidRDefault="002712FB">
      <w:pPr>
        <w:pBdr>
          <w:top w:val="none" w:sz="0" w:space="0" w:color="000000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0F3AE278" w14:textId="77777777" w:rsidR="002712FB" w:rsidRDefault="002712FB">
      <w:pPr>
        <w:pBdr>
          <w:top w:val="none" w:sz="0" w:space="0" w:color="000000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610EC519" w14:textId="77777777" w:rsidR="002712FB" w:rsidRDefault="002712FB">
      <w:pPr>
        <w:pBdr>
          <w:top w:val="none" w:sz="0" w:space="0" w:color="000000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0EAC3012" w14:textId="77777777" w:rsidR="002712FB" w:rsidRDefault="002712FB">
      <w:pPr>
        <w:pBdr>
          <w:top w:val="none" w:sz="0" w:space="0" w:color="000000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7EBCC9CC" w14:textId="77777777" w:rsidR="002712FB" w:rsidRDefault="002712FB">
      <w:pPr>
        <w:pBdr>
          <w:top w:val="none" w:sz="0" w:space="0" w:color="000000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2B969E35" w14:textId="77777777" w:rsidR="002712FB" w:rsidRDefault="002712FB">
      <w:pPr>
        <w:pBdr>
          <w:top w:val="none" w:sz="0" w:space="0" w:color="000000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4C401DE9" w14:textId="77777777" w:rsidR="002712FB" w:rsidRDefault="002712FB">
      <w:pPr>
        <w:pBdr>
          <w:top w:val="none" w:sz="0" w:space="0" w:color="000000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52C8587F" w14:textId="77777777" w:rsidR="002712FB" w:rsidRDefault="002712FB">
      <w:pPr>
        <w:pBdr>
          <w:top w:val="none" w:sz="0" w:space="0" w:color="000000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6AF7ECB5" w14:textId="77777777" w:rsidR="002712FB" w:rsidRDefault="004C0E04">
      <w:pPr>
        <w:pBdr>
          <w:bottom w:val="single" w:sz="8" w:space="1" w:color="000000"/>
        </w:pBdr>
        <w:tabs>
          <w:tab w:val="left" w:pos="3686"/>
          <w:tab w:val="left" w:pos="5103"/>
        </w:tabs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020</w:t>
      </w:r>
    </w:p>
    <w:p w14:paraId="4440BD29" w14:textId="77777777" w:rsidR="002712FB" w:rsidRDefault="004C0E04">
      <w:pPr>
        <w:pBdr>
          <w:top w:val="nil"/>
          <w:left w:val="nil"/>
          <w:bottom w:val="nil"/>
          <w:right w:val="nil"/>
          <w:between w:val="nil"/>
        </w:pBdr>
        <w:spacing w:after="240"/>
        <w:ind w:left="720" w:hanging="720"/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  <w:r>
        <w:br w:type="page"/>
      </w: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ÍNDICE DETALHADO</w:t>
      </w:r>
    </w:p>
    <w:p w14:paraId="02A5ACD5" w14:textId="77777777" w:rsidR="002712FB" w:rsidRDefault="004C0E04">
      <w:pPr>
        <w:pBdr>
          <w:top w:val="nil"/>
          <w:left w:val="nil"/>
          <w:bottom w:val="nil"/>
          <w:right w:val="nil"/>
          <w:between w:val="nil"/>
        </w:pBdr>
        <w:tabs>
          <w:tab w:val="left" w:pos="400"/>
          <w:tab w:val="right" w:pos="8829"/>
        </w:tabs>
        <w:spacing w:before="120" w:after="120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fldChar w:fldCharType="begin"/>
      </w:r>
    </w:p>
    <w:sdt>
      <w:sdtPr>
        <w:id w:val="-1425875229"/>
        <w:docPartObj>
          <w:docPartGallery w:val="Table of Contents"/>
          <w:docPartUnique/>
        </w:docPartObj>
      </w:sdtPr>
      <w:sdtContent>
        <w:p w14:paraId="4F6272A5" w14:textId="77777777" w:rsidR="002712FB" w:rsidRDefault="004C0E0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8829"/>
            </w:tabs>
            <w:spacing w:before="120" w:after="120"/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instrText xml:space="preserve"> TOC \h \u \z </w:instrText>
          </w:r>
          <w:r>
            <w:fldChar w:fldCharType="separate"/>
          </w:r>
          <w:r>
            <w:rPr>
              <w:b/>
              <w:smallCaps/>
              <w:color w:val="000000"/>
              <w:sz w:val="24"/>
              <w:szCs w:val="24"/>
            </w:rPr>
            <w:t>1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b/>
              <w:smallCaps/>
              <w:color w:val="000000"/>
              <w:sz w:val="24"/>
              <w:szCs w:val="24"/>
            </w:rPr>
            <w:t>Introdução</w:t>
          </w:r>
          <w:r>
            <w:rPr>
              <w:b/>
              <w:smallCaps/>
              <w:color w:val="000000"/>
              <w:sz w:val="24"/>
              <w:szCs w:val="24"/>
            </w:rPr>
            <w:tab/>
          </w:r>
          <w:r>
            <w:fldChar w:fldCharType="begin"/>
          </w:r>
          <w:r>
            <w:instrText xml:space="preserve"> PAGEREF _30j0zll \h </w:instrText>
          </w:r>
          <w:r>
            <w:fldChar w:fldCharType="separate"/>
          </w:r>
          <w:r w:rsidR="001D2278">
            <w:rPr>
              <w:noProof/>
            </w:rPr>
            <w:t>3</w:t>
          </w:r>
          <w:r>
            <w:fldChar w:fldCharType="end"/>
          </w:r>
          <w:r>
            <w:rPr>
              <w:smallCaps/>
              <w:color w:val="000000"/>
            </w:rPr>
            <w:t>1.1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smallCaps/>
              <w:color w:val="000000"/>
            </w:rPr>
            <w:t>Tema</w:t>
          </w:r>
          <w:r>
            <w:rPr>
              <w:smallCaps/>
              <w:color w:val="000000"/>
            </w:rPr>
            <w:tab/>
          </w:r>
          <w:r>
            <w:fldChar w:fldCharType="begin"/>
          </w:r>
          <w:r>
            <w:instrText xml:space="preserve"> PAGEREF _1fob9te \h </w:instrText>
          </w:r>
          <w:r>
            <w:fldChar w:fldCharType="separate"/>
          </w:r>
          <w:r w:rsidR="001D2278">
            <w:rPr>
              <w:noProof/>
            </w:rPr>
            <w:t>3</w:t>
          </w:r>
          <w:r>
            <w:fldChar w:fldCharType="end"/>
          </w:r>
          <w:r>
            <w:rPr>
              <w:smallCaps/>
              <w:color w:val="000000"/>
            </w:rPr>
            <w:t>1.2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smallCaps/>
              <w:color w:val="000000"/>
            </w:rPr>
            <w:t>Objetivos a serem alcançados</w:t>
          </w:r>
          <w:r>
            <w:rPr>
              <w:smallCaps/>
              <w:color w:val="000000"/>
            </w:rPr>
            <w:tab/>
          </w:r>
          <w:r>
            <w:fldChar w:fldCharType="begin"/>
          </w:r>
          <w:r>
            <w:instrText xml:space="preserve"> PAGEREF _3znysh7 \h </w:instrText>
          </w:r>
          <w:r>
            <w:fldChar w:fldCharType="separate"/>
          </w:r>
          <w:r w:rsidR="001D2278">
            <w:rPr>
              <w:noProof/>
            </w:rPr>
            <w:t>3</w:t>
          </w:r>
          <w:r>
            <w:fldChar w:fldCharType="end"/>
          </w:r>
          <w:r>
            <w:rPr>
              <w:smallCaps/>
              <w:color w:val="000000"/>
            </w:rPr>
            <w:t>1.3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smallCaps/>
              <w:color w:val="000000"/>
            </w:rPr>
            <w:t>Escopo principal</w:t>
          </w:r>
          <w:r>
            <w:rPr>
              <w:smallCaps/>
              <w:color w:val="000000"/>
            </w:rPr>
            <w:tab/>
          </w:r>
          <w:r>
            <w:fldChar w:fldCharType="begin"/>
          </w:r>
          <w:r>
            <w:instrText xml:space="preserve"> PAGEREF _2et92p0 \h </w:instrText>
          </w:r>
          <w:r>
            <w:fldChar w:fldCharType="separate"/>
          </w:r>
          <w:r w:rsidR="001D2278">
            <w:rPr>
              <w:noProof/>
            </w:rPr>
            <w:t>3</w:t>
          </w:r>
          <w:r>
            <w:fldChar w:fldCharType="end"/>
          </w:r>
          <w:r>
            <w:rPr>
              <w:b/>
              <w:smallCaps/>
              <w:color w:val="000000"/>
              <w:sz w:val="24"/>
              <w:szCs w:val="24"/>
            </w:rPr>
            <w:t>2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b/>
              <w:smallCaps/>
              <w:color w:val="000000"/>
              <w:sz w:val="24"/>
              <w:szCs w:val="24"/>
            </w:rPr>
            <w:t>Definição do Modelo de Processo</w:t>
          </w:r>
          <w:r>
            <w:rPr>
              <w:b/>
              <w:smallCaps/>
              <w:color w:val="000000"/>
              <w:sz w:val="24"/>
              <w:szCs w:val="24"/>
            </w:rPr>
            <w:tab/>
          </w:r>
          <w:r>
            <w:fldChar w:fldCharType="begin"/>
          </w:r>
          <w:r>
            <w:instrText xml:space="preserve"> PAGEREF _tyjcwt \h </w:instrText>
          </w:r>
          <w:r>
            <w:fldChar w:fldCharType="separate"/>
          </w:r>
          <w:r w:rsidR="001D2278">
            <w:rPr>
              <w:noProof/>
            </w:rPr>
            <w:t>4</w:t>
          </w:r>
          <w:r>
            <w:fldChar w:fldCharType="end"/>
          </w:r>
          <w:r>
            <w:rPr>
              <w:b/>
              <w:smallCaps/>
              <w:color w:val="000000"/>
              <w:sz w:val="24"/>
              <w:szCs w:val="24"/>
            </w:rPr>
            <w:t>3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b/>
              <w:smallCaps/>
              <w:color w:val="000000"/>
              <w:sz w:val="24"/>
              <w:szCs w:val="24"/>
            </w:rPr>
            <w:t>Requisitos do Sistema de Software</w:t>
          </w:r>
          <w:r>
            <w:rPr>
              <w:b/>
              <w:smallCaps/>
              <w:color w:val="000000"/>
              <w:sz w:val="24"/>
              <w:szCs w:val="24"/>
            </w:rPr>
            <w:tab/>
          </w:r>
          <w:r>
            <w:fldChar w:fldCharType="begin"/>
          </w:r>
          <w:r>
            <w:instrText xml:space="preserve"> PAGEREF _3dy6vkm \h </w:instrText>
          </w:r>
          <w:r>
            <w:fldChar w:fldCharType="separate"/>
          </w:r>
          <w:r w:rsidR="001D2278">
            <w:rPr>
              <w:noProof/>
            </w:rPr>
            <w:t>4</w:t>
          </w:r>
          <w:r>
            <w:fldChar w:fldCharType="end"/>
          </w:r>
          <w:r>
            <w:rPr>
              <w:smallCaps/>
              <w:color w:val="000000"/>
            </w:rPr>
            <w:t>3.1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smallCaps/>
              <w:color w:val="000000"/>
            </w:rPr>
            <w:t>Requisitos Funcionais</w:t>
          </w:r>
          <w:r>
            <w:rPr>
              <w:smallCaps/>
              <w:color w:val="000000"/>
            </w:rPr>
            <w:tab/>
          </w:r>
          <w:r>
            <w:fldChar w:fldCharType="begin"/>
          </w:r>
          <w:r>
            <w:instrText xml:space="preserve"> PAGEREF _1t3h5sf \h </w:instrText>
          </w:r>
          <w:r>
            <w:fldChar w:fldCharType="separate"/>
          </w:r>
          <w:r w:rsidR="001D2278">
            <w:rPr>
              <w:noProof/>
            </w:rPr>
            <w:t>4</w:t>
          </w:r>
          <w:r>
            <w:fldChar w:fldCharType="end"/>
          </w:r>
          <w:r>
            <w:rPr>
              <w:smallCaps/>
              <w:color w:val="000000"/>
            </w:rPr>
            <w:t>3.2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smallCaps/>
              <w:color w:val="000000"/>
            </w:rPr>
            <w:t>Requisitos Não-Funcionais</w:t>
          </w:r>
          <w:r>
            <w:rPr>
              <w:smallCaps/>
              <w:color w:val="000000"/>
            </w:rPr>
            <w:tab/>
          </w:r>
          <w:r>
            <w:fldChar w:fldCharType="begin"/>
          </w:r>
          <w:r>
            <w:instrText xml:space="preserve"> PAGEREF _4d34og8 \h </w:instrText>
          </w:r>
          <w:r>
            <w:fldChar w:fldCharType="separate"/>
          </w:r>
          <w:r w:rsidR="001D2278">
            <w:rPr>
              <w:noProof/>
            </w:rPr>
            <w:t>4</w:t>
          </w:r>
          <w:r>
            <w:fldChar w:fldCharType="end"/>
          </w:r>
          <w:r>
            <w:rPr>
              <w:b/>
              <w:smallCaps/>
              <w:color w:val="000000"/>
              <w:sz w:val="24"/>
              <w:szCs w:val="24"/>
            </w:rPr>
            <w:t>4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b/>
              <w:smallCaps/>
              <w:color w:val="000000"/>
              <w:sz w:val="24"/>
              <w:szCs w:val="24"/>
            </w:rPr>
            <w:t>Projeto</w:t>
          </w:r>
          <w:r>
            <w:rPr>
              <w:b/>
              <w:smallCaps/>
              <w:color w:val="000000"/>
              <w:sz w:val="24"/>
              <w:szCs w:val="24"/>
            </w:rPr>
            <w:tab/>
          </w:r>
          <w:r>
            <w:fldChar w:fldCharType="begin"/>
          </w:r>
          <w:r>
            <w:instrText xml:space="preserve"> PAGEREF _2s8eyo1 \h </w:instrText>
          </w:r>
          <w:r>
            <w:fldChar w:fldCharType="separate"/>
          </w:r>
          <w:r w:rsidR="001D2278">
            <w:rPr>
              <w:noProof/>
            </w:rPr>
            <w:t>6</w:t>
          </w:r>
          <w:r>
            <w:fldChar w:fldCharType="end"/>
          </w:r>
          <w:r>
            <w:rPr>
              <w:smallCaps/>
              <w:color w:val="000000"/>
            </w:rPr>
            <w:t>4.1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smallCaps/>
              <w:color w:val="000000"/>
            </w:rPr>
            <w:t>Arquitetura Lógica</w:t>
          </w:r>
          <w:r>
            <w:rPr>
              <w:smallCaps/>
              <w:color w:val="000000"/>
            </w:rPr>
            <w:tab/>
          </w:r>
          <w:r>
            <w:fldChar w:fldCharType="begin"/>
          </w:r>
          <w:r>
            <w:instrText xml:space="preserve"> PAGEREF _17dp8vu \h </w:instrText>
          </w:r>
          <w:r>
            <w:fldChar w:fldCharType="separate"/>
          </w:r>
          <w:r w:rsidR="001D2278">
            <w:rPr>
              <w:noProof/>
            </w:rPr>
            <w:t>6</w:t>
          </w:r>
          <w:r>
            <w:fldChar w:fldCharType="end"/>
          </w:r>
          <w:r>
            <w:rPr>
              <w:smallCaps/>
              <w:color w:val="000000"/>
            </w:rPr>
            <w:t>4.2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smallCaps/>
              <w:color w:val="000000"/>
            </w:rPr>
            <w:t>Arquitetura Física</w:t>
          </w:r>
          <w:r>
            <w:rPr>
              <w:smallCaps/>
              <w:color w:val="000000"/>
            </w:rPr>
            <w:tab/>
          </w:r>
          <w:r>
            <w:fldChar w:fldCharType="begin"/>
          </w:r>
          <w:r>
            <w:instrText xml:space="preserve"> PAGEREF _3rdcrjn \h </w:instrText>
          </w:r>
          <w:r>
            <w:fldChar w:fldCharType="separate"/>
          </w:r>
          <w:r w:rsidR="001D2278">
            <w:rPr>
              <w:noProof/>
            </w:rPr>
            <w:t>6</w:t>
          </w:r>
          <w:r>
            <w:fldChar w:fldCharType="end"/>
          </w:r>
          <w:r>
            <w:rPr>
              <w:b/>
              <w:smallCaps/>
              <w:color w:val="000000"/>
              <w:sz w:val="24"/>
              <w:szCs w:val="24"/>
            </w:rPr>
            <w:t>5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b/>
              <w:smallCaps/>
              <w:color w:val="000000"/>
              <w:sz w:val="24"/>
              <w:szCs w:val="24"/>
            </w:rPr>
            <w:t>Protótipo de Interface</w:t>
          </w:r>
          <w:r>
            <w:rPr>
              <w:b/>
              <w:smallCaps/>
              <w:color w:val="000000"/>
              <w:sz w:val="24"/>
              <w:szCs w:val="24"/>
            </w:rPr>
            <w:tab/>
          </w:r>
          <w:r>
            <w:fldChar w:fldCharType="begin"/>
          </w:r>
          <w:r>
            <w:instrText xml:space="preserve"> PAGEREF _26in1rg \h </w:instrText>
          </w:r>
          <w:r>
            <w:fldChar w:fldCharType="separate"/>
          </w:r>
          <w:r w:rsidR="001D2278">
            <w:rPr>
              <w:noProof/>
            </w:rPr>
            <w:t>8</w:t>
          </w:r>
          <w:r>
            <w:fldChar w:fldCharType="end"/>
          </w:r>
          <w:r>
            <w:rPr>
              <w:b/>
              <w:smallCaps/>
              <w:color w:val="000000"/>
              <w:sz w:val="24"/>
              <w:szCs w:val="24"/>
            </w:rPr>
            <w:t>6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b/>
              <w:smallCaps/>
              <w:color w:val="000000"/>
              <w:sz w:val="24"/>
              <w:szCs w:val="24"/>
            </w:rPr>
            <w:t>Critérios de Qualidade de Software</w:t>
          </w:r>
          <w:r>
            <w:rPr>
              <w:b/>
              <w:smallCaps/>
              <w:color w:val="000000"/>
              <w:sz w:val="24"/>
              <w:szCs w:val="24"/>
            </w:rPr>
            <w:tab/>
          </w:r>
          <w:r>
            <w:fldChar w:fldCharType="begin"/>
          </w:r>
          <w:r>
            <w:instrText xml:space="preserve"> PAGEREF _lnxbz9 \h </w:instrText>
          </w:r>
          <w:r>
            <w:fldChar w:fldCharType="separate"/>
          </w:r>
          <w:r w:rsidR="001D2278">
            <w:rPr>
              <w:noProof/>
            </w:rPr>
            <w:t>9</w:t>
          </w:r>
          <w:r>
            <w:fldChar w:fldCharType="end"/>
          </w:r>
          <w:r>
            <w:rPr>
              <w:b/>
              <w:smallCaps/>
              <w:color w:val="000000"/>
              <w:sz w:val="24"/>
              <w:szCs w:val="24"/>
            </w:rPr>
            <w:t>7. Testes</w:t>
          </w:r>
          <w:r>
            <w:rPr>
              <w:b/>
              <w:smallCaps/>
              <w:color w:val="000000"/>
              <w:sz w:val="24"/>
              <w:szCs w:val="24"/>
            </w:rPr>
            <w:tab/>
          </w:r>
          <w:r>
            <w:fldChar w:fldCharType="begin"/>
          </w:r>
          <w:r>
            <w:instrText xml:space="preserve"> PAGEREF _35nkun2 \h </w:instrText>
          </w:r>
          <w:r>
            <w:fldChar w:fldCharType="separate"/>
          </w:r>
          <w:r w:rsidR="001D2278">
            <w:rPr>
              <w:noProof/>
            </w:rPr>
            <w:t>11</w:t>
          </w:r>
          <w:r>
            <w:fldChar w:fldCharType="end"/>
          </w:r>
          <w:r>
            <w:rPr>
              <w:smallCaps/>
              <w:color w:val="000000"/>
            </w:rPr>
            <w:t>7.1. Plano de Testes</w:t>
          </w:r>
          <w:r>
            <w:rPr>
              <w:smallCaps/>
              <w:color w:val="000000"/>
            </w:rPr>
            <w:tab/>
          </w:r>
          <w:r>
            <w:fldChar w:fldCharType="begin"/>
          </w:r>
          <w:r>
            <w:instrText xml:space="preserve"> PAGEREF _1ksv4uv \h </w:instrText>
          </w:r>
          <w:r>
            <w:fldChar w:fldCharType="separate"/>
          </w:r>
          <w:r w:rsidR="001D2278">
            <w:rPr>
              <w:noProof/>
            </w:rPr>
            <w:t>11</w:t>
          </w:r>
          <w:r>
            <w:fldChar w:fldCharType="end"/>
          </w:r>
          <w:r>
            <w:rPr>
              <w:smallCaps/>
              <w:color w:val="000000"/>
            </w:rPr>
            <w:t>7.2. Roteiro de Testes</w:t>
          </w:r>
          <w:r>
            <w:rPr>
              <w:smallCaps/>
              <w:color w:val="000000"/>
            </w:rPr>
            <w:tab/>
          </w:r>
          <w:r>
            <w:fldChar w:fldCharType="begin"/>
          </w:r>
          <w:r>
            <w:instrText xml:space="preserve"> PAGEREF _44sinio \h </w:instrText>
          </w:r>
          <w:r>
            <w:fldChar w:fldCharType="separate"/>
          </w:r>
          <w:r w:rsidR="001D2278">
            <w:rPr>
              <w:noProof/>
            </w:rPr>
            <w:t>16</w:t>
          </w:r>
          <w:r>
            <w:fldChar w:fldCharType="end"/>
          </w:r>
          <w:r>
            <w:rPr>
              <w:b/>
              <w:smallCaps/>
              <w:color w:val="000000"/>
              <w:sz w:val="24"/>
              <w:szCs w:val="24"/>
            </w:rPr>
            <w:t>Anexo I</w:t>
          </w:r>
          <w:r>
            <w:rPr>
              <w:b/>
              <w:smallCaps/>
              <w:color w:val="000000"/>
              <w:sz w:val="24"/>
              <w:szCs w:val="24"/>
            </w:rPr>
            <w:tab/>
          </w:r>
          <w:r>
            <w:fldChar w:fldCharType="begin"/>
          </w:r>
          <w:r>
            <w:instrText xml:space="preserve"> PAGEREF _2jxsxqh \h </w:instrText>
          </w:r>
          <w:r>
            <w:fldChar w:fldCharType="separate"/>
          </w:r>
          <w:r w:rsidR="001D2278">
            <w:rPr>
              <w:noProof/>
            </w:rPr>
            <w:t>16</w:t>
          </w:r>
          <w:r>
            <w:fldChar w:fldCharType="end"/>
          </w:r>
        </w:p>
      </w:sdtContent>
    </w:sdt>
    <w:p w14:paraId="0ED510BE" w14:textId="77777777" w:rsidR="002712FB" w:rsidRDefault="004C0E04">
      <w:pPr>
        <w:rPr>
          <w:rFonts w:ascii="Arial" w:eastAsia="Arial" w:hAnsi="Arial" w:cs="Arial"/>
          <w:b/>
        </w:rPr>
      </w:pPr>
      <w:r>
        <w:fldChar w:fldCharType="end"/>
      </w:r>
    </w:p>
    <w:p w14:paraId="1EEFF29C" w14:textId="77777777" w:rsidR="002712FB" w:rsidRDefault="004C0E04">
      <w:pPr>
        <w:jc w:val="left"/>
        <w:rPr>
          <w:rFonts w:ascii="Arial" w:eastAsia="Arial" w:hAnsi="Arial" w:cs="Arial"/>
          <w:b/>
        </w:rPr>
      </w:pPr>
      <w:r>
        <w:br w:type="page"/>
      </w:r>
    </w:p>
    <w:p w14:paraId="763B1D3D" w14:textId="77777777" w:rsidR="002712FB" w:rsidRDefault="002712FB"/>
    <w:p w14:paraId="54DDB3CE" w14:textId="77777777" w:rsidR="002712FB" w:rsidRDefault="004C0E0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1" w:name="_30j0zll" w:colFirst="0" w:colLast="0"/>
      <w:bookmarkEnd w:id="1"/>
      <w:r>
        <w:rPr>
          <w:rFonts w:ascii="Arial" w:eastAsia="Arial" w:hAnsi="Arial" w:cs="Arial"/>
          <w:b/>
          <w:color w:val="000000"/>
          <w:sz w:val="28"/>
          <w:szCs w:val="28"/>
        </w:rPr>
        <w:t>Introdução</w:t>
      </w:r>
    </w:p>
    <w:p w14:paraId="5847CF69" w14:textId="77777777" w:rsidR="002712FB" w:rsidRDefault="004C0E0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720" w:after="24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2" w:name="_1fob9te" w:colFirst="0" w:colLast="0"/>
      <w:bookmarkEnd w:id="2"/>
      <w:r>
        <w:rPr>
          <w:rFonts w:ascii="Arial" w:eastAsia="Arial" w:hAnsi="Arial" w:cs="Arial"/>
          <w:b/>
          <w:color w:val="000000"/>
          <w:sz w:val="24"/>
          <w:szCs w:val="24"/>
        </w:rPr>
        <w:t>Tema</w:t>
      </w:r>
    </w:p>
    <w:p w14:paraId="55ECC65C" w14:textId="6C450F98" w:rsidR="00E84029" w:rsidRDefault="00E84029" w:rsidP="00954895">
      <w:pPr>
        <w:pStyle w:val="PargrafodaLista"/>
        <w:ind w:firstLine="709"/>
        <w:rPr>
          <w:rFonts w:cstheme="minorHAnsi"/>
          <w:sz w:val="24"/>
          <w:szCs w:val="24"/>
        </w:rPr>
      </w:pPr>
      <w:bookmarkStart w:id="3" w:name="_3znysh7" w:colFirst="0" w:colLast="0"/>
      <w:bookmarkEnd w:id="3"/>
      <w:r w:rsidRPr="00E84029">
        <w:rPr>
          <w:rFonts w:cstheme="minorHAnsi"/>
          <w:sz w:val="24"/>
          <w:szCs w:val="24"/>
        </w:rPr>
        <w:t xml:space="preserve">O tema do projeto é a criação de um aplicativo que visa facilitar os passeios com </w:t>
      </w:r>
      <w:r w:rsidR="00EA26B6">
        <w:rPr>
          <w:rFonts w:cstheme="minorHAnsi"/>
          <w:sz w:val="24"/>
          <w:szCs w:val="24"/>
        </w:rPr>
        <w:t xml:space="preserve">     </w:t>
      </w:r>
      <w:r w:rsidRPr="00E84029">
        <w:rPr>
          <w:rFonts w:cstheme="minorHAnsi"/>
          <w:sz w:val="24"/>
          <w:szCs w:val="24"/>
        </w:rPr>
        <w:t>cachorros.</w:t>
      </w:r>
    </w:p>
    <w:p w14:paraId="7782A1BE" w14:textId="77777777" w:rsidR="00EA26B6" w:rsidRPr="00E84029" w:rsidRDefault="00EA26B6" w:rsidP="00EA26B6">
      <w:pPr>
        <w:pStyle w:val="PargrafodaLista"/>
        <w:ind w:left="709"/>
        <w:rPr>
          <w:rFonts w:cstheme="minorHAnsi"/>
          <w:sz w:val="24"/>
          <w:szCs w:val="24"/>
        </w:rPr>
      </w:pPr>
    </w:p>
    <w:p w14:paraId="6983EC8F" w14:textId="77777777" w:rsidR="002712FB" w:rsidRDefault="004C0E0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720" w:after="24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Objetivos a serem alcançados</w:t>
      </w:r>
    </w:p>
    <w:p w14:paraId="05171194" w14:textId="1FCF6CB0" w:rsidR="002712FB" w:rsidRPr="00EA26B6" w:rsidRDefault="00E84029" w:rsidP="00954895">
      <w:pPr>
        <w:ind w:left="720" w:firstLine="709"/>
        <w:rPr>
          <w:color w:val="FF0000"/>
          <w:sz w:val="24"/>
          <w:szCs w:val="24"/>
        </w:rPr>
      </w:pPr>
      <w:r w:rsidRPr="00EA26B6">
        <w:rPr>
          <w:rFonts w:cstheme="minorHAnsi"/>
          <w:sz w:val="24"/>
          <w:szCs w:val="24"/>
        </w:rPr>
        <w:t>O principal objetivo a ser alcançado com o desenvolvimento deste software, é facilitar a vida de pessoas que, por conta de fatores exteriores, acabam não tendo um tempo livre para passear com seu cachorro. O software busca atingir todos os públicos, desde recém-adultos a pessoas mais velhas. Nós buscamos a praticidade no uso, por esse motivo, a plataforma de desenvolvimento será voltada para o mobile, tendo em vista que a maioria da população possui um dispositivo celular e está sempre presente. O aplicativo contará com a API do Google Maps, visando à facilitação do uso, tendo em vista que é uma API de fácil entendimento e por sua vez, acaba garantindo uma alta acessibilidade.</w:t>
      </w:r>
    </w:p>
    <w:p w14:paraId="610A1642" w14:textId="77777777" w:rsidR="00E84029" w:rsidRDefault="00E84029">
      <w:pPr>
        <w:ind w:left="708"/>
        <w:rPr>
          <w:color w:val="FF0000"/>
        </w:rPr>
      </w:pPr>
    </w:p>
    <w:p w14:paraId="5B04C45B" w14:textId="77777777" w:rsidR="00E84029" w:rsidRDefault="00E84029">
      <w:pPr>
        <w:ind w:left="708"/>
        <w:rPr>
          <w:color w:val="FF0000"/>
        </w:rPr>
      </w:pPr>
    </w:p>
    <w:p w14:paraId="60EDC3DA" w14:textId="77777777" w:rsidR="002712FB" w:rsidRDefault="004C0E0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720" w:after="24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4" w:name="_2et92p0" w:colFirst="0" w:colLast="0"/>
      <w:bookmarkEnd w:id="4"/>
      <w:r>
        <w:rPr>
          <w:rFonts w:ascii="Arial" w:eastAsia="Arial" w:hAnsi="Arial" w:cs="Arial"/>
          <w:b/>
          <w:color w:val="000000"/>
          <w:sz w:val="24"/>
          <w:szCs w:val="24"/>
        </w:rPr>
        <w:t>Escopo principal</w:t>
      </w:r>
    </w:p>
    <w:p w14:paraId="1C7F7882" w14:textId="3966AF23" w:rsidR="002712FB" w:rsidRPr="00EA26B6" w:rsidRDefault="00EA26B6" w:rsidP="00954895">
      <w:pPr>
        <w:ind w:left="720" w:firstLine="709"/>
        <w:rPr>
          <w:color w:val="FF0000"/>
          <w:sz w:val="24"/>
          <w:szCs w:val="24"/>
        </w:rPr>
      </w:pPr>
      <w:r w:rsidRPr="00EA26B6">
        <w:rPr>
          <w:rFonts w:cstheme="minorHAnsi"/>
          <w:sz w:val="24"/>
          <w:szCs w:val="24"/>
        </w:rPr>
        <w:t>O projeto visa garantir um aplicativo funcional e de fácil manuseio para quem busca uma ajuda quando o assunto é passear com seu cachorro. O aplicativo contém uma interface simples e de fácil entendimento, tendo em vista que um dos principais objetivos é garantir a acessibilidade para todos os públicos.</w:t>
      </w:r>
    </w:p>
    <w:p w14:paraId="613EE5CC" w14:textId="77777777" w:rsidR="002712FB" w:rsidRDefault="002712FB">
      <w:pPr>
        <w:ind w:left="709"/>
      </w:pPr>
    </w:p>
    <w:p w14:paraId="4502A364" w14:textId="77777777" w:rsidR="002712FB" w:rsidRDefault="004C0E04">
      <w:pPr>
        <w:jc w:val="left"/>
      </w:pPr>
      <w:r>
        <w:br w:type="page"/>
      </w:r>
    </w:p>
    <w:p w14:paraId="11431CD5" w14:textId="77777777" w:rsidR="002712FB" w:rsidRDefault="002712FB">
      <w:pPr>
        <w:ind w:left="709"/>
      </w:pPr>
    </w:p>
    <w:p w14:paraId="56B5C143" w14:textId="77777777" w:rsidR="002712FB" w:rsidRDefault="004C0E0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5" w:name="_tyjcwt" w:colFirst="0" w:colLast="0"/>
      <w:bookmarkEnd w:id="5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Definição do Modelo de Processo </w:t>
      </w:r>
    </w:p>
    <w:p w14:paraId="1E848FD2" w14:textId="00903EAC" w:rsidR="002712FB" w:rsidRPr="00ED4DCA" w:rsidRDefault="005F6961">
      <w:pPr>
        <w:ind w:left="708"/>
        <w:rPr>
          <w:sz w:val="24"/>
          <w:szCs w:val="24"/>
        </w:rPr>
      </w:pPr>
      <w:r w:rsidRPr="00ED4DCA">
        <w:rPr>
          <w:sz w:val="24"/>
          <w:szCs w:val="24"/>
        </w:rPr>
        <w:t>Incremental e metodologia ágil</w:t>
      </w:r>
      <w:r w:rsidR="00C12769" w:rsidRPr="00ED4DCA">
        <w:rPr>
          <w:sz w:val="24"/>
          <w:szCs w:val="24"/>
        </w:rPr>
        <w:t>, processo iterativo.</w:t>
      </w:r>
    </w:p>
    <w:p w14:paraId="38C0EC7B" w14:textId="535BCDDE" w:rsidR="00C12769" w:rsidRPr="00ED4DCA" w:rsidRDefault="00C12769">
      <w:pPr>
        <w:ind w:left="708"/>
        <w:rPr>
          <w:color w:val="FF0000"/>
          <w:sz w:val="24"/>
          <w:szCs w:val="24"/>
        </w:rPr>
      </w:pPr>
      <w:r w:rsidRPr="00ED4DCA">
        <w:rPr>
          <w:sz w:val="24"/>
          <w:szCs w:val="24"/>
        </w:rPr>
        <w:t xml:space="preserve"> Baseado em protótipo</w:t>
      </w:r>
    </w:p>
    <w:p w14:paraId="5E8E2FEC" w14:textId="77777777" w:rsidR="002712FB" w:rsidRDefault="002712FB">
      <w:pPr>
        <w:ind w:left="708"/>
      </w:pPr>
    </w:p>
    <w:p w14:paraId="0FD15943" w14:textId="77777777" w:rsidR="002712FB" w:rsidRDefault="002712FB">
      <w:pPr>
        <w:ind w:left="708"/>
      </w:pPr>
    </w:p>
    <w:p w14:paraId="25A3B044" w14:textId="490004EF" w:rsidR="00B262C7" w:rsidRPr="00B262C7" w:rsidRDefault="004C0E04" w:rsidP="00B262C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6" w:name="_3dy6vkm" w:colFirst="0" w:colLast="0"/>
      <w:bookmarkEnd w:id="6"/>
      <w:r>
        <w:rPr>
          <w:rFonts w:ascii="Arial" w:eastAsia="Arial" w:hAnsi="Arial" w:cs="Arial"/>
          <w:b/>
          <w:color w:val="000000"/>
          <w:sz w:val="28"/>
          <w:szCs w:val="28"/>
        </w:rPr>
        <w:t>Requisitos do Sistema de Software</w:t>
      </w:r>
    </w:p>
    <w:p w14:paraId="35CCB3DD" w14:textId="77777777" w:rsidR="002712FB" w:rsidRDefault="004C0E0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720" w:after="24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7" w:name="_1t3h5sf" w:colFirst="0" w:colLast="0"/>
      <w:bookmarkEnd w:id="7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Requisitos Funcionais </w:t>
      </w:r>
    </w:p>
    <w:tbl>
      <w:tblPr>
        <w:tblW w:w="10083" w:type="dxa"/>
        <w:tblInd w:w="-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0"/>
        <w:gridCol w:w="7217"/>
        <w:gridCol w:w="1276"/>
      </w:tblGrid>
      <w:tr w:rsidR="00B262C7" w14:paraId="556B72C4" w14:textId="77777777" w:rsidTr="002A493D">
        <w:tc>
          <w:tcPr>
            <w:tcW w:w="159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D2ECE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8" w:name="_4d34og8" w:colFirst="0" w:colLast="0"/>
            <w:bookmarkEnd w:id="8"/>
            <w:r>
              <w:t>Identificador</w:t>
            </w:r>
          </w:p>
        </w:tc>
        <w:tc>
          <w:tcPr>
            <w:tcW w:w="7217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96E00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escrição</w:t>
            </w:r>
          </w:p>
        </w:tc>
        <w:tc>
          <w:tcPr>
            <w:tcW w:w="127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DD5B0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rioridade</w:t>
            </w:r>
          </w:p>
        </w:tc>
      </w:tr>
      <w:tr w:rsidR="00B262C7" w14:paraId="39527D1F" w14:textId="77777777" w:rsidTr="002A493D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E9B07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F01</w:t>
            </w:r>
          </w:p>
        </w:tc>
        <w:tc>
          <w:tcPr>
            <w:tcW w:w="7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E1C82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 sistema deve prover uma interface para cadastrar cachorros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86D36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ta</w:t>
            </w:r>
          </w:p>
        </w:tc>
      </w:tr>
      <w:tr w:rsidR="00B262C7" w14:paraId="07B6AB8A" w14:textId="77777777" w:rsidTr="002A493D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6D332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F02</w:t>
            </w:r>
          </w:p>
        </w:tc>
        <w:tc>
          <w:tcPr>
            <w:tcW w:w="7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10333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 sistema deve possuir uma tela de Perfil do usuário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493CB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ta</w:t>
            </w:r>
          </w:p>
        </w:tc>
      </w:tr>
      <w:tr w:rsidR="00B262C7" w14:paraId="7CDBC824" w14:textId="77777777" w:rsidTr="002A493D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F89FA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F03</w:t>
            </w:r>
          </w:p>
        </w:tc>
        <w:tc>
          <w:tcPr>
            <w:tcW w:w="7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D022D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 sistema deve permitir alterações nas informações pessoais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967B1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ta</w:t>
            </w:r>
          </w:p>
        </w:tc>
      </w:tr>
      <w:tr w:rsidR="00B262C7" w14:paraId="286BD01D" w14:textId="77777777" w:rsidTr="002A493D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9FAED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F04</w:t>
            </w:r>
          </w:p>
        </w:tc>
        <w:tc>
          <w:tcPr>
            <w:tcW w:w="7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C14AA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 sistema deve possuir um mapa que mostrará em tempo real os Andadores na região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18AF0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ta</w:t>
            </w:r>
          </w:p>
        </w:tc>
      </w:tr>
      <w:tr w:rsidR="00B262C7" w14:paraId="0AD57E9D" w14:textId="77777777" w:rsidTr="002A493D">
        <w:trPr>
          <w:trHeight w:val="447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BA17B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F05</w:t>
            </w:r>
          </w:p>
        </w:tc>
        <w:tc>
          <w:tcPr>
            <w:tcW w:w="7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EC751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 sistema deve possuir uma tela com o histórico de passeios dos cachorros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17440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édia</w:t>
            </w:r>
          </w:p>
        </w:tc>
      </w:tr>
      <w:tr w:rsidR="00B262C7" w14:paraId="7992E4C6" w14:textId="77777777" w:rsidTr="002A493D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70BD3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F06</w:t>
            </w:r>
          </w:p>
        </w:tc>
        <w:tc>
          <w:tcPr>
            <w:tcW w:w="7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D7FBB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 sistema deve definir uma rota de ida e volta como trajeto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A2039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ta</w:t>
            </w:r>
          </w:p>
        </w:tc>
      </w:tr>
      <w:tr w:rsidR="00B262C7" w14:paraId="5BA657B4" w14:textId="77777777" w:rsidTr="002A493D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F775F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F07</w:t>
            </w:r>
          </w:p>
        </w:tc>
        <w:tc>
          <w:tcPr>
            <w:tcW w:w="7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324B1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 sistema deve possuir um wallet virtual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38871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ta</w:t>
            </w:r>
          </w:p>
        </w:tc>
      </w:tr>
      <w:tr w:rsidR="00B262C7" w14:paraId="2BEE0E2F" w14:textId="77777777" w:rsidTr="002A493D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F6996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F08</w:t>
            </w:r>
          </w:p>
        </w:tc>
        <w:tc>
          <w:tcPr>
            <w:tcW w:w="7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26721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 sistema deve possuir avaliação de andador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B02FB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ta</w:t>
            </w:r>
          </w:p>
        </w:tc>
      </w:tr>
      <w:tr w:rsidR="00B262C7" w14:paraId="7D1C8C03" w14:textId="77777777" w:rsidTr="002A493D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2E0FC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F09</w:t>
            </w:r>
          </w:p>
        </w:tc>
        <w:tc>
          <w:tcPr>
            <w:tcW w:w="7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E216E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 sistema deve ter um chat para que o cliente se comunique com o andador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5326D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ta</w:t>
            </w:r>
          </w:p>
        </w:tc>
      </w:tr>
      <w:tr w:rsidR="00B262C7" w14:paraId="016C4B82" w14:textId="77777777" w:rsidTr="002A493D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43837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F10</w:t>
            </w:r>
          </w:p>
        </w:tc>
        <w:tc>
          <w:tcPr>
            <w:tcW w:w="7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D69D4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 sistema deve incluir uma opção de denunciar o andador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1A74E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ta</w:t>
            </w:r>
          </w:p>
        </w:tc>
      </w:tr>
      <w:tr w:rsidR="00B262C7" w14:paraId="037113CA" w14:textId="77777777" w:rsidTr="002A493D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96A8E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F11</w:t>
            </w:r>
          </w:p>
        </w:tc>
        <w:tc>
          <w:tcPr>
            <w:tcW w:w="7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9A97F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 sistema deve incluir opções de pagamento com cartão de débito e crédito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83F4C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ta</w:t>
            </w:r>
          </w:p>
        </w:tc>
      </w:tr>
      <w:tr w:rsidR="00B262C7" w14:paraId="236FE43A" w14:textId="77777777" w:rsidTr="002A493D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0E34F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F12</w:t>
            </w:r>
          </w:p>
        </w:tc>
        <w:tc>
          <w:tcPr>
            <w:tcW w:w="7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D06A5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 sistema deve calcular o valor do passeio de acordo com o trajeto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4C394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ta</w:t>
            </w:r>
          </w:p>
        </w:tc>
      </w:tr>
    </w:tbl>
    <w:p w14:paraId="5F72D158" w14:textId="010C4B94" w:rsidR="00B262C7" w:rsidRDefault="00B262C7" w:rsidP="00B262C7">
      <w:pPr>
        <w:pBdr>
          <w:top w:val="nil"/>
          <w:left w:val="nil"/>
          <w:bottom w:val="nil"/>
          <w:right w:val="nil"/>
          <w:between w:val="nil"/>
        </w:pBdr>
        <w:spacing w:before="720" w:after="240"/>
        <w:ind w:left="1429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FBC209E" w14:textId="7F3C1B8C" w:rsidR="00B262C7" w:rsidRDefault="00B262C7" w:rsidP="00B262C7">
      <w:pPr>
        <w:pBdr>
          <w:top w:val="nil"/>
          <w:left w:val="nil"/>
          <w:bottom w:val="nil"/>
          <w:right w:val="nil"/>
          <w:between w:val="nil"/>
        </w:pBdr>
        <w:spacing w:before="720" w:after="240"/>
        <w:ind w:left="1429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FF9C079" w14:textId="77777777" w:rsidR="00B262C7" w:rsidRPr="00B262C7" w:rsidRDefault="00B262C7" w:rsidP="00B262C7">
      <w:pPr>
        <w:pBdr>
          <w:top w:val="nil"/>
          <w:left w:val="nil"/>
          <w:bottom w:val="nil"/>
          <w:right w:val="nil"/>
          <w:between w:val="nil"/>
        </w:pBdr>
        <w:spacing w:before="720" w:after="240"/>
        <w:ind w:left="1429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45D96A7" w14:textId="79A2D18B" w:rsidR="002712FB" w:rsidRDefault="004C0E0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720" w:after="24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Requisitos Não-Funcionais</w:t>
      </w:r>
    </w:p>
    <w:tbl>
      <w:tblPr>
        <w:tblW w:w="10870" w:type="dxa"/>
        <w:tblInd w:w="-8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0"/>
        <w:gridCol w:w="3601"/>
        <w:gridCol w:w="2552"/>
        <w:gridCol w:w="1701"/>
        <w:gridCol w:w="1276"/>
      </w:tblGrid>
      <w:tr w:rsidR="00B262C7" w14:paraId="2D4C41EF" w14:textId="77777777" w:rsidTr="002A493D">
        <w:tc>
          <w:tcPr>
            <w:tcW w:w="174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3711B" w14:textId="77777777" w:rsidR="00B262C7" w:rsidRDefault="00B262C7" w:rsidP="002A493D">
            <w:pPr>
              <w:widowControl w:val="0"/>
            </w:pPr>
            <w:r>
              <w:t>Identificador</w:t>
            </w:r>
          </w:p>
        </w:tc>
        <w:tc>
          <w:tcPr>
            <w:tcW w:w="360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6E83B" w14:textId="77777777" w:rsidR="00B262C7" w:rsidRDefault="00B262C7" w:rsidP="002A493D">
            <w:pPr>
              <w:widowControl w:val="0"/>
            </w:pPr>
            <w:r>
              <w:t>Descrição</w:t>
            </w:r>
          </w:p>
        </w:tc>
        <w:tc>
          <w:tcPr>
            <w:tcW w:w="255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80DF5" w14:textId="77777777" w:rsidR="00B262C7" w:rsidRDefault="00B262C7" w:rsidP="002A493D">
            <w:pPr>
              <w:widowControl w:val="0"/>
            </w:pPr>
            <w:r>
              <w:t>Categoria</w:t>
            </w:r>
          </w:p>
        </w:tc>
        <w:tc>
          <w:tcPr>
            <w:tcW w:w="170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C2069" w14:textId="77777777" w:rsidR="00B262C7" w:rsidRDefault="00B262C7" w:rsidP="002A493D">
            <w:pPr>
              <w:widowControl w:val="0"/>
            </w:pPr>
            <w:r>
              <w:t>Escopo</w:t>
            </w:r>
          </w:p>
        </w:tc>
        <w:tc>
          <w:tcPr>
            <w:tcW w:w="127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41CA8" w14:textId="77777777" w:rsidR="00B262C7" w:rsidRDefault="00B262C7" w:rsidP="002A493D">
            <w:pPr>
              <w:widowControl w:val="0"/>
            </w:pPr>
            <w:r>
              <w:t>Prioridade</w:t>
            </w:r>
          </w:p>
        </w:tc>
      </w:tr>
      <w:tr w:rsidR="00B262C7" w14:paraId="46BF0F12" w14:textId="77777777" w:rsidTr="002A493D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A2CB0" w14:textId="77777777" w:rsidR="00B262C7" w:rsidRDefault="00B262C7" w:rsidP="002A493D">
            <w:pPr>
              <w:widowControl w:val="0"/>
            </w:pPr>
            <w:r>
              <w:t>RNF01</w:t>
            </w:r>
          </w:p>
        </w:tc>
        <w:tc>
          <w:tcPr>
            <w:tcW w:w="3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144FE" w14:textId="77777777" w:rsidR="00B262C7" w:rsidRDefault="00B262C7" w:rsidP="002A493D">
            <w:pPr>
              <w:widowControl w:val="0"/>
            </w:pPr>
            <w:r>
              <w:t>O sistema deve atender a lei de proteção de uso de dados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06AB6" w14:textId="77777777" w:rsidR="00B262C7" w:rsidRDefault="00B262C7" w:rsidP="002A493D">
            <w:pPr>
              <w:widowControl w:val="0"/>
            </w:pPr>
            <w:r>
              <w:t>Segurança de dados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AA8ED" w14:textId="77777777" w:rsidR="00B262C7" w:rsidRDefault="00B262C7" w:rsidP="002A493D">
            <w:pPr>
              <w:widowControl w:val="0"/>
            </w:pPr>
            <w:r>
              <w:t>Sistema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F59A6" w14:textId="77777777" w:rsidR="00B262C7" w:rsidRDefault="00B262C7" w:rsidP="002A493D">
            <w:pPr>
              <w:widowControl w:val="0"/>
            </w:pPr>
            <w:r>
              <w:t>Alta</w:t>
            </w:r>
          </w:p>
        </w:tc>
      </w:tr>
      <w:tr w:rsidR="00B262C7" w14:paraId="2FEDD2B5" w14:textId="77777777" w:rsidTr="002A493D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1F03F" w14:textId="77777777" w:rsidR="00B262C7" w:rsidRDefault="00B262C7" w:rsidP="002A493D">
            <w:pPr>
              <w:widowControl w:val="0"/>
            </w:pPr>
            <w:r>
              <w:t>RNF02</w:t>
            </w:r>
          </w:p>
        </w:tc>
        <w:tc>
          <w:tcPr>
            <w:tcW w:w="3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A580A" w14:textId="77777777" w:rsidR="00B262C7" w:rsidRDefault="00B262C7" w:rsidP="002A493D">
            <w:pPr>
              <w:widowControl w:val="0"/>
            </w:pPr>
            <w:r>
              <w:t>O sistema só pode ser acessado com um usuário previamente cadastrado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01F1F" w14:textId="77777777" w:rsidR="00B262C7" w:rsidRDefault="00B262C7" w:rsidP="002A493D">
            <w:pPr>
              <w:widowControl w:val="0"/>
            </w:pPr>
            <w:r>
              <w:t>Segurança de acesso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6B78A" w14:textId="77777777" w:rsidR="00B262C7" w:rsidRDefault="00B262C7" w:rsidP="002A493D">
            <w:pPr>
              <w:widowControl w:val="0"/>
            </w:pPr>
            <w:r>
              <w:t>Sistema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BE35B" w14:textId="77777777" w:rsidR="00B262C7" w:rsidRDefault="00B262C7" w:rsidP="002A493D">
            <w:pPr>
              <w:widowControl w:val="0"/>
            </w:pPr>
            <w:r>
              <w:t>Alta</w:t>
            </w:r>
          </w:p>
        </w:tc>
      </w:tr>
      <w:tr w:rsidR="00B262C7" w14:paraId="31D03548" w14:textId="77777777" w:rsidTr="002A493D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92984" w14:textId="77777777" w:rsidR="00B262C7" w:rsidRDefault="00B262C7" w:rsidP="002A493D">
            <w:pPr>
              <w:widowControl w:val="0"/>
            </w:pPr>
            <w:r>
              <w:t>RNF03</w:t>
            </w:r>
          </w:p>
        </w:tc>
        <w:tc>
          <w:tcPr>
            <w:tcW w:w="3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A9CE5" w14:textId="77777777" w:rsidR="00B262C7" w:rsidRDefault="00B262C7" w:rsidP="002A493D">
            <w:pPr>
              <w:widowControl w:val="0"/>
            </w:pPr>
            <w:r>
              <w:t>O sistema deve ter uma fácil usabilidade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1E544" w14:textId="77777777" w:rsidR="00B262C7" w:rsidRDefault="00B262C7" w:rsidP="002A493D">
            <w:pPr>
              <w:widowControl w:val="0"/>
            </w:pPr>
            <w:r>
              <w:t>Facilidade de Operação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54703" w14:textId="77777777" w:rsidR="00B262C7" w:rsidRDefault="00B262C7" w:rsidP="002A493D">
            <w:pPr>
              <w:widowControl w:val="0"/>
            </w:pPr>
            <w:r>
              <w:t>Funcionalidade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1E161" w14:textId="77777777" w:rsidR="00B262C7" w:rsidRDefault="00B262C7" w:rsidP="002A493D">
            <w:pPr>
              <w:widowControl w:val="0"/>
            </w:pPr>
            <w:r>
              <w:t>Alta</w:t>
            </w:r>
          </w:p>
        </w:tc>
      </w:tr>
      <w:tr w:rsidR="00B262C7" w14:paraId="4D9095A7" w14:textId="77777777" w:rsidTr="002A493D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8EC57" w14:textId="77777777" w:rsidR="00B262C7" w:rsidRDefault="00B262C7" w:rsidP="002A493D">
            <w:pPr>
              <w:widowControl w:val="0"/>
            </w:pPr>
            <w:r>
              <w:t>RNF04</w:t>
            </w:r>
          </w:p>
        </w:tc>
        <w:tc>
          <w:tcPr>
            <w:tcW w:w="3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F8FA2" w14:textId="77777777" w:rsidR="00B262C7" w:rsidRDefault="00B262C7" w:rsidP="002A493D">
            <w:pPr>
              <w:widowControl w:val="0"/>
            </w:pPr>
            <w:r>
              <w:t>O sistema deve possuir boa segurança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6255F" w14:textId="77777777" w:rsidR="00B262C7" w:rsidRDefault="00B262C7" w:rsidP="002A493D">
            <w:pPr>
              <w:widowControl w:val="0"/>
            </w:pPr>
            <w:r>
              <w:t>Segurança de dados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4A074" w14:textId="77777777" w:rsidR="00B262C7" w:rsidRDefault="00B262C7" w:rsidP="002A493D">
            <w:pPr>
              <w:widowControl w:val="0"/>
            </w:pPr>
            <w:r>
              <w:t>Sistema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C4E31" w14:textId="77777777" w:rsidR="00B262C7" w:rsidRDefault="00B262C7" w:rsidP="002A493D">
            <w:pPr>
              <w:widowControl w:val="0"/>
            </w:pPr>
            <w:r>
              <w:t>Alta</w:t>
            </w:r>
          </w:p>
        </w:tc>
      </w:tr>
      <w:tr w:rsidR="00B262C7" w14:paraId="3D81E425" w14:textId="77777777" w:rsidTr="002A493D">
        <w:trPr>
          <w:trHeight w:val="447"/>
        </w:trPr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9F811" w14:textId="77777777" w:rsidR="00B262C7" w:rsidRDefault="00B262C7" w:rsidP="002A493D">
            <w:pPr>
              <w:widowControl w:val="0"/>
            </w:pPr>
            <w:r>
              <w:t>RNF05</w:t>
            </w:r>
          </w:p>
        </w:tc>
        <w:tc>
          <w:tcPr>
            <w:tcW w:w="3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E7A31" w14:textId="77777777" w:rsidR="00B262C7" w:rsidRDefault="00B262C7" w:rsidP="002A493D">
            <w:pPr>
              <w:widowControl w:val="0"/>
            </w:pPr>
            <w:r>
              <w:t>O sistema deve ser programado na Java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297B9" w14:textId="77777777" w:rsidR="00B262C7" w:rsidRDefault="00B262C7" w:rsidP="002A493D">
            <w:pPr>
              <w:widowControl w:val="0"/>
            </w:pPr>
            <w:r>
              <w:t>Desenvolvimento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35998" w14:textId="77777777" w:rsidR="00B262C7" w:rsidRDefault="00B262C7" w:rsidP="002A493D">
            <w:pPr>
              <w:widowControl w:val="0"/>
            </w:pPr>
            <w:r>
              <w:t>Sistema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0D757" w14:textId="77777777" w:rsidR="00B262C7" w:rsidRDefault="00B262C7" w:rsidP="002A493D">
            <w:pPr>
              <w:widowControl w:val="0"/>
            </w:pPr>
            <w:r>
              <w:t>Média</w:t>
            </w:r>
          </w:p>
        </w:tc>
      </w:tr>
      <w:tr w:rsidR="00B262C7" w14:paraId="024E750F" w14:textId="77777777" w:rsidTr="002A493D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A3A7B" w14:textId="77777777" w:rsidR="00B262C7" w:rsidRDefault="00B262C7" w:rsidP="002A493D">
            <w:pPr>
              <w:widowControl w:val="0"/>
            </w:pPr>
            <w:r>
              <w:t>RNF06</w:t>
            </w:r>
          </w:p>
        </w:tc>
        <w:tc>
          <w:tcPr>
            <w:tcW w:w="3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24EC1" w14:textId="77777777" w:rsidR="00B262C7" w:rsidRDefault="00B262C7" w:rsidP="002A493D">
            <w:pPr>
              <w:widowControl w:val="0"/>
            </w:pPr>
            <w:r>
              <w:t>O sistema deve possuir Acessibilidade para pessoas deficientes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44CA8" w14:textId="77777777" w:rsidR="00B262C7" w:rsidRDefault="00B262C7" w:rsidP="002A493D">
            <w:pPr>
              <w:widowControl w:val="0"/>
            </w:pPr>
            <w:r>
              <w:t>Acessibilidade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D9D53" w14:textId="77777777" w:rsidR="00B262C7" w:rsidRDefault="00B262C7" w:rsidP="002A493D">
            <w:pPr>
              <w:widowControl w:val="0"/>
            </w:pPr>
            <w:r>
              <w:t>Funcionalidade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96040" w14:textId="77777777" w:rsidR="00B262C7" w:rsidRDefault="00B262C7" w:rsidP="002A493D">
            <w:pPr>
              <w:widowControl w:val="0"/>
            </w:pPr>
            <w:r>
              <w:t>Alta</w:t>
            </w:r>
          </w:p>
        </w:tc>
      </w:tr>
      <w:tr w:rsidR="00B262C7" w14:paraId="37BB1BE2" w14:textId="77777777" w:rsidTr="002A493D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D72F4" w14:textId="77777777" w:rsidR="00B262C7" w:rsidRDefault="00B262C7" w:rsidP="002A493D">
            <w:pPr>
              <w:widowControl w:val="0"/>
            </w:pPr>
            <w:r>
              <w:t>RNF07</w:t>
            </w:r>
          </w:p>
        </w:tc>
        <w:tc>
          <w:tcPr>
            <w:tcW w:w="3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FBE74" w14:textId="4B6B47FE" w:rsidR="00B262C7" w:rsidRDefault="00B262C7" w:rsidP="002A493D">
            <w:pPr>
              <w:widowControl w:val="0"/>
            </w:pPr>
            <w:r>
              <w:t xml:space="preserve">O </w:t>
            </w:r>
            <w:r w:rsidR="00B52987">
              <w:t>sistema deve utilizar a API do Google M</w:t>
            </w:r>
            <w:r>
              <w:t>aps para a geolocalização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A4162" w14:textId="77777777" w:rsidR="00B262C7" w:rsidRDefault="00B262C7" w:rsidP="002A493D">
            <w:pPr>
              <w:widowControl w:val="0"/>
            </w:pPr>
            <w:r>
              <w:t>Desenvolvimento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B0CE4" w14:textId="77777777" w:rsidR="00B262C7" w:rsidRDefault="00B262C7" w:rsidP="002A493D">
            <w:pPr>
              <w:widowControl w:val="0"/>
            </w:pPr>
            <w:r>
              <w:t>Funcionalidade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A5AD2" w14:textId="77777777" w:rsidR="00B262C7" w:rsidRDefault="00B262C7" w:rsidP="002A493D">
            <w:pPr>
              <w:widowControl w:val="0"/>
            </w:pPr>
            <w:r>
              <w:t>Alta</w:t>
            </w:r>
          </w:p>
        </w:tc>
      </w:tr>
    </w:tbl>
    <w:p w14:paraId="7A9F55ED" w14:textId="4DB06899" w:rsidR="00B262C7" w:rsidRDefault="00B262C7" w:rsidP="00B262C7">
      <w:pPr>
        <w:pBdr>
          <w:top w:val="nil"/>
          <w:left w:val="nil"/>
          <w:bottom w:val="nil"/>
          <w:right w:val="nil"/>
          <w:between w:val="nil"/>
        </w:pBdr>
        <w:ind w:left="1429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39E90EB" w14:textId="77777777" w:rsidR="00B262C7" w:rsidRDefault="00B262C7" w:rsidP="00B262C7">
      <w:pPr>
        <w:pBdr>
          <w:top w:val="nil"/>
          <w:left w:val="nil"/>
          <w:bottom w:val="nil"/>
          <w:right w:val="nil"/>
          <w:between w:val="nil"/>
        </w:pBdr>
        <w:ind w:left="1429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64DC990" w14:textId="75989BD6" w:rsidR="00B262C7" w:rsidRDefault="00B262C7" w:rsidP="00B262C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gras de Negócio</w:t>
      </w:r>
    </w:p>
    <w:p w14:paraId="4C1E08AF" w14:textId="22CC6CD4" w:rsidR="00B262C7" w:rsidRDefault="00B262C7" w:rsidP="00B262C7">
      <w:pPr>
        <w:jc w:val="left"/>
        <w:rPr>
          <w:color w:val="FF0000"/>
        </w:rPr>
      </w:pPr>
    </w:p>
    <w:tbl>
      <w:tblPr>
        <w:tblW w:w="10870" w:type="dxa"/>
        <w:tblInd w:w="-8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0"/>
        <w:gridCol w:w="7854"/>
        <w:gridCol w:w="1276"/>
      </w:tblGrid>
      <w:tr w:rsidR="00B262C7" w14:paraId="34B98DD5" w14:textId="77777777" w:rsidTr="002A493D">
        <w:tc>
          <w:tcPr>
            <w:tcW w:w="174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00AA0" w14:textId="77777777" w:rsidR="00B262C7" w:rsidRDefault="00B262C7" w:rsidP="00B262C7">
            <w:pPr>
              <w:widowControl w:val="0"/>
            </w:pPr>
            <w:r>
              <w:t>Identificador</w:t>
            </w:r>
          </w:p>
        </w:tc>
        <w:tc>
          <w:tcPr>
            <w:tcW w:w="7854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468EE" w14:textId="77777777" w:rsidR="00B262C7" w:rsidRDefault="00B262C7" w:rsidP="00B262C7">
            <w:pPr>
              <w:widowControl w:val="0"/>
            </w:pPr>
            <w:r>
              <w:t>Descrição</w:t>
            </w:r>
          </w:p>
        </w:tc>
        <w:tc>
          <w:tcPr>
            <w:tcW w:w="127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A2CE9" w14:textId="77777777" w:rsidR="00B262C7" w:rsidRDefault="00B262C7" w:rsidP="00B262C7">
            <w:pPr>
              <w:widowControl w:val="0"/>
            </w:pPr>
            <w:r>
              <w:t>Prioridade</w:t>
            </w:r>
          </w:p>
        </w:tc>
      </w:tr>
      <w:tr w:rsidR="00B262C7" w14:paraId="5533A27D" w14:textId="77777777" w:rsidTr="002A493D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2FE24" w14:textId="77777777" w:rsidR="00B262C7" w:rsidRDefault="00B262C7" w:rsidP="00B262C7">
            <w:pPr>
              <w:widowControl w:val="0"/>
            </w:pPr>
            <w:r>
              <w:t>RN01</w:t>
            </w:r>
          </w:p>
        </w:tc>
        <w:tc>
          <w:tcPr>
            <w:tcW w:w="78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C9C25" w14:textId="77777777" w:rsidR="00B262C7" w:rsidRDefault="00B262C7" w:rsidP="00B262C7">
            <w:pPr>
              <w:widowControl w:val="0"/>
            </w:pPr>
            <w:r>
              <w:t>O limite de cachorros por passeio deverá ser menor ou igual a 5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F14F4" w14:textId="77777777" w:rsidR="00B262C7" w:rsidRDefault="00B262C7" w:rsidP="00B262C7">
            <w:pPr>
              <w:widowControl w:val="0"/>
            </w:pPr>
            <w:r>
              <w:t>Alta</w:t>
            </w:r>
          </w:p>
        </w:tc>
      </w:tr>
      <w:tr w:rsidR="00B262C7" w14:paraId="6B12A313" w14:textId="77777777" w:rsidTr="002A493D">
        <w:trPr>
          <w:trHeight w:val="20"/>
        </w:trPr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D8B0C" w14:textId="77777777" w:rsidR="00B262C7" w:rsidRDefault="00B262C7" w:rsidP="00B262C7">
            <w:pPr>
              <w:widowControl w:val="0"/>
            </w:pPr>
            <w:r>
              <w:t>RN02</w:t>
            </w:r>
          </w:p>
        </w:tc>
        <w:tc>
          <w:tcPr>
            <w:tcW w:w="78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C2BF2" w14:textId="77777777" w:rsidR="00B262C7" w:rsidRDefault="00B262C7" w:rsidP="00B262C7">
            <w:pPr>
              <w:widowControl w:val="0"/>
            </w:pPr>
            <w:r>
              <w:t>O sistema deverá criar um trajeto de ida e volta com base nos endereços preenchidos nos campos “Casa” e “Destino” selecionados pelo usuário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E9B8F" w14:textId="77777777" w:rsidR="00B262C7" w:rsidRDefault="00B262C7" w:rsidP="00B262C7">
            <w:pPr>
              <w:widowControl w:val="0"/>
            </w:pPr>
            <w:r>
              <w:t>Alta</w:t>
            </w:r>
          </w:p>
        </w:tc>
      </w:tr>
      <w:tr w:rsidR="00B262C7" w14:paraId="4F037BE8" w14:textId="77777777" w:rsidTr="002A493D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6FFD8" w14:textId="77777777" w:rsidR="00B262C7" w:rsidRDefault="00B262C7" w:rsidP="00B262C7">
            <w:pPr>
              <w:widowControl w:val="0"/>
            </w:pPr>
            <w:r>
              <w:t>RN03</w:t>
            </w:r>
          </w:p>
        </w:tc>
        <w:tc>
          <w:tcPr>
            <w:tcW w:w="78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1E9B2" w14:textId="77777777" w:rsidR="00B262C7" w:rsidRDefault="00B262C7" w:rsidP="00B262C7">
            <w:pPr>
              <w:widowControl w:val="0"/>
            </w:pPr>
            <w:r>
              <w:t>O valor de cada passeio será calculado com base no porte do(s) cachorro(s) e na distância total do trajeto selecionado pelo usuário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F1E8A" w14:textId="77777777" w:rsidR="00B262C7" w:rsidRDefault="00B262C7" w:rsidP="00B262C7">
            <w:pPr>
              <w:widowControl w:val="0"/>
            </w:pPr>
            <w:r>
              <w:t>Alta</w:t>
            </w:r>
          </w:p>
        </w:tc>
      </w:tr>
      <w:tr w:rsidR="00B262C7" w14:paraId="67DCC0C4" w14:textId="77777777" w:rsidTr="002A493D">
        <w:trPr>
          <w:trHeight w:val="20"/>
        </w:trPr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56313" w14:textId="77777777" w:rsidR="00B262C7" w:rsidRDefault="00B262C7" w:rsidP="00B262C7">
            <w:pPr>
              <w:widowControl w:val="0"/>
            </w:pPr>
            <w:r>
              <w:t>RN04</w:t>
            </w:r>
          </w:p>
        </w:tc>
        <w:tc>
          <w:tcPr>
            <w:tcW w:w="78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6AA0A" w14:textId="77777777" w:rsidR="00B262C7" w:rsidRDefault="00B262C7" w:rsidP="00B262C7">
            <w:pPr>
              <w:widowControl w:val="0"/>
            </w:pPr>
            <w:r>
              <w:t>Os cartões cadastrados deverão ser verificados pelo sistema toda vez que forem selecionados como forma de pagamento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62F2E" w14:textId="77777777" w:rsidR="00B262C7" w:rsidRDefault="00B262C7" w:rsidP="00B262C7">
            <w:pPr>
              <w:widowControl w:val="0"/>
            </w:pPr>
            <w:r>
              <w:t>Alta</w:t>
            </w:r>
          </w:p>
        </w:tc>
      </w:tr>
      <w:tr w:rsidR="00B262C7" w14:paraId="274EAB28" w14:textId="77777777" w:rsidTr="002A493D">
        <w:trPr>
          <w:trHeight w:val="20"/>
        </w:trPr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BFCDE" w14:textId="77777777" w:rsidR="00B262C7" w:rsidRDefault="00B262C7" w:rsidP="00B262C7">
            <w:pPr>
              <w:widowControl w:val="0"/>
            </w:pPr>
            <w:r>
              <w:t>RN05</w:t>
            </w:r>
          </w:p>
        </w:tc>
        <w:tc>
          <w:tcPr>
            <w:tcW w:w="78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08614" w14:textId="77777777" w:rsidR="00B262C7" w:rsidRDefault="00B262C7" w:rsidP="00B262C7">
            <w:pPr>
              <w:widowControl w:val="0"/>
            </w:pPr>
            <w:r>
              <w:t>O pagamento será realizado após o término do passeio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44DEF" w14:textId="77777777" w:rsidR="00B262C7" w:rsidRDefault="00B262C7" w:rsidP="00B262C7">
            <w:pPr>
              <w:widowControl w:val="0"/>
            </w:pPr>
            <w:r>
              <w:t>Alta</w:t>
            </w:r>
          </w:p>
        </w:tc>
      </w:tr>
      <w:tr w:rsidR="00B262C7" w14:paraId="2C757363" w14:textId="77777777" w:rsidTr="00B262C7">
        <w:trPr>
          <w:trHeight w:val="20"/>
        </w:trPr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8F580" w14:textId="77777777" w:rsidR="00B262C7" w:rsidRDefault="00B262C7" w:rsidP="00B262C7">
            <w:pPr>
              <w:widowControl w:val="0"/>
            </w:pPr>
            <w:r>
              <w:t>RN06</w:t>
            </w:r>
          </w:p>
        </w:tc>
        <w:tc>
          <w:tcPr>
            <w:tcW w:w="78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EEC6B" w14:textId="77777777" w:rsidR="00B262C7" w:rsidRDefault="00B262C7" w:rsidP="00B262C7">
            <w:pPr>
              <w:widowControl w:val="0"/>
            </w:pPr>
            <w:r>
              <w:t xml:space="preserve">O pagamento será realizado caso o cliente solicite o cancelamento do passeio, uma vez que o andador já iniciou o processo.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09233" w14:textId="77777777" w:rsidR="00B262C7" w:rsidRDefault="00B262C7" w:rsidP="00B262C7">
            <w:pPr>
              <w:widowControl w:val="0"/>
            </w:pPr>
            <w:r>
              <w:t xml:space="preserve">Alta </w:t>
            </w:r>
          </w:p>
        </w:tc>
      </w:tr>
      <w:tr w:rsidR="00B262C7" w14:paraId="00FAE620" w14:textId="77777777" w:rsidTr="002A493D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87408" w14:textId="77777777" w:rsidR="00B262C7" w:rsidRDefault="00B262C7" w:rsidP="00B262C7">
            <w:pPr>
              <w:widowControl w:val="0"/>
            </w:pPr>
            <w:r>
              <w:t>RN07</w:t>
            </w:r>
          </w:p>
        </w:tc>
        <w:tc>
          <w:tcPr>
            <w:tcW w:w="78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8334A" w14:textId="77777777" w:rsidR="00B262C7" w:rsidRDefault="00B262C7" w:rsidP="00B262C7">
            <w:pPr>
              <w:widowControl w:val="0"/>
            </w:pPr>
            <w:r>
              <w:t>Caso o andador esteja a caminho do ponto de partida para buscar o(s) cachorro(s), e o cliente solicite o cancelamento do passeio, uma taxa será cobrada do cliente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49CAA" w14:textId="77777777" w:rsidR="00B262C7" w:rsidRDefault="00B262C7" w:rsidP="00B262C7">
            <w:pPr>
              <w:widowControl w:val="0"/>
            </w:pPr>
            <w:r>
              <w:t>Alta</w:t>
            </w:r>
          </w:p>
        </w:tc>
      </w:tr>
      <w:tr w:rsidR="00B262C7" w14:paraId="35D0BC4D" w14:textId="77777777" w:rsidTr="002A493D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B0E3A" w14:textId="77777777" w:rsidR="00B262C7" w:rsidRDefault="00B262C7" w:rsidP="00B262C7">
            <w:pPr>
              <w:widowControl w:val="0"/>
            </w:pPr>
            <w:r>
              <w:t>RN08</w:t>
            </w:r>
          </w:p>
        </w:tc>
        <w:tc>
          <w:tcPr>
            <w:tcW w:w="78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D8E2E" w14:textId="77777777" w:rsidR="00B262C7" w:rsidRDefault="00B262C7" w:rsidP="00B262C7">
            <w:pPr>
              <w:widowControl w:val="0"/>
            </w:pPr>
            <w:r>
              <w:t>Caso o cliente queira denunciar o andador, ele será direcionado a um site no qual preencherá um formulário que será enviado a equipe de suporte do aplicativo, sendo assim possível tomar as medidas necessárias para solucionar o problema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44826" w14:textId="77777777" w:rsidR="00B262C7" w:rsidRDefault="00B262C7" w:rsidP="00B262C7">
            <w:pPr>
              <w:widowControl w:val="0"/>
            </w:pPr>
            <w:r>
              <w:t>Alta</w:t>
            </w:r>
          </w:p>
        </w:tc>
      </w:tr>
    </w:tbl>
    <w:p w14:paraId="2137E628" w14:textId="59D7EFF9" w:rsidR="002712FB" w:rsidRDefault="002712FB">
      <w:pPr>
        <w:jc w:val="left"/>
        <w:rPr>
          <w:color w:val="FF0000"/>
        </w:rPr>
      </w:pPr>
    </w:p>
    <w:p w14:paraId="788553C9" w14:textId="77777777" w:rsidR="002712FB" w:rsidRDefault="002712FB">
      <w:pPr>
        <w:ind w:left="708"/>
      </w:pPr>
    </w:p>
    <w:p w14:paraId="2DEC3C42" w14:textId="77777777" w:rsidR="002712FB" w:rsidRDefault="002712FB">
      <w:pPr>
        <w:ind w:left="708"/>
      </w:pPr>
    </w:p>
    <w:p w14:paraId="5AD07BBA" w14:textId="77777777" w:rsidR="002712FB" w:rsidRDefault="002712FB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i/>
          <w:color w:val="000000"/>
          <w:sz w:val="16"/>
          <w:szCs w:val="16"/>
        </w:rPr>
      </w:pPr>
    </w:p>
    <w:p w14:paraId="0B2780EA" w14:textId="77777777" w:rsidR="002712FB" w:rsidRDefault="004C0E0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9" w:name="_2s8eyo1" w:colFirst="0" w:colLast="0"/>
      <w:bookmarkEnd w:id="9"/>
      <w:r>
        <w:rPr>
          <w:rFonts w:ascii="Arial" w:eastAsia="Arial" w:hAnsi="Arial" w:cs="Arial"/>
          <w:b/>
          <w:color w:val="000000"/>
          <w:sz w:val="28"/>
          <w:szCs w:val="28"/>
        </w:rPr>
        <w:t>Projeto</w:t>
      </w:r>
    </w:p>
    <w:p w14:paraId="05894B88" w14:textId="51DC1466" w:rsidR="002712FB" w:rsidRDefault="004C0E0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720" w:after="24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10" w:name="_17dp8vu" w:colFirst="0" w:colLast="0"/>
      <w:bookmarkEnd w:id="10"/>
      <w:r>
        <w:rPr>
          <w:rFonts w:ascii="Arial" w:eastAsia="Arial" w:hAnsi="Arial" w:cs="Arial"/>
          <w:b/>
          <w:color w:val="000000"/>
          <w:sz w:val="24"/>
          <w:szCs w:val="24"/>
        </w:rPr>
        <w:t>Arquitetura Lógica</w:t>
      </w:r>
    </w:p>
    <w:p w14:paraId="6940114C" w14:textId="560451C9" w:rsidR="00E83E87" w:rsidRDefault="00E1166E">
      <w:pPr>
        <w:ind w:left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E83E87">
        <w:rPr>
          <w:color w:val="000000"/>
          <w:sz w:val="24"/>
          <w:szCs w:val="24"/>
        </w:rPr>
        <w:t>Para a criação da Arquitetura Lógica, utilizamos dois diagramas, o Diagrama de Atividade e o Diagrama de Classes.</w:t>
      </w:r>
    </w:p>
    <w:p w14:paraId="2BFAA219" w14:textId="77777777" w:rsidR="00E83E87" w:rsidRDefault="00E83E87">
      <w:pPr>
        <w:ind w:left="708"/>
        <w:rPr>
          <w:color w:val="000000"/>
          <w:sz w:val="24"/>
          <w:szCs w:val="24"/>
        </w:rPr>
      </w:pPr>
    </w:p>
    <w:p w14:paraId="0889BFF6" w14:textId="556CE1F1" w:rsidR="002712FB" w:rsidRDefault="00E83E87">
      <w:pPr>
        <w:ind w:left="708"/>
        <w:rPr>
          <w:color w:val="000000"/>
          <w:sz w:val="24"/>
          <w:szCs w:val="24"/>
        </w:rPr>
      </w:pPr>
      <w:r w:rsidRPr="00ED2BB6">
        <w:rPr>
          <w:rFonts w:ascii="Arial" w:hAnsi="Arial" w:cs="Arial"/>
          <w:b/>
          <w:bCs/>
          <w:color w:val="000000"/>
          <w:sz w:val="28"/>
          <w:szCs w:val="28"/>
        </w:rPr>
        <w:t>Diagrama de Atividade</w:t>
      </w:r>
      <w:r>
        <w:rPr>
          <w:color w:val="000000"/>
          <w:sz w:val="24"/>
          <w:szCs w:val="24"/>
        </w:rPr>
        <w:t>:</w:t>
      </w:r>
    </w:p>
    <w:p w14:paraId="0271440C" w14:textId="5BA3A5D4" w:rsidR="00E83E87" w:rsidRDefault="00E83E87" w:rsidP="00E83E87">
      <w:pPr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FA9F624" wp14:editId="750652AF">
            <wp:extent cx="5612765" cy="2793269"/>
            <wp:effectExtent l="0" t="0" r="6985" b="7620"/>
            <wp:docPr id="4" name="Imagem 4" descr="https://raw.githubusercontent.com/gabrielmaireno/DogWalker/main/Outros/Diagrama%20de%20Atividade.png?token=ARRCMVYFEQNJW7MBJAM4HK27YEG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gabrielmaireno/DogWalker/main/Outros/Diagrama%20de%20Atividade.png?token=ARRCMVYFEQNJW7MBJAM4HK27YEGL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2793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924B6" w14:textId="77777777" w:rsidR="00E1166E" w:rsidRPr="00B52987" w:rsidRDefault="00E1166E" w:rsidP="00E83E87">
      <w:pPr>
        <w:rPr>
          <w:color w:val="FF0000"/>
          <w:sz w:val="24"/>
          <w:szCs w:val="24"/>
        </w:rPr>
      </w:pPr>
    </w:p>
    <w:p w14:paraId="6FC47140" w14:textId="67151859" w:rsidR="00FE07EB" w:rsidRDefault="00FE07EB" w:rsidP="00954895">
      <w:pPr>
        <w:ind w:left="720" w:firstLine="720"/>
        <w:jc w:val="left"/>
        <w:rPr>
          <w:sz w:val="24"/>
          <w:szCs w:val="24"/>
        </w:rPr>
      </w:pPr>
      <w:bookmarkStart w:id="11" w:name="_3rdcrjn" w:colFirst="0" w:colLast="0"/>
      <w:bookmarkEnd w:id="11"/>
      <w:r>
        <w:rPr>
          <w:sz w:val="24"/>
          <w:szCs w:val="24"/>
        </w:rPr>
        <w:t>O Diagrama de Atividade é um pequeno gráfico de fluxo com o objetivo de representar o fluxo de atividade entre os diversos atores presentes do software.</w:t>
      </w:r>
    </w:p>
    <w:p w14:paraId="57365713" w14:textId="2A8BD0D5" w:rsidR="002712FB" w:rsidRDefault="00E83E87" w:rsidP="00954895">
      <w:pPr>
        <w:ind w:left="720" w:firstLine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No Diagrama de Atividade apresentado acima, </w:t>
      </w:r>
      <w:r w:rsidR="00E1166E">
        <w:rPr>
          <w:sz w:val="24"/>
          <w:szCs w:val="24"/>
        </w:rPr>
        <w:t>é possível ver o trajeto que o cliente irá realizar, os momentos em que haverá uma escolha, e o seu ponto final.</w:t>
      </w:r>
    </w:p>
    <w:p w14:paraId="47A83EB1" w14:textId="2740799D" w:rsidR="00954895" w:rsidRDefault="00E1166E" w:rsidP="00954895">
      <w:pPr>
        <w:ind w:left="720" w:firstLine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pós efetuar seu cadastro, o cliente se conectará ao aplicativo e já poderá agendar seu passeio. Após selecionar o cachorro que irá passear, selecionar o destino e confirmar o valor, basta o cliente aguardar a chegada do Walker. </w:t>
      </w:r>
      <w:r w:rsidR="00954895">
        <w:rPr>
          <w:sz w:val="24"/>
          <w:szCs w:val="24"/>
        </w:rPr>
        <w:tab/>
      </w:r>
    </w:p>
    <w:p w14:paraId="223D093D" w14:textId="27C88DB4" w:rsidR="00E1166E" w:rsidRDefault="00954895" w:rsidP="00954895">
      <w:pPr>
        <w:ind w:left="720" w:firstLine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 partir deste momento, outro indivíduo estará presente na ação, o passeador de cachorros, ou como o apelidamos, “Walker”. </w:t>
      </w:r>
      <w:r w:rsidR="00E1166E">
        <w:rPr>
          <w:sz w:val="24"/>
          <w:szCs w:val="24"/>
        </w:rPr>
        <w:t xml:space="preserve">O Walker receberá uma chamada em seu aplicativo e se dirigirá para o local de </w:t>
      </w:r>
      <w:r w:rsidR="00D00851">
        <w:rPr>
          <w:sz w:val="24"/>
          <w:szCs w:val="24"/>
        </w:rPr>
        <w:t>busca</w:t>
      </w:r>
      <w:r>
        <w:rPr>
          <w:sz w:val="24"/>
          <w:szCs w:val="24"/>
        </w:rPr>
        <w:t xml:space="preserve"> dos cachorros. Ele terá o dever de realizar o trajeto determinado pelo cliente e entrega-los ao ponto de início. Quando o Walker chegar ao seu destino final, um botão ficará disponível para realizar o término do passeio.</w:t>
      </w:r>
    </w:p>
    <w:p w14:paraId="61CB4860" w14:textId="6B75E344" w:rsidR="00954895" w:rsidRDefault="00954895" w:rsidP="00954895">
      <w:pPr>
        <w:ind w:left="720" w:firstLine="72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Nesse momento, o cliente pegará de volta seu cachorro, e, por meio do aplicativo, avaliará o trabalho efetuado pelo Walker, podendo também denunci</w:t>
      </w:r>
      <w:r w:rsidR="00D00851">
        <w:rPr>
          <w:sz w:val="24"/>
          <w:szCs w:val="24"/>
        </w:rPr>
        <w:t>á-lo por alguma ação errônea cometida.</w:t>
      </w:r>
      <w:r>
        <w:rPr>
          <w:sz w:val="24"/>
          <w:szCs w:val="24"/>
        </w:rPr>
        <w:t xml:space="preserve"> </w:t>
      </w:r>
    </w:p>
    <w:p w14:paraId="7C363B05" w14:textId="4783244E" w:rsidR="00ED4DCA" w:rsidRDefault="00ED4DCA" w:rsidP="00ED4DCA">
      <w:pPr>
        <w:jc w:val="left"/>
        <w:rPr>
          <w:sz w:val="24"/>
          <w:szCs w:val="24"/>
        </w:rPr>
      </w:pPr>
    </w:p>
    <w:p w14:paraId="0D1496FC" w14:textId="69F1026F" w:rsidR="00ED4DCA" w:rsidRDefault="00ED4DCA" w:rsidP="00954895">
      <w:pPr>
        <w:ind w:left="720" w:firstLine="720"/>
        <w:jc w:val="left"/>
        <w:rPr>
          <w:sz w:val="24"/>
          <w:szCs w:val="24"/>
        </w:rPr>
      </w:pPr>
    </w:p>
    <w:p w14:paraId="5DF741B3" w14:textId="71A06703" w:rsidR="00ED4DCA" w:rsidRDefault="00ED4DCA" w:rsidP="00954895">
      <w:pPr>
        <w:ind w:left="720" w:firstLine="720"/>
        <w:jc w:val="left"/>
        <w:rPr>
          <w:sz w:val="24"/>
          <w:szCs w:val="24"/>
        </w:rPr>
      </w:pPr>
    </w:p>
    <w:p w14:paraId="319CC904" w14:textId="66D859B8" w:rsidR="00ED4DCA" w:rsidRDefault="00ED4DCA" w:rsidP="00954895">
      <w:pPr>
        <w:ind w:left="720" w:firstLine="720"/>
        <w:jc w:val="left"/>
        <w:rPr>
          <w:sz w:val="24"/>
          <w:szCs w:val="24"/>
        </w:rPr>
      </w:pPr>
    </w:p>
    <w:p w14:paraId="14F6DBB0" w14:textId="77777777" w:rsidR="00ED4DCA" w:rsidRDefault="00ED4DCA" w:rsidP="00954895">
      <w:pPr>
        <w:ind w:left="720" w:firstLine="720"/>
        <w:jc w:val="left"/>
        <w:rPr>
          <w:sz w:val="24"/>
          <w:szCs w:val="24"/>
        </w:rPr>
      </w:pPr>
    </w:p>
    <w:p w14:paraId="24DD0153" w14:textId="40391ADE" w:rsidR="00D00851" w:rsidRPr="00ED2BB6" w:rsidRDefault="00D00851" w:rsidP="00D00851">
      <w:pPr>
        <w:ind w:left="720"/>
        <w:jc w:val="left"/>
        <w:rPr>
          <w:rFonts w:ascii="Arial" w:hAnsi="Arial" w:cs="Arial"/>
          <w:b/>
          <w:bCs/>
          <w:sz w:val="28"/>
          <w:szCs w:val="28"/>
        </w:rPr>
      </w:pPr>
      <w:r w:rsidRPr="00ED2BB6">
        <w:rPr>
          <w:rFonts w:ascii="Arial" w:hAnsi="Arial" w:cs="Arial"/>
          <w:b/>
          <w:bCs/>
          <w:sz w:val="28"/>
          <w:szCs w:val="28"/>
        </w:rPr>
        <w:t>Diagrama de Classes:</w:t>
      </w:r>
    </w:p>
    <w:p w14:paraId="15978A5A" w14:textId="4480AB6C" w:rsidR="00FE07EB" w:rsidRDefault="00FE07EB" w:rsidP="00FE07EB">
      <w:pPr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6C9176B" w14:textId="6F1AABFC" w:rsidR="00FE07EB" w:rsidRDefault="00FE07EB" w:rsidP="004F192D">
      <w:pPr>
        <w:ind w:firstLine="36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5D879DE6" wp14:editId="0266236C">
            <wp:extent cx="5612130" cy="2707640"/>
            <wp:effectExtent l="0" t="0" r="762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A1A9" w14:textId="77777777" w:rsidR="004F192D" w:rsidRDefault="004F192D" w:rsidP="004F192D">
      <w:pPr>
        <w:ind w:firstLine="360"/>
        <w:jc w:val="left"/>
        <w:rPr>
          <w:sz w:val="24"/>
          <w:szCs w:val="24"/>
        </w:rPr>
      </w:pPr>
    </w:p>
    <w:p w14:paraId="3622CCB4" w14:textId="176E9ACE" w:rsidR="00FE07EB" w:rsidRDefault="00FE07EB" w:rsidP="000F0140">
      <w:pPr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ab/>
        <w:t>No Diagrama de Classes é possível observar</w:t>
      </w:r>
      <w:r w:rsidR="004F192D">
        <w:rPr>
          <w:sz w:val="24"/>
          <w:szCs w:val="24"/>
        </w:rPr>
        <w:t xml:space="preserve"> a representação da estrutura e</w:t>
      </w:r>
      <w:r w:rsidR="000F0140">
        <w:rPr>
          <w:sz w:val="24"/>
          <w:szCs w:val="24"/>
        </w:rPr>
        <w:t xml:space="preserve"> as entradas necessárias para a formação de uma classe. É possível ver também, </w:t>
      </w:r>
      <w:r>
        <w:rPr>
          <w:sz w:val="24"/>
          <w:szCs w:val="24"/>
        </w:rPr>
        <w:t>como as di</w:t>
      </w:r>
      <w:r w:rsidR="000F0140">
        <w:rPr>
          <w:sz w:val="24"/>
          <w:szCs w:val="24"/>
        </w:rPr>
        <w:t>ferentes classes se relacionam entre si, estabelecendo multiplicidade entre elas. A multiplicidade nada mais é do que a relação que as classes estabelecem (0..1 ou 1..1) , como por exemplo a relação entre o Cachorro e o Cliente, onde o Cliente poderá adicionar um número ilimitado de C</w:t>
      </w:r>
      <w:r w:rsidR="004F192D">
        <w:rPr>
          <w:sz w:val="24"/>
          <w:szCs w:val="24"/>
        </w:rPr>
        <w:t>achorros. Entretanto</w:t>
      </w:r>
      <w:r w:rsidR="000F0140">
        <w:rPr>
          <w:sz w:val="24"/>
          <w:szCs w:val="24"/>
        </w:rPr>
        <w:t xml:space="preserve">, o Cliente </w:t>
      </w:r>
      <w:r w:rsidR="004F192D">
        <w:rPr>
          <w:sz w:val="24"/>
          <w:szCs w:val="24"/>
        </w:rPr>
        <w:t>apenas poderá adicionar um limite de cinco cachorros por passeio.</w:t>
      </w:r>
    </w:p>
    <w:p w14:paraId="2035A41A" w14:textId="53EFEFA0" w:rsidR="000F0140" w:rsidRDefault="000F0140" w:rsidP="000F0140">
      <w:pPr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4F192D">
        <w:rPr>
          <w:sz w:val="24"/>
          <w:szCs w:val="24"/>
        </w:rPr>
        <w:t xml:space="preserve"> </w:t>
      </w:r>
    </w:p>
    <w:p w14:paraId="5B943D7C" w14:textId="77777777" w:rsidR="00FE07EB" w:rsidRDefault="00FE07EB" w:rsidP="00FE07EB">
      <w:pPr>
        <w:ind w:firstLine="360"/>
        <w:jc w:val="left"/>
        <w:rPr>
          <w:sz w:val="24"/>
          <w:szCs w:val="24"/>
        </w:rPr>
      </w:pPr>
    </w:p>
    <w:p w14:paraId="38374B24" w14:textId="6107A12D" w:rsidR="00E1166E" w:rsidRPr="00E83E87" w:rsidRDefault="00E1166E" w:rsidP="00E1166E">
      <w:pPr>
        <w:ind w:left="720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FE07EB">
        <w:rPr>
          <w:sz w:val="24"/>
          <w:szCs w:val="24"/>
        </w:rPr>
        <w:tab/>
      </w:r>
    </w:p>
    <w:p w14:paraId="5AB765B8" w14:textId="77777777" w:rsidR="002712FB" w:rsidRDefault="002712FB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36C8B760" w14:textId="77777777" w:rsidR="004F192D" w:rsidRDefault="004F192D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4D2FA714" w14:textId="77777777" w:rsidR="004F192D" w:rsidRDefault="004F192D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382995DD" w14:textId="77777777" w:rsidR="004F192D" w:rsidRDefault="004F192D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2E6712D5" w14:textId="77777777" w:rsidR="004F192D" w:rsidRDefault="004F192D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434A3D29" w14:textId="77777777" w:rsidR="004F192D" w:rsidRDefault="004F192D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12192830" w14:textId="77777777" w:rsidR="004F192D" w:rsidRDefault="004F192D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6A276831" w14:textId="4047B4DD" w:rsidR="004F192D" w:rsidRDefault="00ED4DCA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  <w:r>
        <w:rPr>
          <w:rFonts w:ascii="Arial" w:eastAsia="Arial" w:hAnsi="Arial" w:cs="Arial"/>
          <w:b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4896" behindDoc="0" locked="0" layoutInCell="1" allowOverlap="1" wp14:anchorId="40B63A19" wp14:editId="45EABF68">
            <wp:simplePos x="0" y="0"/>
            <wp:positionH relativeFrom="margin">
              <wp:posOffset>1543109</wp:posOffset>
            </wp:positionH>
            <wp:positionV relativeFrom="margin">
              <wp:posOffset>69540</wp:posOffset>
            </wp:positionV>
            <wp:extent cx="4055745" cy="8079105"/>
            <wp:effectExtent l="0" t="0" r="1905" b="0"/>
            <wp:wrapSquare wrapText="bothSides"/>
            <wp:docPr id="7" name="Imagem 7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Aplicativo, Teams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745" cy="807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D506D5" w14:textId="75E2BE2B" w:rsidR="004F192D" w:rsidRDefault="004F192D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7B73C37C" w14:textId="3ADAACDE" w:rsidR="004F192D" w:rsidRDefault="004F192D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48C61A50" w14:textId="114940EF" w:rsidR="002712FB" w:rsidRPr="003F6712" w:rsidRDefault="004C0E04" w:rsidP="003F67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12" w:name="_26in1rg" w:colFirst="0" w:colLast="0"/>
      <w:bookmarkEnd w:id="12"/>
      <w:r w:rsidRPr="003F6712">
        <w:rPr>
          <w:rFonts w:ascii="Arial" w:eastAsia="Arial" w:hAnsi="Arial" w:cs="Arial"/>
          <w:b/>
          <w:color w:val="000000"/>
          <w:sz w:val="28"/>
          <w:szCs w:val="28"/>
        </w:rPr>
        <w:t xml:space="preserve">Protótipo de Interface </w:t>
      </w:r>
    </w:p>
    <w:p w14:paraId="25AF8763" w14:textId="2B272C46" w:rsidR="00F20D5B" w:rsidRDefault="00F20D5B" w:rsidP="006C08D7">
      <w:p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75A4EE88" w14:textId="4B0A4CC6" w:rsidR="00F20D5B" w:rsidRDefault="00F20D5B" w:rsidP="006C08D7">
      <w:p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1EBFAEC5" w14:textId="15A4DBCF" w:rsidR="00F20D5B" w:rsidRDefault="00F20D5B" w:rsidP="006C08D7">
      <w:p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38CADF6B" w14:textId="0CC9B539" w:rsidR="00F20D5B" w:rsidRDefault="00F20D5B" w:rsidP="006C08D7">
      <w:p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7B104074" w14:textId="3F803CF0" w:rsidR="00F20D5B" w:rsidRDefault="00F20D5B" w:rsidP="006C08D7">
      <w:p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54A99333" w14:textId="7DE01F13" w:rsidR="00F20D5B" w:rsidRDefault="00F20D5B" w:rsidP="006C08D7">
      <w:p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52BE4666" w14:textId="1D10D7D4" w:rsidR="00F20D5B" w:rsidRDefault="00F20D5B" w:rsidP="006C08D7">
      <w:p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58EECDFA" w14:textId="77777777" w:rsidR="00ED4DCA" w:rsidRDefault="00ED4DCA" w:rsidP="006C08D7">
      <w:p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55A2F65F" w14:textId="77777777" w:rsidR="00ED4DCA" w:rsidRDefault="00ED4DCA" w:rsidP="006C08D7">
      <w:p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0FAC9389" w14:textId="77777777" w:rsidR="00ED4DCA" w:rsidRDefault="00ED4DCA" w:rsidP="006C08D7">
      <w:p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48AEFF88" w14:textId="77777777" w:rsidR="00ED4DCA" w:rsidRDefault="00ED4DCA" w:rsidP="006C08D7">
      <w:p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6C376A2A" w14:textId="77777777" w:rsidR="00ED4DCA" w:rsidRDefault="00ED4DCA" w:rsidP="006C08D7">
      <w:p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43914A6D" w14:textId="77777777" w:rsidR="00ED4DCA" w:rsidRDefault="00ED4DCA" w:rsidP="006C08D7">
      <w:p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512D1E6F" w14:textId="77777777" w:rsidR="00ED4DCA" w:rsidRDefault="00ED4DCA" w:rsidP="006C08D7">
      <w:p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4613B0C7" w14:textId="77777777" w:rsidR="00ED4DCA" w:rsidRDefault="00ED4DCA" w:rsidP="006C08D7">
      <w:p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7AC086EA" w14:textId="77777777" w:rsidR="00ED4DCA" w:rsidRDefault="00ED4DCA" w:rsidP="006C08D7">
      <w:p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188D95F5" w14:textId="77777777" w:rsidR="00ED4DCA" w:rsidRDefault="00ED4DCA" w:rsidP="006C08D7">
      <w:p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4A056A59" w14:textId="77777777" w:rsidR="00ED4DCA" w:rsidRDefault="00ED4DCA" w:rsidP="006C08D7">
      <w:p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0AE86BC5" w14:textId="77777777" w:rsidR="00ED4DCA" w:rsidRDefault="00ED4DCA" w:rsidP="006C08D7">
      <w:p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1B88A2D5" w14:textId="4CCDB6BE" w:rsidR="006C08D7" w:rsidRDefault="00090952" w:rsidP="006C08D7">
      <w:p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 xml:space="preserve">Descrição Textual da </w:t>
      </w:r>
      <w:r w:rsidR="00ED2BB6">
        <w:rPr>
          <w:rFonts w:ascii="Arial" w:eastAsia="Arial" w:hAnsi="Arial" w:cs="Arial"/>
          <w:b/>
          <w:color w:val="000000"/>
          <w:sz w:val="28"/>
          <w:szCs w:val="28"/>
        </w:rPr>
        <w:t>I</w:t>
      </w:r>
      <w:r>
        <w:rPr>
          <w:rFonts w:ascii="Arial" w:eastAsia="Arial" w:hAnsi="Arial" w:cs="Arial"/>
          <w:b/>
          <w:color w:val="000000"/>
          <w:sz w:val="28"/>
          <w:szCs w:val="28"/>
        </w:rPr>
        <w:t>magem:</w:t>
      </w:r>
    </w:p>
    <w:p w14:paraId="3B3F2F9B" w14:textId="7C71A798" w:rsidR="00090952" w:rsidRDefault="00090952" w:rsidP="00ED4DCA">
      <w:pPr>
        <w:pBdr>
          <w:top w:val="nil"/>
          <w:left w:val="nil"/>
          <w:bottom w:val="nil"/>
          <w:right w:val="nil"/>
          <w:between w:val="nil"/>
        </w:pBdr>
        <w:spacing w:after="240"/>
        <w:ind w:left="360" w:firstLine="360"/>
        <w:jc w:val="left"/>
        <w:rPr>
          <w:rFonts w:eastAsia="Arial"/>
          <w:bCs/>
          <w:color w:val="000000"/>
          <w:sz w:val="24"/>
          <w:szCs w:val="24"/>
        </w:rPr>
      </w:pPr>
      <w:r>
        <w:rPr>
          <w:rFonts w:eastAsia="Arial"/>
          <w:bCs/>
          <w:color w:val="000000"/>
          <w:sz w:val="24"/>
          <w:szCs w:val="24"/>
        </w:rPr>
        <w:t xml:space="preserve">Na imagem acima temos uma amostra do protótipo do aplicativo </w:t>
      </w:r>
      <w:proofErr w:type="spellStart"/>
      <w:r>
        <w:rPr>
          <w:rFonts w:eastAsia="Arial"/>
          <w:bCs/>
          <w:color w:val="000000"/>
          <w:sz w:val="24"/>
          <w:szCs w:val="24"/>
        </w:rPr>
        <w:t>Dog</w:t>
      </w:r>
      <w:proofErr w:type="spellEnd"/>
      <w:r>
        <w:rPr>
          <w:rFonts w:eastAsia="Arial"/>
          <w:bCs/>
          <w:color w:val="000000"/>
          <w:sz w:val="24"/>
          <w:szCs w:val="24"/>
        </w:rPr>
        <w:t xml:space="preserve"> Walker</w:t>
      </w:r>
      <w:r w:rsidR="00F20D5B">
        <w:rPr>
          <w:rFonts w:eastAsia="Arial"/>
          <w:bCs/>
          <w:color w:val="000000"/>
          <w:sz w:val="24"/>
          <w:szCs w:val="24"/>
        </w:rPr>
        <w:t xml:space="preserve"> (Cliente), </w:t>
      </w:r>
      <w:r>
        <w:rPr>
          <w:rFonts w:eastAsia="Arial"/>
          <w:bCs/>
          <w:color w:val="000000"/>
          <w:sz w:val="24"/>
          <w:szCs w:val="24"/>
        </w:rPr>
        <w:t>mostrando a sua principal funcionalidade, ela está relaciona</w:t>
      </w:r>
      <w:r w:rsidR="00F20D5B">
        <w:rPr>
          <w:rFonts w:eastAsia="Arial"/>
          <w:bCs/>
          <w:color w:val="000000"/>
          <w:sz w:val="24"/>
          <w:szCs w:val="24"/>
        </w:rPr>
        <w:t>ndo as telas do app</w:t>
      </w:r>
      <w:r>
        <w:rPr>
          <w:rFonts w:eastAsia="Arial"/>
          <w:bCs/>
          <w:color w:val="000000"/>
          <w:sz w:val="24"/>
          <w:szCs w:val="24"/>
        </w:rPr>
        <w:t xml:space="preserve"> com números e setas para melhor entendimento do processo.</w:t>
      </w:r>
    </w:p>
    <w:p w14:paraId="764294D6" w14:textId="1B9BD358" w:rsidR="00F20D5B" w:rsidRDefault="00F20D5B" w:rsidP="006C08D7">
      <w:p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jc w:val="left"/>
        <w:rPr>
          <w:rFonts w:eastAsia="Arial"/>
          <w:bCs/>
          <w:color w:val="000000"/>
          <w:sz w:val="24"/>
          <w:szCs w:val="24"/>
        </w:rPr>
      </w:pPr>
    </w:p>
    <w:p w14:paraId="4E104125" w14:textId="6A3EB664" w:rsidR="00F20D5B" w:rsidRDefault="00090952" w:rsidP="00F20D5B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  <w:r>
        <w:rPr>
          <w:rFonts w:eastAsia="Arial"/>
          <w:bCs/>
          <w:color w:val="000000"/>
          <w:sz w:val="24"/>
          <w:szCs w:val="24"/>
        </w:rPr>
        <w:t>Ao tocar na opção “Agendar passeio”, uma janela com a lista de cachorros cadastrados pelo cliente no app, então ele irá selecionar quais cães o andador levará para passear.</w:t>
      </w:r>
    </w:p>
    <w:p w14:paraId="3BF400AB" w14:textId="3CC820C0" w:rsidR="00F20D5B" w:rsidRPr="00F20D5B" w:rsidRDefault="00F20D5B" w:rsidP="00F20D5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</w:p>
    <w:p w14:paraId="5AE70580" w14:textId="2FDF3299" w:rsidR="00F20D5B" w:rsidRPr="00F20D5B" w:rsidRDefault="00090952" w:rsidP="00F20D5B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  <w:r>
        <w:rPr>
          <w:rFonts w:eastAsia="Arial"/>
          <w:bCs/>
          <w:color w:val="000000"/>
          <w:sz w:val="24"/>
          <w:szCs w:val="24"/>
        </w:rPr>
        <w:t xml:space="preserve">Após </w:t>
      </w:r>
      <w:r w:rsidR="00ED2BB6">
        <w:rPr>
          <w:rFonts w:eastAsia="Arial"/>
          <w:bCs/>
          <w:color w:val="000000"/>
          <w:sz w:val="24"/>
          <w:szCs w:val="24"/>
        </w:rPr>
        <w:t xml:space="preserve">confirmar </w:t>
      </w:r>
      <w:r>
        <w:rPr>
          <w:rFonts w:eastAsia="Arial"/>
          <w:bCs/>
          <w:color w:val="000000"/>
          <w:sz w:val="24"/>
          <w:szCs w:val="24"/>
        </w:rPr>
        <w:t xml:space="preserve">a seleção do(s) cachorro(s), </w:t>
      </w:r>
      <w:r w:rsidR="00ED2BB6">
        <w:rPr>
          <w:rFonts w:eastAsia="Arial"/>
          <w:bCs/>
          <w:color w:val="000000"/>
          <w:sz w:val="24"/>
          <w:szCs w:val="24"/>
        </w:rPr>
        <w:t>o cliente será direcionado para próxima tela onde irá escolher o trajeto do passeio.</w:t>
      </w:r>
    </w:p>
    <w:p w14:paraId="62CFD9E5" w14:textId="77777777" w:rsidR="00F20D5B" w:rsidRDefault="00F20D5B" w:rsidP="00F20D5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</w:p>
    <w:p w14:paraId="67E10A45" w14:textId="3CBF2CD3" w:rsidR="00F20D5B" w:rsidRPr="00F20D5B" w:rsidRDefault="00ED2BB6" w:rsidP="00F20D5B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  <w:r>
        <w:rPr>
          <w:rFonts w:eastAsia="Arial"/>
          <w:bCs/>
          <w:color w:val="000000"/>
          <w:sz w:val="24"/>
          <w:szCs w:val="24"/>
        </w:rPr>
        <w:t>Quando o trajeto for selecionado, um botão “Calcular” irá aparecer, ao tocá-lo uma janela com o preço do passeio e as formas de pagamento aparecerá.</w:t>
      </w:r>
    </w:p>
    <w:p w14:paraId="6E059990" w14:textId="77777777" w:rsidR="00F20D5B" w:rsidRPr="00F20D5B" w:rsidRDefault="00F20D5B" w:rsidP="00F20D5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</w:p>
    <w:p w14:paraId="02253D64" w14:textId="6C5F46AF" w:rsidR="00F20D5B" w:rsidRPr="00F20D5B" w:rsidRDefault="00ED2BB6" w:rsidP="00F20D5B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  <w:r>
        <w:rPr>
          <w:rFonts w:eastAsia="Arial"/>
          <w:bCs/>
          <w:color w:val="000000"/>
          <w:sz w:val="24"/>
          <w:szCs w:val="24"/>
        </w:rPr>
        <w:t>Após selecionar a forma de pagamento e tocar em “Confirmar”, o aplicativo começará a busca por um andador próximo do local.</w:t>
      </w:r>
    </w:p>
    <w:p w14:paraId="7A25406B" w14:textId="77777777" w:rsidR="00F20D5B" w:rsidRPr="00F20D5B" w:rsidRDefault="00F20D5B" w:rsidP="00F20D5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</w:p>
    <w:p w14:paraId="6A04A7ED" w14:textId="00AC0CC7" w:rsidR="00F20D5B" w:rsidRPr="00F20D5B" w:rsidRDefault="00ED2BB6" w:rsidP="00F20D5B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  <w:r>
        <w:rPr>
          <w:rFonts w:eastAsia="Arial"/>
          <w:bCs/>
          <w:color w:val="000000"/>
          <w:sz w:val="24"/>
          <w:szCs w:val="24"/>
        </w:rPr>
        <w:t xml:space="preserve">Assim que o </w:t>
      </w:r>
      <w:r w:rsidR="00AB4E34">
        <w:rPr>
          <w:rFonts w:eastAsia="Arial"/>
          <w:bCs/>
          <w:color w:val="000000"/>
          <w:sz w:val="24"/>
          <w:szCs w:val="24"/>
        </w:rPr>
        <w:t>andador</w:t>
      </w:r>
      <w:r>
        <w:rPr>
          <w:rFonts w:eastAsia="Arial"/>
          <w:bCs/>
          <w:color w:val="000000"/>
          <w:sz w:val="24"/>
          <w:szCs w:val="24"/>
        </w:rPr>
        <w:t xml:space="preserve"> for encontrado, uma janela </w:t>
      </w:r>
      <w:r w:rsidR="00AB4E34">
        <w:rPr>
          <w:rFonts w:eastAsia="Arial"/>
          <w:bCs/>
          <w:color w:val="000000"/>
          <w:sz w:val="24"/>
          <w:szCs w:val="24"/>
        </w:rPr>
        <w:t xml:space="preserve">de confirmação </w:t>
      </w:r>
      <w:r>
        <w:rPr>
          <w:rFonts w:eastAsia="Arial"/>
          <w:bCs/>
          <w:color w:val="000000"/>
          <w:sz w:val="24"/>
          <w:szCs w:val="24"/>
        </w:rPr>
        <w:t>com as informações dele vai aparecer</w:t>
      </w:r>
      <w:r w:rsidR="00AB4E34">
        <w:rPr>
          <w:rFonts w:eastAsia="Arial"/>
          <w:bCs/>
          <w:color w:val="000000"/>
          <w:sz w:val="24"/>
          <w:szCs w:val="24"/>
        </w:rPr>
        <w:t xml:space="preserve"> onde o cliente terá a opção de confirmar ou cancelar o passeio.</w:t>
      </w:r>
    </w:p>
    <w:p w14:paraId="72ACCB6A" w14:textId="77777777" w:rsidR="00F20D5B" w:rsidRDefault="00F20D5B" w:rsidP="00F20D5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</w:p>
    <w:p w14:paraId="399565DB" w14:textId="1322AF7F" w:rsidR="00F20D5B" w:rsidRPr="00F20D5B" w:rsidRDefault="00AB4E34" w:rsidP="00F20D5B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  <w:r>
        <w:rPr>
          <w:rFonts w:eastAsia="Arial"/>
          <w:bCs/>
          <w:color w:val="000000"/>
          <w:sz w:val="24"/>
          <w:szCs w:val="24"/>
        </w:rPr>
        <w:t>Ao tocar em “Confirmar”, o cuidador irá a caminho da casa do cliente.</w:t>
      </w:r>
    </w:p>
    <w:p w14:paraId="35CAA129" w14:textId="6F1FCF78" w:rsidR="00F20D5B" w:rsidRDefault="00F20D5B" w:rsidP="00F20D5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</w:p>
    <w:p w14:paraId="50B86DA1" w14:textId="1C4999EE" w:rsidR="00F20D5B" w:rsidRPr="00F20D5B" w:rsidRDefault="00AB4E34" w:rsidP="00F20D5B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  <w:r>
        <w:rPr>
          <w:rFonts w:eastAsia="Arial"/>
          <w:bCs/>
          <w:color w:val="000000"/>
          <w:sz w:val="24"/>
          <w:szCs w:val="24"/>
        </w:rPr>
        <w:t xml:space="preserve">Após o andador chegar ao local pegar o cachorro, o passeio </w:t>
      </w:r>
      <w:r w:rsidR="00A97443">
        <w:rPr>
          <w:rFonts w:eastAsia="Arial"/>
          <w:bCs/>
          <w:color w:val="000000"/>
          <w:sz w:val="24"/>
          <w:szCs w:val="24"/>
        </w:rPr>
        <w:t>será iniciado.</w:t>
      </w:r>
    </w:p>
    <w:p w14:paraId="0F97E1A7" w14:textId="77777777" w:rsidR="00F20D5B" w:rsidRDefault="00F20D5B" w:rsidP="00F20D5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</w:p>
    <w:p w14:paraId="7B0B6B83" w14:textId="7C4E06B2" w:rsidR="00AB4E34" w:rsidRPr="00090952" w:rsidRDefault="00A97443" w:rsidP="00090952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  <w:r>
        <w:rPr>
          <w:rFonts w:eastAsia="Arial"/>
          <w:bCs/>
          <w:color w:val="000000"/>
          <w:sz w:val="24"/>
          <w:szCs w:val="24"/>
        </w:rPr>
        <w:t xml:space="preserve">Quando o andador voltar do passeio com o cachorro, o passeio será finalizado, o valor do passeio será cobrado e uma tela de avaliação do andador aparecerá para o cliente. </w:t>
      </w:r>
    </w:p>
    <w:p w14:paraId="1C4E1C7A" w14:textId="165E7A08" w:rsidR="003F6712" w:rsidRDefault="00F20D5B" w:rsidP="003F6712">
      <w:pPr>
        <w:rPr>
          <w:noProof/>
          <w:color w:val="000000"/>
        </w:rPr>
      </w:pPr>
      <w:r>
        <w:rPr>
          <w:noProof/>
          <w:color w:val="000000"/>
        </w:rPr>
        <w:lastRenderedPageBreak/>
        <w:drawing>
          <wp:anchor distT="0" distB="0" distL="114300" distR="114300" simplePos="0" relativeHeight="251659264" behindDoc="0" locked="0" layoutInCell="1" allowOverlap="1" wp14:anchorId="5EE92B85" wp14:editId="63A5E736">
            <wp:simplePos x="0" y="0"/>
            <wp:positionH relativeFrom="margin">
              <wp:posOffset>770255</wp:posOffset>
            </wp:positionH>
            <wp:positionV relativeFrom="margin">
              <wp:posOffset>79053</wp:posOffset>
            </wp:positionV>
            <wp:extent cx="4055745" cy="8079105"/>
            <wp:effectExtent l="0" t="0" r="1905" b="0"/>
            <wp:wrapSquare wrapText="bothSides"/>
            <wp:docPr id="6" name="Imagem 6" descr="Interface gráfica do usuário, Diagrama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Diagrama, Aplicativ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745" cy="8079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1E180B" w14:textId="3967E9C1" w:rsidR="002712FB" w:rsidRDefault="002712FB" w:rsidP="003F6712">
      <w:pPr>
        <w:rPr>
          <w:color w:val="000000"/>
        </w:rPr>
      </w:pPr>
    </w:p>
    <w:p w14:paraId="1CD9DB75" w14:textId="7E3BC016" w:rsidR="006F39FF" w:rsidRDefault="006F39FF">
      <w:pPr>
        <w:pBdr>
          <w:top w:val="nil"/>
          <w:left w:val="nil"/>
          <w:bottom w:val="nil"/>
          <w:right w:val="nil"/>
          <w:between w:val="nil"/>
        </w:pBdr>
        <w:spacing w:after="240"/>
        <w:ind w:left="360" w:hanging="720"/>
        <w:jc w:val="left"/>
        <w:rPr>
          <w:color w:val="000000"/>
        </w:rPr>
      </w:pPr>
    </w:p>
    <w:p w14:paraId="74E96DD2" w14:textId="633FAEED" w:rsidR="00C53041" w:rsidRDefault="00C53041" w:rsidP="001D2278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color w:val="000000"/>
        </w:rPr>
      </w:pPr>
    </w:p>
    <w:p w14:paraId="0BB87978" w14:textId="77777777" w:rsidR="001D2278" w:rsidRDefault="001D2278" w:rsidP="001D2278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07B3FD31" w14:textId="77777777" w:rsidR="00F20D5B" w:rsidRDefault="00F20D5B" w:rsidP="00F20D5B">
      <w:p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Descrição Textual da Imagem:</w:t>
      </w:r>
    </w:p>
    <w:p w14:paraId="1F05021B" w14:textId="547539E2" w:rsidR="00F20D5B" w:rsidRDefault="00F20D5B" w:rsidP="00ED4DCA">
      <w:pPr>
        <w:pBdr>
          <w:top w:val="nil"/>
          <w:left w:val="nil"/>
          <w:bottom w:val="nil"/>
          <w:right w:val="nil"/>
          <w:between w:val="nil"/>
        </w:pBdr>
        <w:spacing w:after="240"/>
        <w:ind w:left="360" w:firstLine="360"/>
        <w:jc w:val="left"/>
        <w:rPr>
          <w:rFonts w:eastAsia="Arial"/>
          <w:bCs/>
          <w:color w:val="000000"/>
          <w:sz w:val="24"/>
          <w:szCs w:val="24"/>
        </w:rPr>
      </w:pPr>
      <w:r>
        <w:rPr>
          <w:rFonts w:eastAsia="Arial"/>
          <w:bCs/>
          <w:color w:val="000000"/>
          <w:sz w:val="24"/>
          <w:szCs w:val="24"/>
        </w:rPr>
        <w:t xml:space="preserve">Na imagem acima temos uma amostra do protótipo do aplicativo </w:t>
      </w:r>
      <w:proofErr w:type="spellStart"/>
      <w:r>
        <w:rPr>
          <w:rFonts w:eastAsia="Arial"/>
          <w:bCs/>
          <w:color w:val="000000"/>
          <w:sz w:val="24"/>
          <w:szCs w:val="24"/>
        </w:rPr>
        <w:t>Dog</w:t>
      </w:r>
      <w:proofErr w:type="spellEnd"/>
      <w:r>
        <w:rPr>
          <w:rFonts w:eastAsia="Arial"/>
          <w:bCs/>
          <w:color w:val="000000"/>
          <w:sz w:val="24"/>
          <w:szCs w:val="24"/>
        </w:rPr>
        <w:t xml:space="preserve"> Walker (Andador), mostrando a sua principal funcionalidade, ela está relacionando as telas do app com números e setas para melhor entendimento do processo.</w:t>
      </w:r>
    </w:p>
    <w:p w14:paraId="303A6DB1" w14:textId="77777777" w:rsidR="009B237F" w:rsidRDefault="009B237F" w:rsidP="00ED4DCA">
      <w:pPr>
        <w:pBdr>
          <w:top w:val="nil"/>
          <w:left w:val="nil"/>
          <w:bottom w:val="nil"/>
          <w:right w:val="nil"/>
          <w:between w:val="nil"/>
        </w:pBdr>
        <w:spacing w:after="240"/>
        <w:ind w:left="360" w:firstLine="360"/>
        <w:jc w:val="left"/>
        <w:rPr>
          <w:rFonts w:eastAsia="Arial"/>
          <w:bCs/>
          <w:color w:val="000000"/>
          <w:sz w:val="24"/>
          <w:szCs w:val="24"/>
        </w:rPr>
      </w:pPr>
    </w:p>
    <w:p w14:paraId="7A3B30C4" w14:textId="4DBCCC53" w:rsidR="00F20D5B" w:rsidRDefault="00F20D5B" w:rsidP="00F20D5B">
      <w:pPr>
        <w:pStyle w:val="Pargrafoda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  <w:r>
        <w:rPr>
          <w:rFonts w:eastAsia="Arial"/>
          <w:bCs/>
          <w:color w:val="000000"/>
          <w:sz w:val="24"/>
          <w:szCs w:val="24"/>
        </w:rPr>
        <w:t>Quando o andador</w:t>
      </w:r>
      <w:r w:rsidR="0045507A">
        <w:rPr>
          <w:rFonts w:eastAsia="Arial"/>
          <w:bCs/>
          <w:color w:val="000000"/>
          <w:sz w:val="24"/>
          <w:szCs w:val="24"/>
        </w:rPr>
        <w:t xml:space="preserve"> </w:t>
      </w:r>
      <w:r w:rsidR="00ED4DCA">
        <w:rPr>
          <w:rFonts w:eastAsia="Arial"/>
          <w:bCs/>
          <w:color w:val="000000"/>
          <w:sz w:val="24"/>
          <w:szCs w:val="24"/>
        </w:rPr>
        <w:t>fizer</w:t>
      </w:r>
      <w:r w:rsidR="0045507A">
        <w:rPr>
          <w:rFonts w:eastAsia="Arial"/>
          <w:bCs/>
          <w:color w:val="000000"/>
          <w:sz w:val="24"/>
          <w:szCs w:val="24"/>
        </w:rPr>
        <w:t xml:space="preserve"> </w:t>
      </w:r>
      <w:r w:rsidR="0045507A" w:rsidRPr="0045507A">
        <w:rPr>
          <w:rFonts w:eastAsia="Arial"/>
          <w:bCs/>
          <w:i/>
          <w:iCs/>
          <w:color w:val="000000"/>
          <w:sz w:val="24"/>
          <w:szCs w:val="24"/>
        </w:rPr>
        <w:t>login</w:t>
      </w:r>
      <w:r>
        <w:rPr>
          <w:rFonts w:eastAsia="Arial"/>
          <w:bCs/>
          <w:color w:val="000000"/>
          <w:sz w:val="24"/>
          <w:szCs w:val="24"/>
        </w:rPr>
        <w:t xml:space="preserve"> no aplicativo, ele terá um botão na tela principal do aplicativo que permitirá que ele alterne entre disponível ou indisponível para passeios.</w:t>
      </w:r>
    </w:p>
    <w:p w14:paraId="5EF7689D" w14:textId="77777777" w:rsidR="009B237F" w:rsidRDefault="009B237F" w:rsidP="009B237F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</w:p>
    <w:p w14:paraId="0121861C" w14:textId="37D4FF1C" w:rsidR="00F20D5B" w:rsidRDefault="00396CE5" w:rsidP="00F20D5B">
      <w:pPr>
        <w:pStyle w:val="Pargrafoda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  <w:r>
        <w:rPr>
          <w:rFonts w:eastAsia="Arial"/>
          <w:bCs/>
          <w:color w:val="000000"/>
          <w:sz w:val="24"/>
          <w:szCs w:val="24"/>
        </w:rPr>
        <w:t>Assim que um passeio for solicitado, uma tela de confirmação aparecerá para o andador com as informações do cliente.</w:t>
      </w:r>
    </w:p>
    <w:p w14:paraId="014BA31A" w14:textId="77777777" w:rsidR="009B237F" w:rsidRDefault="009B237F" w:rsidP="009B237F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</w:p>
    <w:p w14:paraId="0A93CCF2" w14:textId="77777777" w:rsidR="009B237F" w:rsidRDefault="00396CE5" w:rsidP="00F20D5B">
      <w:pPr>
        <w:pStyle w:val="Pargrafoda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  <w:r>
        <w:rPr>
          <w:rFonts w:eastAsia="Arial"/>
          <w:bCs/>
          <w:color w:val="000000"/>
          <w:sz w:val="24"/>
          <w:szCs w:val="24"/>
        </w:rPr>
        <w:t xml:space="preserve">Ao tocar em “Confirmar”, o app solicitará que o andador se dirija até o ponto de </w:t>
      </w:r>
    </w:p>
    <w:p w14:paraId="7FC58D0E" w14:textId="632A09DF" w:rsidR="00396CE5" w:rsidRDefault="00396CE5" w:rsidP="009B237F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  <w:r>
        <w:rPr>
          <w:rFonts w:eastAsia="Arial"/>
          <w:bCs/>
          <w:color w:val="000000"/>
          <w:sz w:val="24"/>
          <w:szCs w:val="24"/>
        </w:rPr>
        <w:t>partida.</w:t>
      </w:r>
    </w:p>
    <w:p w14:paraId="5EC9A56C" w14:textId="77777777" w:rsidR="009B237F" w:rsidRDefault="009B237F" w:rsidP="009B237F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</w:p>
    <w:p w14:paraId="4DD19CF7" w14:textId="2A3DD49E" w:rsidR="009B237F" w:rsidRDefault="00396CE5" w:rsidP="009B237F">
      <w:pPr>
        <w:pStyle w:val="Pargrafoda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  <w:r>
        <w:rPr>
          <w:rFonts w:eastAsia="Arial"/>
          <w:bCs/>
          <w:color w:val="000000"/>
          <w:sz w:val="24"/>
          <w:szCs w:val="24"/>
        </w:rPr>
        <w:t>Quando o cuidador chegar no ponto de partida, um botão “</w:t>
      </w:r>
      <w:r w:rsidR="009B237F">
        <w:rPr>
          <w:rFonts w:eastAsia="Arial"/>
          <w:bCs/>
          <w:color w:val="000000"/>
          <w:sz w:val="24"/>
          <w:szCs w:val="24"/>
        </w:rPr>
        <w:t>Iniciar</w:t>
      </w:r>
      <w:r>
        <w:rPr>
          <w:rFonts w:eastAsia="Arial"/>
          <w:bCs/>
          <w:color w:val="000000"/>
          <w:sz w:val="24"/>
          <w:szCs w:val="24"/>
        </w:rPr>
        <w:t>”</w:t>
      </w:r>
      <w:r w:rsidR="009B237F">
        <w:rPr>
          <w:rFonts w:eastAsia="Arial"/>
          <w:bCs/>
          <w:color w:val="000000"/>
          <w:sz w:val="24"/>
          <w:szCs w:val="24"/>
        </w:rPr>
        <w:t xml:space="preserve"> irá aparecer.</w:t>
      </w:r>
    </w:p>
    <w:p w14:paraId="21126CF8" w14:textId="77777777" w:rsidR="009B237F" w:rsidRDefault="009B237F" w:rsidP="009B237F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</w:p>
    <w:p w14:paraId="2A4D56D8" w14:textId="05965DE1" w:rsidR="009B237F" w:rsidRDefault="009B237F" w:rsidP="009B237F">
      <w:pPr>
        <w:pStyle w:val="Pargrafoda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  <w:r>
        <w:rPr>
          <w:rFonts w:eastAsia="Arial"/>
          <w:bCs/>
          <w:color w:val="000000"/>
          <w:sz w:val="24"/>
          <w:szCs w:val="24"/>
        </w:rPr>
        <w:t>Ao iniciar o passeio, o andador seguirá o trajeto selecionado pelo cliente.</w:t>
      </w:r>
    </w:p>
    <w:p w14:paraId="749C4632" w14:textId="77777777" w:rsidR="009B237F" w:rsidRDefault="009B237F" w:rsidP="009B237F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</w:p>
    <w:p w14:paraId="6C7EDB50" w14:textId="13AD9769" w:rsidR="009B237F" w:rsidRPr="009B237F" w:rsidRDefault="009B237F" w:rsidP="009B237F">
      <w:pPr>
        <w:pStyle w:val="Pargrafoda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  <w:r>
        <w:rPr>
          <w:rFonts w:eastAsia="Arial"/>
          <w:bCs/>
          <w:color w:val="000000"/>
          <w:sz w:val="24"/>
          <w:szCs w:val="24"/>
        </w:rPr>
        <w:t>Quando o andador finalizar o trajeto e voltar para o ponto de partida um botão “Finalizar” irá aparecer, ao tocá-lo o passeio será finalizado e o andador receberá o valor do passeio em sua carteira.</w:t>
      </w:r>
    </w:p>
    <w:p w14:paraId="3A26F5B2" w14:textId="77777777" w:rsidR="00C53041" w:rsidRDefault="00C53041">
      <w:pPr>
        <w:pBdr>
          <w:top w:val="nil"/>
          <w:left w:val="nil"/>
          <w:bottom w:val="nil"/>
          <w:right w:val="nil"/>
          <w:between w:val="nil"/>
        </w:pBdr>
        <w:spacing w:after="240"/>
        <w:ind w:left="360" w:hanging="72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75D40594" w14:textId="77777777" w:rsidR="00C6191E" w:rsidRDefault="00C6191E">
      <w:pPr>
        <w:pBdr>
          <w:top w:val="nil"/>
          <w:left w:val="nil"/>
          <w:bottom w:val="nil"/>
          <w:right w:val="nil"/>
          <w:between w:val="nil"/>
        </w:pBdr>
        <w:spacing w:after="240"/>
        <w:ind w:left="360" w:hanging="72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61E6F620" w14:textId="77777777" w:rsidR="00C6191E" w:rsidRDefault="00C6191E">
      <w:pPr>
        <w:pBdr>
          <w:top w:val="nil"/>
          <w:left w:val="nil"/>
          <w:bottom w:val="nil"/>
          <w:right w:val="nil"/>
          <w:between w:val="nil"/>
        </w:pBdr>
        <w:spacing w:after="240"/>
        <w:ind w:left="360" w:hanging="72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747D1119" w14:textId="77777777" w:rsidR="00C6191E" w:rsidRDefault="00C6191E">
      <w:pPr>
        <w:pBdr>
          <w:top w:val="nil"/>
          <w:left w:val="nil"/>
          <w:bottom w:val="nil"/>
          <w:right w:val="nil"/>
          <w:between w:val="nil"/>
        </w:pBdr>
        <w:spacing w:after="240"/>
        <w:ind w:left="360" w:hanging="72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7D05E65D" w14:textId="77777777" w:rsidR="00C6191E" w:rsidRDefault="00C6191E">
      <w:pPr>
        <w:pBdr>
          <w:top w:val="nil"/>
          <w:left w:val="nil"/>
          <w:bottom w:val="nil"/>
          <w:right w:val="nil"/>
          <w:between w:val="nil"/>
        </w:pBdr>
        <w:spacing w:after="240"/>
        <w:ind w:left="360" w:hanging="72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66636868" w14:textId="77777777" w:rsidR="00C6191E" w:rsidRDefault="00C6191E">
      <w:pPr>
        <w:pBdr>
          <w:top w:val="nil"/>
          <w:left w:val="nil"/>
          <w:bottom w:val="nil"/>
          <w:right w:val="nil"/>
          <w:between w:val="nil"/>
        </w:pBdr>
        <w:spacing w:after="240"/>
        <w:ind w:left="360" w:hanging="72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0EA949E8" w14:textId="77777777" w:rsidR="00C6191E" w:rsidRDefault="00C6191E">
      <w:pPr>
        <w:pBdr>
          <w:top w:val="nil"/>
          <w:left w:val="nil"/>
          <w:bottom w:val="nil"/>
          <w:right w:val="nil"/>
          <w:between w:val="nil"/>
        </w:pBdr>
        <w:spacing w:after="240"/>
        <w:ind w:left="360" w:hanging="72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0F8500E2" w14:textId="77777777" w:rsidR="00C6191E" w:rsidRDefault="00C6191E">
      <w:pPr>
        <w:pBdr>
          <w:top w:val="nil"/>
          <w:left w:val="nil"/>
          <w:bottom w:val="nil"/>
          <w:right w:val="nil"/>
          <w:between w:val="nil"/>
        </w:pBdr>
        <w:spacing w:after="240"/>
        <w:ind w:left="360" w:hanging="72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7C7F8908" w14:textId="77777777" w:rsidR="00C6191E" w:rsidRDefault="00C6191E">
      <w:pPr>
        <w:pBdr>
          <w:top w:val="nil"/>
          <w:left w:val="nil"/>
          <w:bottom w:val="nil"/>
          <w:right w:val="nil"/>
          <w:between w:val="nil"/>
        </w:pBdr>
        <w:spacing w:after="240"/>
        <w:ind w:left="360" w:hanging="72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3D36EE18" w14:textId="77777777" w:rsidR="00C6191E" w:rsidRDefault="00C6191E">
      <w:pPr>
        <w:pBdr>
          <w:top w:val="nil"/>
          <w:left w:val="nil"/>
          <w:bottom w:val="nil"/>
          <w:right w:val="nil"/>
          <w:between w:val="nil"/>
        </w:pBdr>
        <w:spacing w:after="240"/>
        <w:ind w:left="360" w:hanging="72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1C8D111A" w14:textId="77777777" w:rsidR="002712FB" w:rsidRDefault="004C0E0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Critérios de Qualidade de Software</w:t>
      </w:r>
    </w:p>
    <w:p w14:paraId="1E285422" w14:textId="77777777" w:rsidR="00C6191E" w:rsidRDefault="00C6191E" w:rsidP="00C6191E">
      <w:pPr>
        <w:pBdr>
          <w:top w:val="nil"/>
          <w:left w:val="nil"/>
          <w:bottom w:val="nil"/>
          <w:right w:val="nil"/>
          <w:between w:val="nil"/>
        </w:pBdr>
        <w:spacing w:after="240"/>
        <w:ind w:left="360" w:firstLine="360"/>
        <w:jc w:val="left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 xml:space="preserve">Para a definição da Qualidade de Software utilizamos quatro critérios, funcionalidade, confiabilidade, usabilidade e manutenibilidade. </w:t>
      </w:r>
    </w:p>
    <w:p w14:paraId="0C304E08" w14:textId="77777777" w:rsidR="00C6191E" w:rsidRDefault="00C6191E" w:rsidP="00C6191E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color w:val="000000"/>
          <w:sz w:val="24"/>
          <w:szCs w:val="24"/>
        </w:rPr>
      </w:pPr>
      <w:r w:rsidRPr="005A6EB5">
        <w:rPr>
          <w:rFonts w:eastAsia="Arial"/>
          <w:b/>
          <w:color w:val="000000"/>
          <w:sz w:val="24"/>
          <w:szCs w:val="24"/>
        </w:rPr>
        <w:t>Funcionalidade:</w:t>
      </w:r>
      <w:r>
        <w:rPr>
          <w:rFonts w:eastAsia="Arial"/>
          <w:color w:val="000000"/>
          <w:sz w:val="24"/>
          <w:szCs w:val="24"/>
        </w:rPr>
        <w:t xml:space="preserve"> A Funcionalidade define a maneira como as necessidades do software estão sendo atendidas, dentre elas está: </w:t>
      </w:r>
    </w:p>
    <w:p w14:paraId="342E4CCB" w14:textId="77777777" w:rsidR="00C6191E" w:rsidRDefault="00C6191E" w:rsidP="00C6191E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Adequação (</w:t>
      </w:r>
      <w:r w:rsidRPr="006C08D7">
        <w:rPr>
          <w:sz w:val="24"/>
          <w:szCs w:val="24"/>
        </w:rPr>
        <w:t>Propõe-se a fazer o que é apropriado?</w:t>
      </w:r>
      <w:r>
        <w:rPr>
          <w:rFonts w:eastAsia="Arial"/>
          <w:color w:val="000000"/>
          <w:sz w:val="24"/>
          <w:szCs w:val="24"/>
        </w:rPr>
        <w:t>);</w:t>
      </w:r>
    </w:p>
    <w:p w14:paraId="6F44D0F3" w14:textId="77777777" w:rsidR="00C6191E" w:rsidRDefault="00C6191E" w:rsidP="00C6191E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Acurácia (</w:t>
      </w:r>
      <w:r w:rsidRPr="006C08D7">
        <w:rPr>
          <w:sz w:val="24"/>
          <w:szCs w:val="24"/>
        </w:rPr>
        <w:t>Gera resultados corretos ou conforme acordados?</w:t>
      </w:r>
      <w:r>
        <w:rPr>
          <w:rFonts w:eastAsia="Arial"/>
          <w:color w:val="000000"/>
          <w:sz w:val="24"/>
          <w:szCs w:val="24"/>
        </w:rPr>
        <w:t xml:space="preserve">); </w:t>
      </w:r>
    </w:p>
    <w:p w14:paraId="3E10E5E0" w14:textId="77777777" w:rsidR="00C6191E" w:rsidRPr="001B7F2A" w:rsidRDefault="00C6191E" w:rsidP="00C6191E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Interoperabilidade (</w:t>
      </w:r>
      <w:r w:rsidRPr="001B7F2A">
        <w:rPr>
          <w:sz w:val="24"/>
          <w:szCs w:val="24"/>
        </w:rPr>
        <w:t>É capaz de interagir com os sistemas especificados?</w:t>
      </w:r>
      <w:r w:rsidRPr="001B7F2A">
        <w:rPr>
          <w:rFonts w:eastAsia="Arial"/>
          <w:sz w:val="24"/>
          <w:szCs w:val="24"/>
        </w:rPr>
        <w:t xml:space="preserve">); </w:t>
      </w:r>
    </w:p>
    <w:p w14:paraId="294F95EC" w14:textId="77777777" w:rsidR="00C6191E" w:rsidRPr="001B7F2A" w:rsidRDefault="00C6191E" w:rsidP="00C6191E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sz w:val="24"/>
          <w:szCs w:val="24"/>
        </w:rPr>
      </w:pPr>
      <w:r w:rsidRPr="001B7F2A">
        <w:rPr>
          <w:rFonts w:eastAsia="Arial"/>
          <w:sz w:val="24"/>
          <w:szCs w:val="24"/>
        </w:rPr>
        <w:t>Segurança de acesso (</w:t>
      </w:r>
      <w:r w:rsidRPr="001B7F2A">
        <w:rPr>
          <w:sz w:val="24"/>
          <w:szCs w:val="24"/>
        </w:rPr>
        <w:t>Evita o acesso não autorizado, acidental ou deliberado a programas e dados?</w:t>
      </w:r>
      <w:r w:rsidRPr="001B7F2A">
        <w:rPr>
          <w:rFonts w:eastAsia="Arial"/>
          <w:sz w:val="24"/>
          <w:szCs w:val="24"/>
        </w:rPr>
        <w:t>);</w:t>
      </w:r>
    </w:p>
    <w:p w14:paraId="6D374683" w14:textId="77777777" w:rsidR="00C6191E" w:rsidRDefault="00C6191E" w:rsidP="00C6191E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sz w:val="24"/>
          <w:szCs w:val="24"/>
        </w:rPr>
      </w:pPr>
      <w:r w:rsidRPr="001B7F2A">
        <w:rPr>
          <w:rFonts w:eastAsia="Arial"/>
          <w:sz w:val="24"/>
          <w:szCs w:val="24"/>
        </w:rPr>
        <w:t>Conformidade (</w:t>
      </w:r>
      <w:r w:rsidRPr="001B7F2A">
        <w:rPr>
          <w:sz w:val="24"/>
          <w:szCs w:val="24"/>
        </w:rPr>
        <w:t>Está de acordo com normas e convenções previstas em leis e descrições similares?</w:t>
      </w:r>
      <w:r w:rsidRPr="001B7F2A">
        <w:rPr>
          <w:rFonts w:eastAsia="Arial"/>
          <w:sz w:val="24"/>
          <w:szCs w:val="24"/>
        </w:rPr>
        <w:t xml:space="preserve">). </w:t>
      </w:r>
    </w:p>
    <w:p w14:paraId="7C99103D" w14:textId="77777777" w:rsidR="00C6191E" w:rsidRDefault="00C6191E" w:rsidP="00C6191E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240"/>
        <w:ind w:left="2164"/>
        <w:jc w:val="left"/>
        <w:rPr>
          <w:rFonts w:eastAsia="Arial"/>
          <w:sz w:val="24"/>
          <w:szCs w:val="24"/>
        </w:rPr>
      </w:pPr>
    </w:p>
    <w:p w14:paraId="1710EFB8" w14:textId="77777777" w:rsidR="00C6191E" w:rsidRDefault="00C6191E" w:rsidP="00C6191E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sz w:val="24"/>
          <w:szCs w:val="24"/>
        </w:rPr>
      </w:pPr>
      <w:r w:rsidRPr="005A6EB5">
        <w:rPr>
          <w:rFonts w:eastAsia="Arial"/>
          <w:b/>
          <w:sz w:val="24"/>
          <w:szCs w:val="24"/>
        </w:rPr>
        <w:t>Confiabilidade:</w:t>
      </w:r>
      <w:r>
        <w:rPr>
          <w:rFonts w:eastAsia="Arial"/>
          <w:sz w:val="24"/>
          <w:szCs w:val="24"/>
        </w:rPr>
        <w:t xml:space="preserve"> A Confiabilidade define com que frequência os erros ocorrem e de que maneira o software lida com eles.</w:t>
      </w:r>
    </w:p>
    <w:p w14:paraId="7FC92D8C" w14:textId="77777777" w:rsidR="00C6191E" w:rsidRPr="001B7F2A" w:rsidRDefault="00C6191E" w:rsidP="00C6191E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Maturidade (</w:t>
      </w:r>
      <w:r w:rsidRPr="001B7F2A">
        <w:rPr>
          <w:sz w:val="24"/>
          <w:szCs w:val="24"/>
        </w:rPr>
        <w:t>Com que frequência apresenta falhas?</w:t>
      </w:r>
      <w:r w:rsidRPr="001B7F2A">
        <w:rPr>
          <w:rFonts w:eastAsia="Arial"/>
          <w:sz w:val="24"/>
          <w:szCs w:val="24"/>
        </w:rPr>
        <w:t>);</w:t>
      </w:r>
    </w:p>
    <w:p w14:paraId="63E54D8B" w14:textId="77777777" w:rsidR="00C6191E" w:rsidRDefault="00C6191E" w:rsidP="00C6191E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sz w:val="24"/>
          <w:szCs w:val="24"/>
        </w:rPr>
      </w:pPr>
      <w:r w:rsidRPr="001B7F2A">
        <w:rPr>
          <w:rFonts w:eastAsia="Arial"/>
          <w:sz w:val="24"/>
          <w:szCs w:val="24"/>
        </w:rPr>
        <w:t>Recuperabilidade</w:t>
      </w:r>
      <w:r>
        <w:rPr>
          <w:rFonts w:eastAsia="Arial"/>
          <w:sz w:val="24"/>
          <w:szCs w:val="24"/>
        </w:rPr>
        <w:t xml:space="preserve"> </w:t>
      </w:r>
      <w:r w:rsidRPr="001B7F2A">
        <w:rPr>
          <w:rFonts w:eastAsia="Arial"/>
          <w:sz w:val="24"/>
          <w:szCs w:val="24"/>
        </w:rPr>
        <w:t>(</w:t>
      </w:r>
      <w:r w:rsidRPr="001B7F2A">
        <w:rPr>
          <w:sz w:val="24"/>
          <w:szCs w:val="24"/>
        </w:rPr>
        <w:t>É capaz de recuperar dados após uma falha?</w:t>
      </w:r>
      <w:r w:rsidRPr="001B7F2A">
        <w:rPr>
          <w:rFonts w:eastAsia="Arial"/>
          <w:sz w:val="24"/>
          <w:szCs w:val="24"/>
        </w:rPr>
        <w:t>)</w:t>
      </w:r>
      <w:r>
        <w:rPr>
          <w:rFonts w:eastAsia="Arial"/>
          <w:sz w:val="24"/>
          <w:szCs w:val="24"/>
        </w:rPr>
        <w:t>.</w:t>
      </w:r>
    </w:p>
    <w:p w14:paraId="6EDCA6BC" w14:textId="77777777" w:rsidR="00C6191E" w:rsidRDefault="00C6191E" w:rsidP="00C6191E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240"/>
        <w:ind w:left="2164"/>
        <w:jc w:val="left"/>
        <w:rPr>
          <w:rFonts w:eastAsia="Arial"/>
          <w:sz w:val="24"/>
          <w:szCs w:val="24"/>
        </w:rPr>
      </w:pPr>
    </w:p>
    <w:p w14:paraId="21F560F3" w14:textId="77777777" w:rsidR="00C6191E" w:rsidRDefault="00C6191E" w:rsidP="00C6191E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sz w:val="24"/>
          <w:szCs w:val="24"/>
        </w:rPr>
      </w:pPr>
      <w:r w:rsidRPr="005A6EB5">
        <w:rPr>
          <w:rFonts w:eastAsia="Arial"/>
          <w:b/>
          <w:sz w:val="24"/>
          <w:szCs w:val="24"/>
        </w:rPr>
        <w:t>Usabilidade:</w:t>
      </w:r>
      <w:r>
        <w:rPr>
          <w:rFonts w:eastAsia="Arial"/>
          <w:sz w:val="24"/>
          <w:szCs w:val="24"/>
        </w:rPr>
        <w:t xml:space="preserve"> A Usabilidade define se o software é simples de entender e de utilizar.</w:t>
      </w:r>
    </w:p>
    <w:p w14:paraId="5D951E6C" w14:textId="77777777" w:rsidR="00C6191E" w:rsidRPr="001B7F2A" w:rsidRDefault="00C6191E" w:rsidP="00C6191E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Inteligibilidade (</w:t>
      </w:r>
      <w:r w:rsidRPr="001B7F2A">
        <w:rPr>
          <w:sz w:val="27"/>
          <w:szCs w:val="27"/>
        </w:rPr>
        <w:t>É fácil entender os conceitos utilizados?</w:t>
      </w:r>
      <w:r w:rsidRPr="001B7F2A">
        <w:rPr>
          <w:rFonts w:eastAsia="Arial"/>
          <w:sz w:val="24"/>
          <w:szCs w:val="24"/>
        </w:rPr>
        <w:t>);</w:t>
      </w:r>
    </w:p>
    <w:p w14:paraId="3CBCEE66" w14:textId="77777777" w:rsidR="00C6191E" w:rsidRPr="001B7F2A" w:rsidRDefault="00C6191E" w:rsidP="00C6191E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sz w:val="24"/>
          <w:szCs w:val="24"/>
        </w:rPr>
      </w:pPr>
      <w:proofErr w:type="spellStart"/>
      <w:r w:rsidRPr="001B7F2A">
        <w:rPr>
          <w:rFonts w:eastAsia="Arial"/>
          <w:sz w:val="24"/>
          <w:szCs w:val="24"/>
        </w:rPr>
        <w:t>Apreensibilidade</w:t>
      </w:r>
      <w:proofErr w:type="spellEnd"/>
      <w:r w:rsidRPr="001B7F2A">
        <w:rPr>
          <w:rFonts w:eastAsia="Arial"/>
          <w:sz w:val="24"/>
          <w:szCs w:val="24"/>
        </w:rPr>
        <w:t xml:space="preserve"> (</w:t>
      </w:r>
      <w:r w:rsidRPr="001B7F2A">
        <w:rPr>
          <w:sz w:val="27"/>
          <w:szCs w:val="27"/>
        </w:rPr>
        <w:t>É fácil aprender a usar?</w:t>
      </w:r>
      <w:r w:rsidRPr="001B7F2A">
        <w:rPr>
          <w:rFonts w:eastAsia="Arial"/>
          <w:sz w:val="24"/>
          <w:szCs w:val="24"/>
        </w:rPr>
        <w:t>);</w:t>
      </w:r>
    </w:p>
    <w:p w14:paraId="37129EBD" w14:textId="77777777" w:rsidR="00C6191E" w:rsidRDefault="00C6191E" w:rsidP="00C6191E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sz w:val="24"/>
          <w:szCs w:val="24"/>
        </w:rPr>
      </w:pPr>
      <w:r w:rsidRPr="001B7F2A">
        <w:rPr>
          <w:rFonts w:eastAsia="Arial"/>
          <w:sz w:val="24"/>
          <w:szCs w:val="24"/>
        </w:rPr>
        <w:t>Operacionalidade (</w:t>
      </w:r>
      <w:r w:rsidRPr="001B7F2A">
        <w:rPr>
          <w:sz w:val="27"/>
          <w:szCs w:val="27"/>
        </w:rPr>
        <w:t>É fácil de operar e controlar a operação?</w:t>
      </w:r>
      <w:r w:rsidRPr="001B7F2A">
        <w:rPr>
          <w:rFonts w:eastAsia="Arial"/>
          <w:sz w:val="24"/>
          <w:szCs w:val="24"/>
        </w:rPr>
        <w:t>).</w:t>
      </w:r>
    </w:p>
    <w:p w14:paraId="606090C6" w14:textId="77777777" w:rsidR="00C6191E" w:rsidRDefault="00C6191E" w:rsidP="00C6191E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240"/>
        <w:ind w:left="2164"/>
        <w:jc w:val="left"/>
        <w:rPr>
          <w:rFonts w:eastAsia="Arial"/>
          <w:sz w:val="24"/>
          <w:szCs w:val="24"/>
        </w:rPr>
      </w:pPr>
    </w:p>
    <w:p w14:paraId="739EED25" w14:textId="77777777" w:rsidR="00C6191E" w:rsidRDefault="00C6191E" w:rsidP="00C6191E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sz w:val="24"/>
          <w:szCs w:val="24"/>
        </w:rPr>
      </w:pPr>
      <w:r w:rsidRPr="005A6EB5">
        <w:rPr>
          <w:rFonts w:eastAsia="Arial"/>
          <w:b/>
          <w:sz w:val="24"/>
          <w:szCs w:val="24"/>
        </w:rPr>
        <w:t>Manutenibilidade:</w:t>
      </w:r>
      <w:r>
        <w:rPr>
          <w:rFonts w:eastAsia="Arial"/>
          <w:sz w:val="24"/>
          <w:szCs w:val="24"/>
        </w:rPr>
        <w:t xml:space="preserve"> A Manutenibilidade define como o software encara os </w:t>
      </w:r>
      <w:r>
        <w:rPr>
          <w:rFonts w:eastAsia="Arial"/>
          <w:i/>
          <w:sz w:val="24"/>
          <w:szCs w:val="24"/>
        </w:rPr>
        <w:t>bugs</w:t>
      </w:r>
      <w:r>
        <w:rPr>
          <w:rFonts w:eastAsia="Arial"/>
          <w:sz w:val="24"/>
          <w:szCs w:val="24"/>
        </w:rPr>
        <w:t xml:space="preserve"> encontrados e de que maneira lidamos com ele.</w:t>
      </w:r>
    </w:p>
    <w:p w14:paraId="32FC8FE4" w14:textId="77777777" w:rsidR="00C6191E" w:rsidRPr="005A6EB5" w:rsidRDefault="00C6191E" w:rsidP="00C6191E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sz w:val="24"/>
          <w:szCs w:val="24"/>
        </w:rPr>
      </w:pPr>
      <w:proofErr w:type="spellStart"/>
      <w:r w:rsidRPr="005A6EB5">
        <w:rPr>
          <w:rFonts w:eastAsia="Arial"/>
          <w:sz w:val="24"/>
          <w:szCs w:val="24"/>
        </w:rPr>
        <w:t>Analisabilidade</w:t>
      </w:r>
      <w:proofErr w:type="spellEnd"/>
      <w:r w:rsidRPr="005A6EB5">
        <w:rPr>
          <w:rFonts w:eastAsia="Arial"/>
          <w:sz w:val="24"/>
          <w:szCs w:val="24"/>
        </w:rPr>
        <w:t xml:space="preserve"> (</w:t>
      </w:r>
      <w:r w:rsidRPr="005A6EB5">
        <w:rPr>
          <w:sz w:val="24"/>
          <w:szCs w:val="24"/>
        </w:rPr>
        <w:t>É fácil encontrar uma falha quando ocorre?</w:t>
      </w:r>
      <w:r w:rsidRPr="005A6EB5">
        <w:rPr>
          <w:rFonts w:eastAsia="Arial"/>
          <w:sz w:val="24"/>
          <w:szCs w:val="24"/>
        </w:rPr>
        <w:t>);</w:t>
      </w:r>
    </w:p>
    <w:p w14:paraId="1E28E397" w14:textId="77777777" w:rsidR="00C6191E" w:rsidRPr="005A6EB5" w:rsidRDefault="00C6191E" w:rsidP="00C6191E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sz w:val="24"/>
          <w:szCs w:val="24"/>
        </w:rPr>
      </w:pPr>
      <w:proofErr w:type="spellStart"/>
      <w:r w:rsidRPr="005A6EB5">
        <w:rPr>
          <w:rFonts w:eastAsia="Arial"/>
          <w:sz w:val="24"/>
          <w:szCs w:val="24"/>
        </w:rPr>
        <w:t>Modificabilidade</w:t>
      </w:r>
      <w:proofErr w:type="spellEnd"/>
      <w:r w:rsidRPr="005A6EB5">
        <w:rPr>
          <w:rFonts w:eastAsia="Arial"/>
          <w:sz w:val="24"/>
          <w:szCs w:val="24"/>
        </w:rPr>
        <w:t xml:space="preserve"> (</w:t>
      </w:r>
      <w:r w:rsidRPr="005A6EB5">
        <w:rPr>
          <w:sz w:val="24"/>
          <w:szCs w:val="24"/>
        </w:rPr>
        <w:t>É fácil modificar e remover defeitos?</w:t>
      </w:r>
      <w:r w:rsidRPr="005A6EB5">
        <w:rPr>
          <w:rFonts w:eastAsia="Arial"/>
          <w:sz w:val="24"/>
          <w:szCs w:val="24"/>
        </w:rPr>
        <w:t>);</w:t>
      </w:r>
    </w:p>
    <w:p w14:paraId="21AFCF74" w14:textId="77777777" w:rsidR="00C6191E" w:rsidRPr="005A6EB5" w:rsidRDefault="00C6191E" w:rsidP="00C6191E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sz w:val="24"/>
          <w:szCs w:val="24"/>
        </w:rPr>
      </w:pPr>
      <w:r w:rsidRPr="005A6EB5">
        <w:rPr>
          <w:rFonts w:eastAsia="Arial"/>
          <w:sz w:val="24"/>
          <w:szCs w:val="24"/>
        </w:rPr>
        <w:t>Estabilidade (</w:t>
      </w:r>
      <w:r w:rsidRPr="005A6EB5">
        <w:rPr>
          <w:sz w:val="24"/>
          <w:szCs w:val="24"/>
        </w:rPr>
        <w:t>Há grandes riscos de </w:t>
      </w:r>
      <w:r w:rsidRPr="005A6EB5">
        <w:rPr>
          <w:rStyle w:val="nfase"/>
          <w:sz w:val="24"/>
          <w:szCs w:val="24"/>
        </w:rPr>
        <w:t>bugs </w:t>
      </w:r>
      <w:r w:rsidRPr="005A6EB5">
        <w:rPr>
          <w:sz w:val="24"/>
          <w:szCs w:val="24"/>
        </w:rPr>
        <w:t>quando se faz alterações?</w:t>
      </w:r>
      <w:r w:rsidRPr="005A6EB5">
        <w:rPr>
          <w:rFonts w:eastAsia="Arial"/>
          <w:sz w:val="24"/>
          <w:szCs w:val="24"/>
        </w:rPr>
        <w:t>);</w:t>
      </w:r>
    </w:p>
    <w:p w14:paraId="70B6666F" w14:textId="77777777" w:rsidR="00C6191E" w:rsidRDefault="00C6191E" w:rsidP="00C6191E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sz w:val="24"/>
          <w:szCs w:val="24"/>
        </w:rPr>
      </w:pPr>
      <w:proofErr w:type="spellStart"/>
      <w:r w:rsidRPr="005A6EB5">
        <w:rPr>
          <w:rFonts w:eastAsia="Arial"/>
          <w:sz w:val="24"/>
          <w:szCs w:val="24"/>
        </w:rPr>
        <w:t>Testabilidade</w:t>
      </w:r>
      <w:proofErr w:type="spellEnd"/>
      <w:r w:rsidRPr="005A6EB5">
        <w:rPr>
          <w:rFonts w:eastAsia="Arial"/>
          <w:sz w:val="24"/>
          <w:szCs w:val="24"/>
        </w:rPr>
        <w:t xml:space="preserve"> (</w:t>
      </w:r>
      <w:r w:rsidRPr="005A6EB5">
        <w:rPr>
          <w:sz w:val="24"/>
          <w:szCs w:val="24"/>
        </w:rPr>
        <w:t>É fácil testar quando se faz alterações?</w:t>
      </w:r>
      <w:r w:rsidRPr="005A6EB5">
        <w:rPr>
          <w:rFonts w:eastAsia="Arial"/>
          <w:sz w:val="24"/>
          <w:szCs w:val="24"/>
        </w:rPr>
        <w:t>).</w:t>
      </w:r>
    </w:p>
    <w:p w14:paraId="2084B39A" w14:textId="77777777" w:rsidR="00C6191E" w:rsidRPr="005A6EB5" w:rsidRDefault="00C6191E" w:rsidP="00C6191E">
      <w:pPr>
        <w:pBdr>
          <w:top w:val="nil"/>
          <w:left w:val="nil"/>
          <w:bottom w:val="nil"/>
          <w:right w:val="nil"/>
          <w:between w:val="nil"/>
        </w:pBdr>
        <w:spacing w:after="240"/>
        <w:ind w:left="1804"/>
        <w:jc w:val="left"/>
        <w:rPr>
          <w:rFonts w:eastAsia="Arial"/>
          <w:sz w:val="24"/>
          <w:szCs w:val="24"/>
        </w:rPr>
      </w:pPr>
    </w:p>
    <w:p w14:paraId="1DEAD76A" w14:textId="77777777" w:rsidR="00C6191E" w:rsidRDefault="00C6191E" w:rsidP="00C6191E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20"/>
        <w:jc w:val="left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Diante dos critérios definidos, é possível analisar que o software cumpre todos os requisitos. O aplicativo conta com uma ótima funcionalidade, existindo um foco no tema apresentado e contando com uma regra de negócio que impede qualquer tipo de vazamento de informação.</w:t>
      </w:r>
    </w:p>
    <w:p w14:paraId="5556C763" w14:textId="77777777" w:rsidR="00C6191E" w:rsidRDefault="00C6191E" w:rsidP="00C6191E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20"/>
        <w:jc w:val="left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A confiabilidade é um ponto crucial no desenvolvimento de um software. Por esse motivo, contamos com um aplicativo, de certa forma simples, e </w:t>
      </w:r>
      <w:proofErr w:type="spellStart"/>
      <w:r>
        <w:rPr>
          <w:rFonts w:eastAsia="Arial"/>
          <w:sz w:val="24"/>
          <w:szCs w:val="24"/>
        </w:rPr>
        <w:t>API’s</w:t>
      </w:r>
      <w:proofErr w:type="spellEnd"/>
      <w:r>
        <w:rPr>
          <w:rFonts w:eastAsia="Arial"/>
          <w:sz w:val="24"/>
          <w:szCs w:val="24"/>
        </w:rPr>
        <w:t xml:space="preserve"> que facilitam o uso e geram menos problema, diminuindo assim o aparecimento de falhas.</w:t>
      </w:r>
    </w:p>
    <w:p w14:paraId="7D2BFE8C" w14:textId="77777777" w:rsidR="00C6191E" w:rsidRDefault="00C6191E" w:rsidP="00C6191E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20"/>
        <w:jc w:val="left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lastRenderedPageBreak/>
        <w:t xml:space="preserve">O ponto principal que buscamos neste software foi a usabilidade. O software não apresenta telas complexas, muito pelo contrário, nós deixamos o ambiente da interface o mais </w:t>
      </w:r>
      <w:r>
        <w:rPr>
          <w:rFonts w:eastAsia="Arial"/>
          <w:i/>
          <w:sz w:val="24"/>
          <w:szCs w:val="24"/>
        </w:rPr>
        <w:t xml:space="preserve">clean </w:t>
      </w:r>
      <w:r>
        <w:rPr>
          <w:rFonts w:eastAsia="Arial"/>
          <w:sz w:val="24"/>
          <w:szCs w:val="24"/>
        </w:rPr>
        <w:t>possível, para que assim, o aplicativo seja de fácil compreendimento.</w:t>
      </w:r>
    </w:p>
    <w:p w14:paraId="1BD13C0B" w14:textId="77777777" w:rsidR="00C6191E" w:rsidRDefault="00C6191E" w:rsidP="00C6191E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20"/>
        <w:jc w:val="left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A manutenibilidade também não fica de fora. Como foi dito anteriormente, o software conta com </w:t>
      </w:r>
      <w:proofErr w:type="spellStart"/>
      <w:r>
        <w:rPr>
          <w:rFonts w:eastAsia="Arial"/>
          <w:sz w:val="24"/>
          <w:szCs w:val="24"/>
        </w:rPr>
        <w:t>API’s</w:t>
      </w:r>
      <w:proofErr w:type="spellEnd"/>
      <w:r>
        <w:rPr>
          <w:rFonts w:eastAsia="Arial"/>
          <w:sz w:val="24"/>
          <w:szCs w:val="24"/>
        </w:rPr>
        <w:t xml:space="preserve"> que facilitam o uso e geram menos problemas, sendo assim, as raras falhas que ocorrem podem ser revertidas em instantes. Outro ponto que é de extrema importância na manutenibilidade é a rastreabilidade de requisitos, que facilitam a correção de falhas que futuramente ocorreriam.</w:t>
      </w:r>
    </w:p>
    <w:p w14:paraId="44F93D26" w14:textId="77777777" w:rsidR="00C6191E" w:rsidRDefault="00C6191E" w:rsidP="00C6191E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20"/>
        <w:jc w:val="left"/>
        <w:rPr>
          <w:rFonts w:eastAsia="Arial"/>
          <w:sz w:val="24"/>
          <w:szCs w:val="24"/>
        </w:rPr>
      </w:pPr>
    </w:p>
    <w:p w14:paraId="28ABBBC3" w14:textId="77777777" w:rsidR="00C6191E" w:rsidRDefault="00C6191E" w:rsidP="00C6191E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20"/>
        <w:jc w:val="left"/>
        <w:rPr>
          <w:rFonts w:eastAsia="Arial"/>
          <w:sz w:val="24"/>
          <w:szCs w:val="24"/>
        </w:rPr>
      </w:pPr>
    </w:p>
    <w:p w14:paraId="5F4F0353" w14:textId="77777777" w:rsidR="00C6191E" w:rsidRPr="0049373C" w:rsidRDefault="00C6191E" w:rsidP="00C6191E">
      <w:pPr>
        <w:rPr>
          <w:sz w:val="28"/>
          <w:szCs w:val="28"/>
        </w:rPr>
      </w:pPr>
      <w:r w:rsidRPr="0049373C">
        <w:rPr>
          <w:sz w:val="28"/>
          <w:szCs w:val="28"/>
        </w:rPr>
        <w:t>Matriz de Rastreabilidade (UC x RF)</w:t>
      </w:r>
    </w:p>
    <w:p w14:paraId="753F7F09" w14:textId="77777777" w:rsidR="00C6191E" w:rsidRPr="0049373C" w:rsidRDefault="00C6191E" w:rsidP="00C6191E">
      <w:pPr>
        <w:rPr>
          <w:sz w:val="32"/>
          <w:szCs w:val="32"/>
        </w:rPr>
      </w:pPr>
    </w:p>
    <w:tbl>
      <w:tblPr>
        <w:tblStyle w:val="Tabelacomgrade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C6191E" w:rsidRPr="0049373C" w14:paraId="7307D087" w14:textId="77777777" w:rsidTr="00ED4DCA">
        <w:tc>
          <w:tcPr>
            <w:tcW w:w="817" w:type="dxa"/>
          </w:tcPr>
          <w:p w14:paraId="1FF96E17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709" w:type="dxa"/>
          </w:tcPr>
          <w:p w14:paraId="3F011889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RF01</w:t>
            </w:r>
          </w:p>
        </w:tc>
        <w:tc>
          <w:tcPr>
            <w:tcW w:w="709" w:type="dxa"/>
          </w:tcPr>
          <w:p w14:paraId="281711BE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RF02</w:t>
            </w:r>
          </w:p>
        </w:tc>
        <w:tc>
          <w:tcPr>
            <w:tcW w:w="708" w:type="dxa"/>
          </w:tcPr>
          <w:p w14:paraId="181074ED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RF03</w:t>
            </w:r>
          </w:p>
        </w:tc>
        <w:tc>
          <w:tcPr>
            <w:tcW w:w="709" w:type="dxa"/>
          </w:tcPr>
          <w:p w14:paraId="4A6265D7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RF04</w:t>
            </w:r>
          </w:p>
        </w:tc>
        <w:tc>
          <w:tcPr>
            <w:tcW w:w="709" w:type="dxa"/>
          </w:tcPr>
          <w:p w14:paraId="3BE9B65B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RF05</w:t>
            </w:r>
          </w:p>
        </w:tc>
        <w:tc>
          <w:tcPr>
            <w:tcW w:w="709" w:type="dxa"/>
          </w:tcPr>
          <w:p w14:paraId="1005A551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RF06</w:t>
            </w:r>
          </w:p>
        </w:tc>
        <w:tc>
          <w:tcPr>
            <w:tcW w:w="708" w:type="dxa"/>
          </w:tcPr>
          <w:p w14:paraId="43A3C940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RF07</w:t>
            </w:r>
          </w:p>
        </w:tc>
        <w:tc>
          <w:tcPr>
            <w:tcW w:w="709" w:type="dxa"/>
          </w:tcPr>
          <w:p w14:paraId="7D6C7842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RF08</w:t>
            </w:r>
          </w:p>
        </w:tc>
        <w:tc>
          <w:tcPr>
            <w:tcW w:w="709" w:type="dxa"/>
          </w:tcPr>
          <w:p w14:paraId="454E7E47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RF09</w:t>
            </w:r>
          </w:p>
        </w:tc>
        <w:tc>
          <w:tcPr>
            <w:tcW w:w="709" w:type="dxa"/>
          </w:tcPr>
          <w:p w14:paraId="6F4F3ED6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RF10</w:t>
            </w:r>
          </w:p>
        </w:tc>
        <w:tc>
          <w:tcPr>
            <w:tcW w:w="708" w:type="dxa"/>
          </w:tcPr>
          <w:p w14:paraId="4E2A77CD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RF11</w:t>
            </w:r>
          </w:p>
        </w:tc>
        <w:tc>
          <w:tcPr>
            <w:tcW w:w="709" w:type="dxa"/>
          </w:tcPr>
          <w:p w14:paraId="4E42C837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RF12</w:t>
            </w:r>
          </w:p>
        </w:tc>
      </w:tr>
      <w:tr w:rsidR="00C6191E" w:rsidRPr="0049373C" w14:paraId="3B49E5F8" w14:textId="77777777" w:rsidTr="00ED4DCA">
        <w:trPr>
          <w:trHeight w:val="190"/>
        </w:trPr>
        <w:tc>
          <w:tcPr>
            <w:tcW w:w="817" w:type="dxa"/>
          </w:tcPr>
          <w:p w14:paraId="0DD7B020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UC01</w:t>
            </w:r>
          </w:p>
        </w:tc>
        <w:tc>
          <w:tcPr>
            <w:tcW w:w="709" w:type="dxa"/>
          </w:tcPr>
          <w:p w14:paraId="268C7074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14:paraId="74C2C7C9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F776C51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3835AD5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1407D82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21BE627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3593ED0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1CB6077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240AA31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5CE0866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C24E86E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EF5805A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</w:tr>
      <w:tr w:rsidR="00C6191E" w:rsidRPr="0049373C" w14:paraId="00DB8617" w14:textId="77777777" w:rsidTr="00ED4DCA">
        <w:tc>
          <w:tcPr>
            <w:tcW w:w="817" w:type="dxa"/>
          </w:tcPr>
          <w:p w14:paraId="1D083CCD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UC02</w:t>
            </w:r>
          </w:p>
        </w:tc>
        <w:tc>
          <w:tcPr>
            <w:tcW w:w="709" w:type="dxa"/>
          </w:tcPr>
          <w:p w14:paraId="601158EA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48CFE0C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FFAE18E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6AC0490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14:paraId="2037EB72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C5033CE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14:paraId="4BE032F0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30EF781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039F34C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A375F95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95AC113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9ADEFF6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</w:tr>
      <w:tr w:rsidR="00C6191E" w:rsidRPr="0049373C" w14:paraId="31692831" w14:textId="77777777" w:rsidTr="00ED4DCA">
        <w:tc>
          <w:tcPr>
            <w:tcW w:w="817" w:type="dxa"/>
          </w:tcPr>
          <w:p w14:paraId="00B3CC0B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UC03</w:t>
            </w:r>
          </w:p>
        </w:tc>
        <w:tc>
          <w:tcPr>
            <w:tcW w:w="709" w:type="dxa"/>
          </w:tcPr>
          <w:p w14:paraId="0CA77181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EBA26FC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67656D5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4EDD61C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33BDADF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A4869A9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70A71A0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6B60347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FA8BA3E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6FDDB9A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3DE7F2F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9C1F88D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</w:tr>
      <w:tr w:rsidR="00C6191E" w:rsidRPr="0049373C" w14:paraId="59D97636" w14:textId="77777777" w:rsidTr="00ED4DCA">
        <w:tc>
          <w:tcPr>
            <w:tcW w:w="817" w:type="dxa"/>
          </w:tcPr>
          <w:p w14:paraId="2A37BA04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UC04</w:t>
            </w:r>
          </w:p>
        </w:tc>
        <w:tc>
          <w:tcPr>
            <w:tcW w:w="709" w:type="dxa"/>
          </w:tcPr>
          <w:p w14:paraId="36E7F99B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C5F7417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4F58CD0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B280E83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AC17050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9FE73CC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1AD1E92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14:paraId="697A8920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CEB7269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F90F233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6A85004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14:paraId="421279DA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</w:tr>
      <w:tr w:rsidR="00C6191E" w:rsidRPr="0049373C" w14:paraId="6C0DC70D" w14:textId="77777777" w:rsidTr="00ED4DCA">
        <w:tc>
          <w:tcPr>
            <w:tcW w:w="817" w:type="dxa"/>
          </w:tcPr>
          <w:p w14:paraId="0698E38A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UC05</w:t>
            </w:r>
          </w:p>
        </w:tc>
        <w:tc>
          <w:tcPr>
            <w:tcW w:w="709" w:type="dxa"/>
          </w:tcPr>
          <w:p w14:paraId="325DEA84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7FAAB6F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68FA73A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00F371D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2C1FB40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6D08411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8675466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F1D86D3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14:paraId="3ACA2837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14:paraId="78759E78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34D4F4A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7E7A0B9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</w:tr>
      <w:tr w:rsidR="00C6191E" w:rsidRPr="0049373C" w14:paraId="6F55EB57" w14:textId="77777777" w:rsidTr="00ED4DCA">
        <w:tc>
          <w:tcPr>
            <w:tcW w:w="817" w:type="dxa"/>
          </w:tcPr>
          <w:p w14:paraId="679A2280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UC06</w:t>
            </w:r>
          </w:p>
        </w:tc>
        <w:tc>
          <w:tcPr>
            <w:tcW w:w="709" w:type="dxa"/>
          </w:tcPr>
          <w:p w14:paraId="1F2A6E2E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9D1A0D8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A1458E8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9A39F56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5248507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5102EC3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8DEEB26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AEFD177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D43B912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14:paraId="7A1F9E4F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A093470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E2D6A5B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</w:tr>
      <w:tr w:rsidR="00C6191E" w:rsidRPr="0049373C" w14:paraId="1CBAE3EA" w14:textId="77777777" w:rsidTr="00ED4DCA">
        <w:tc>
          <w:tcPr>
            <w:tcW w:w="817" w:type="dxa"/>
          </w:tcPr>
          <w:p w14:paraId="4E3250FB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UC07</w:t>
            </w:r>
          </w:p>
        </w:tc>
        <w:tc>
          <w:tcPr>
            <w:tcW w:w="709" w:type="dxa"/>
          </w:tcPr>
          <w:p w14:paraId="7B598811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4C6010B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B22C90E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087F18E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A4ABBC4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0120654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E8979DE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B14F9B7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EBCA093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568D8A1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14:paraId="524B7F4A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55F1BD1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</w:tr>
      <w:tr w:rsidR="00C6191E" w:rsidRPr="0049373C" w14:paraId="4A6FDF05" w14:textId="77777777" w:rsidTr="00ED4DCA">
        <w:tc>
          <w:tcPr>
            <w:tcW w:w="817" w:type="dxa"/>
          </w:tcPr>
          <w:p w14:paraId="48C64A52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UC08</w:t>
            </w:r>
          </w:p>
        </w:tc>
        <w:tc>
          <w:tcPr>
            <w:tcW w:w="709" w:type="dxa"/>
          </w:tcPr>
          <w:p w14:paraId="7A1DFC1C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B5DB395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4BF4D40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A0335F1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839200A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28EF008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09B38ED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DE3A3A7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14:paraId="310A296B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DE3A8FD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1D6D7D0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A22219A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</w:tr>
    </w:tbl>
    <w:p w14:paraId="40CBA6FF" w14:textId="77777777" w:rsidR="00C6191E" w:rsidRDefault="00C6191E" w:rsidP="00C6191E">
      <w:pPr>
        <w:rPr>
          <w:sz w:val="32"/>
          <w:szCs w:val="32"/>
        </w:rPr>
      </w:pPr>
    </w:p>
    <w:p w14:paraId="5FD258DB" w14:textId="77777777" w:rsidR="00C6191E" w:rsidRDefault="00C6191E" w:rsidP="00C6191E">
      <w:pPr>
        <w:rPr>
          <w:sz w:val="32"/>
          <w:szCs w:val="32"/>
        </w:rPr>
      </w:pPr>
    </w:p>
    <w:p w14:paraId="23A7A9B2" w14:textId="77777777" w:rsidR="00C6191E" w:rsidRPr="0049373C" w:rsidRDefault="00C6191E" w:rsidP="00C6191E">
      <w:pPr>
        <w:rPr>
          <w:sz w:val="32"/>
          <w:szCs w:val="32"/>
        </w:rPr>
      </w:pPr>
    </w:p>
    <w:p w14:paraId="7225C6DC" w14:textId="77777777" w:rsidR="00C6191E" w:rsidRPr="0049373C" w:rsidRDefault="00C6191E" w:rsidP="00C6191E">
      <w:pPr>
        <w:rPr>
          <w:sz w:val="28"/>
          <w:szCs w:val="28"/>
        </w:rPr>
      </w:pPr>
      <w:r w:rsidRPr="0049373C">
        <w:rPr>
          <w:sz w:val="28"/>
          <w:szCs w:val="28"/>
        </w:rPr>
        <w:t>Matriz de Rastreabilidade (UC x RNF)</w:t>
      </w:r>
    </w:p>
    <w:p w14:paraId="2E4AE4C7" w14:textId="77777777" w:rsidR="00C6191E" w:rsidRPr="0049373C" w:rsidRDefault="00C6191E" w:rsidP="00C6191E">
      <w:pPr>
        <w:rPr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42"/>
        <w:gridCol w:w="864"/>
        <w:gridCol w:w="864"/>
        <w:gridCol w:w="864"/>
        <w:gridCol w:w="864"/>
        <w:gridCol w:w="864"/>
        <w:gridCol w:w="864"/>
        <w:gridCol w:w="864"/>
      </w:tblGrid>
      <w:tr w:rsidR="00C6191E" w:rsidRPr="0049373C" w14:paraId="72E887BE" w14:textId="77777777" w:rsidTr="00ED4DCA">
        <w:tc>
          <w:tcPr>
            <w:tcW w:w="698" w:type="dxa"/>
          </w:tcPr>
          <w:p w14:paraId="0A376DB4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692" w:type="dxa"/>
          </w:tcPr>
          <w:p w14:paraId="0B7849D7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RNF01</w:t>
            </w:r>
          </w:p>
        </w:tc>
        <w:tc>
          <w:tcPr>
            <w:tcW w:w="691" w:type="dxa"/>
          </w:tcPr>
          <w:p w14:paraId="20B58078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RNF02</w:t>
            </w:r>
          </w:p>
        </w:tc>
        <w:tc>
          <w:tcPr>
            <w:tcW w:w="691" w:type="dxa"/>
          </w:tcPr>
          <w:p w14:paraId="6E0E3A62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RNF03</w:t>
            </w:r>
          </w:p>
        </w:tc>
        <w:tc>
          <w:tcPr>
            <w:tcW w:w="693" w:type="dxa"/>
          </w:tcPr>
          <w:p w14:paraId="32E2A3AF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RNF04</w:t>
            </w:r>
          </w:p>
        </w:tc>
        <w:tc>
          <w:tcPr>
            <w:tcW w:w="693" w:type="dxa"/>
          </w:tcPr>
          <w:p w14:paraId="3BAE4193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RNF05</w:t>
            </w:r>
          </w:p>
        </w:tc>
        <w:tc>
          <w:tcPr>
            <w:tcW w:w="694" w:type="dxa"/>
          </w:tcPr>
          <w:p w14:paraId="27166571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RNF06</w:t>
            </w:r>
          </w:p>
        </w:tc>
        <w:tc>
          <w:tcPr>
            <w:tcW w:w="694" w:type="dxa"/>
          </w:tcPr>
          <w:p w14:paraId="213E6D01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RNF07</w:t>
            </w:r>
          </w:p>
        </w:tc>
      </w:tr>
      <w:tr w:rsidR="00C6191E" w:rsidRPr="0049373C" w14:paraId="44740DB9" w14:textId="77777777" w:rsidTr="00ED4DCA">
        <w:tc>
          <w:tcPr>
            <w:tcW w:w="698" w:type="dxa"/>
          </w:tcPr>
          <w:p w14:paraId="5DAC6FB2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UC01</w:t>
            </w:r>
          </w:p>
        </w:tc>
        <w:tc>
          <w:tcPr>
            <w:tcW w:w="692" w:type="dxa"/>
          </w:tcPr>
          <w:p w14:paraId="3B45DA41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14:paraId="01D2BA3F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1" w:type="dxa"/>
          </w:tcPr>
          <w:p w14:paraId="0C3FB312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3" w:type="dxa"/>
          </w:tcPr>
          <w:p w14:paraId="02C56527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69C648B2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4" w:type="dxa"/>
          </w:tcPr>
          <w:p w14:paraId="76DFC6CF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4" w:type="dxa"/>
          </w:tcPr>
          <w:p w14:paraId="01DADD9A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</w:tr>
      <w:tr w:rsidR="00C6191E" w:rsidRPr="0049373C" w14:paraId="1C53C66E" w14:textId="77777777" w:rsidTr="00ED4DCA">
        <w:tc>
          <w:tcPr>
            <w:tcW w:w="698" w:type="dxa"/>
          </w:tcPr>
          <w:p w14:paraId="333F5591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UC02</w:t>
            </w:r>
          </w:p>
        </w:tc>
        <w:tc>
          <w:tcPr>
            <w:tcW w:w="692" w:type="dxa"/>
          </w:tcPr>
          <w:p w14:paraId="1FC2609D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1" w:type="dxa"/>
          </w:tcPr>
          <w:p w14:paraId="7F011EB4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1" w:type="dxa"/>
          </w:tcPr>
          <w:p w14:paraId="6903DE04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3" w:type="dxa"/>
          </w:tcPr>
          <w:p w14:paraId="54693EC1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3" w:type="dxa"/>
          </w:tcPr>
          <w:p w14:paraId="64996341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4" w:type="dxa"/>
          </w:tcPr>
          <w:p w14:paraId="6B819917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4" w:type="dxa"/>
          </w:tcPr>
          <w:p w14:paraId="65DAF772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</w:tr>
      <w:tr w:rsidR="00C6191E" w:rsidRPr="0049373C" w14:paraId="5C121868" w14:textId="77777777" w:rsidTr="00ED4DCA">
        <w:tc>
          <w:tcPr>
            <w:tcW w:w="698" w:type="dxa"/>
          </w:tcPr>
          <w:p w14:paraId="54F020A8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UC03</w:t>
            </w:r>
          </w:p>
        </w:tc>
        <w:tc>
          <w:tcPr>
            <w:tcW w:w="692" w:type="dxa"/>
          </w:tcPr>
          <w:p w14:paraId="1B21BDCD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1" w:type="dxa"/>
          </w:tcPr>
          <w:p w14:paraId="787B231B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1" w:type="dxa"/>
          </w:tcPr>
          <w:p w14:paraId="26FEC782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3" w:type="dxa"/>
          </w:tcPr>
          <w:p w14:paraId="17389414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3" w:type="dxa"/>
          </w:tcPr>
          <w:p w14:paraId="7095928A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4" w:type="dxa"/>
          </w:tcPr>
          <w:p w14:paraId="352398B7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4" w:type="dxa"/>
          </w:tcPr>
          <w:p w14:paraId="31A68391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</w:tr>
      <w:tr w:rsidR="00C6191E" w:rsidRPr="0049373C" w14:paraId="771C1AAD" w14:textId="77777777" w:rsidTr="00ED4DCA">
        <w:tc>
          <w:tcPr>
            <w:tcW w:w="698" w:type="dxa"/>
          </w:tcPr>
          <w:p w14:paraId="3D3F399B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UC04</w:t>
            </w:r>
          </w:p>
        </w:tc>
        <w:tc>
          <w:tcPr>
            <w:tcW w:w="692" w:type="dxa"/>
          </w:tcPr>
          <w:p w14:paraId="3D91B165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1" w:type="dxa"/>
          </w:tcPr>
          <w:p w14:paraId="194F517A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1" w:type="dxa"/>
          </w:tcPr>
          <w:p w14:paraId="12F56A5F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3" w:type="dxa"/>
          </w:tcPr>
          <w:p w14:paraId="6BFE8910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3" w:type="dxa"/>
          </w:tcPr>
          <w:p w14:paraId="1EDD20C1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4" w:type="dxa"/>
          </w:tcPr>
          <w:p w14:paraId="243E3BFF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4" w:type="dxa"/>
          </w:tcPr>
          <w:p w14:paraId="02905BBD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</w:tr>
      <w:tr w:rsidR="00C6191E" w:rsidRPr="0049373C" w14:paraId="4E541C13" w14:textId="77777777" w:rsidTr="00ED4DCA">
        <w:tc>
          <w:tcPr>
            <w:tcW w:w="698" w:type="dxa"/>
          </w:tcPr>
          <w:p w14:paraId="0C3867D3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UC05</w:t>
            </w:r>
          </w:p>
        </w:tc>
        <w:tc>
          <w:tcPr>
            <w:tcW w:w="692" w:type="dxa"/>
          </w:tcPr>
          <w:p w14:paraId="6AF3AF57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14:paraId="219A8475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1" w:type="dxa"/>
          </w:tcPr>
          <w:p w14:paraId="3FD84D0D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3" w:type="dxa"/>
          </w:tcPr>
          <w:p w14:paraId="6810CFAD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67FC0586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4" w:type="dxa"/>
          </w:tcPr>
          <w:p w14:paraId="4A6CD22D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4" w:type="dxa"/>
          </w:tcPr>
          <w:p w14:paraId="4BC7E2C9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</w:tr>
      <w:tr w:rsidR="00C6191E" w:rsidRPr="0049373C" w14:paraId="13FB6784" w14:textId="77777777" w:rsidTr="00ED4DCA">
        <w:tc>
          <w:tcPr>
            <w:tcW w:w="698" w:type="dxa"/>
          </w:tcPr>
          <w:p w14:paraId="0BC5E3B1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UC06</w:t>
            </w:r>
          </w:p>
        </w:tc>
        <w:tc>
          <w:tcPr>
            <w:tcW w:w="692" w:type="dxa"/>
          </w:tcPr>
          <w:p w14:paraId="41BCA829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1" w:type="dxa"/>
          </w:tcPr>
          <w:p w14:paraId="7D8C02D5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1" w:type="dxa"/>
          </w:tcPr>
          <w:p w14:paraId="7F55B2B1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3" w:type="dxa"/>
          </w:tcPr>
          <w:p w14:paraId="15B52052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3" w:type="dxa"/>
          </w:tcPr>
          <w:p w14:paraId="60A5B28B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4" w:type="dxa"/>
          </w:tcPr>
          <w:p w14:paraId="4FBF66A5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4" w:type="dxa"/>
          </w:tcPr>
          <w:p w14:paraId="7CD1B436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</w:tr>
      <w:tr w:rsidR="00C6191E" w:rsidRPr="0049373C" w14:paraId="05AD484A" w14:textId="77777777" w:rsidTr="00ED4DCA">
        <w:tc>
          <w:tcPr>
            <w:tcW w:w="698" w:type="dxa"/>
          </w:tcPr>
          <w:p w14:paraId="2EBEFC02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UC07</w:t>
            </w:r>
          </w:p>
        </w:tc>
        <w:tc>
          <w:tcPr>
            <w:tcW w:w="692" w:type="dxa"/>
          </w:tcPr>
          <w:p w14:paraId="6FD6B662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1" w:type="dxa"/>
          </w:tcPr>
          <w:p w14:paraId="1B1FCFC1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1" w:type="dxa"/>
          </w:tcPr>
          <w:p w14:paraId="2E71E639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3" w:type="dxa"/>
          </w:tcPr>
          <w:p w14:paraId="6299DAA4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3" w:type="dxa"/>
          </w:tcPr>
          <w:p w14:paraId="4365BFC9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4" w:type="dxa"/>
          </w:tcPr>
          <w:p w14:paraId="317B65AD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4" w:type="dxa"/>
          </w:tcPr>
          <w:p w14:paraId="65F867A6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</w:tr>
      <w:tr w:rsidR="00C6191E" w:rsidRPr="0049373C" w14:paraId="24BC0AB6" w14:textId="77777777" w:rsidTr="00ED4DCA">
        <w:tc>
          <w:tcPr>
            <w:tcW w:w="698" w:type="dxa"/>
          </w:tcPr>
          <w:p w14:paraId="63BAF175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UC08</w:t>
            </w:r>
          </w:p>
        </w:tc>
        <w:tc>
          <w:tcPr>
            <w:tcW w:w="692" w:type="dxa"/>
          </w:tcPr>
          <w:p w14:paraId="15CE06A6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1" w:type="dxa"/>
          </w:tcPr>
          <w:p w14:paraId="1BE1CC6C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1" w:type="dxa"/>
          </w:tcPr>
          <w:p w14:paraId="406C14F7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3" w:type="dxa"/>
          </w:tcPr>
          <w:p w14:paraId="0D6D1762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3" w:type="dxa"/>
          </w:tcPr>
          <w:p w14:paraId="2D26C14D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4" w:type="dxa"/>
          </w:tcPr>
          <w:p w14:paraId="42D27160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4" w:type="dxa"/>
          </w:tcPr>
          <w:p w14:paraId="1E5457E1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</w:tr>
    </w:tbl>
    <w:p w14:paraId="5CF3B5E4" w14:textId="77777777" w:rsidR="00C6191E" w:rsidRDefault="00C6191E" w:rsidP="00C6191E">
      <w:pPr>
        <w:rPr>
          <w:sz w:val="32"/>
          <w:szCs w:val="32"/>
        </w:rPr>
      </w:pPr>
    </w:p>
    <w:p w14:paraId="0C95DA80" w14:textId="77777777" w:rsidR="00C6191E" w:rsidRDefault="00C6191E" w:rsidP="00C6191E">
      <w:pPr>
        <w:rPr>
          <w:sz w:val="32"/>
          <w:szCs w:val="32"/>
        </w:rPr>
      </w:pPr>
    </w:p>
    <w:p w14:paraId="6BEC1ED7" w14:textId="77777777" w:rsidR="00C6191E" w:rsidRDefault="00C6191E" w:rsidP="00C6191E">
      <w:pPr>
        <w:rPr>
          <w:sz w:val="32"/>
          <w:szCs w:val="32"/>
        </w:rPr>
      </w:pPr>
    </w:p>
    <w:p w14:paraId="5C67FCBD" w14:textId="77777777" w:rsidR="00C6191E" w:rsidRDefault="00C6191E" w:rsidP="00C6191E">
      <w:pPr>
        <w:rPr>
          <w:sz w:val="32"/>
          <w:szCs w:val="32"/>
        </w:rPr>
      </w:pPr>
    </w:p>
    <w:p w14:paraId="1C57C863" w14:textId="77777777" w:rsidR="00C6191E" w:rsidRDefault="00C6191E" w:rsidP="00C6191E">
      <w:pPr>
        <w:rPr>
          <w:sz w:val="32"/>
          <w:szCs w:val="32"/>
        </w:rPr>
      </w:pPr>
    </w:p>
    <w:p w14:paraId="6EAF3CC1" w14:textId="77777777" w:rsidR="00C6191E" w:rsidRDefault="00C6191E" w:rsidP="00C6191E">
      <w:pPr>
        <w:rPr>
          <w:sz w:val="32"/>
          <w:szCs w:val="32"/>
        </w:rPr>
      </w:pPr>
    </w:p>
    <w:p w14:paraId="53BA9A32" w14:textId="77777777" w:rsidR="00C6191E" w:rsidRPr="0049373C" w:rsidRDefault="00C6191E" w:rsidP="00C6191E">
      <w:pPr>
        <w:rPr>
          <w:sz w:val="32"/>
          <w:szCs w:val="32"/>
        </w:rPr>
      </w:pPr>
    </w:p>
    <w:p w14:paraId="38BA412A" w14:textId="77777777" w:rsidR="00C6191E" w:rsidRPr="0049373C" w:rsidRDefault="00C6191E" w:rsidP="00C6191E">
      <w:pPr>
        <w:rPr>
          <w:sz w:val="28"/>
          <w:szCs w:val="28"/>
        </w:rPr>
      </w:pPr>
      <w:r w:rsidRPr="0049373C">
        <w:rPr>
          <w:sz w:val="28"/>
          <w:szCs w:val="28"/>
        </w:rPr>
        <w:t>Matriz de Rastreabilidade (UC x RN)</w:t>
      </w:r>
    </w:p>
    <w:p w14:paraId="5C62A94B" w14:textId="77777777" w:rsidR="00C6191E" w:rsidRPr="0049373C" w:rsidRDefault="00C6191E" w:rsidP="00C6191E">
      <w:pPr>
        <w:rPr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42"/>
        <w:gridCol w:w="742"/>
        <w:gridCol w:w="742"/>
        <w:gridCol w:w="742"/>
        <w:gridCol w:w="742"/>
        <w:gridCol w:w="742"/>
        <w:gridCol w:w="742"/>
        <w:gridCol w:w="742"/>
        <w:gridCol w:w="742"/>
      </w:tblGrid>
      <w:tr w:rsidR="00C6191E" w:rsidRPr="0049373C" w14:paraId="5A7816E1" w14:textId="77777777" w:rsidTr="00ED4DCA">
        <w:tc>
          <w:tcPr>
            <w:tcW w:w="698" w:type="dxa"/>
          </w:tcPr>
          <w:p w14:paraId="5005958F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692" w:type="dxa"/>
          </w:tcPr>
          <w:p w14:paraId="01477DB3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RN01</w:t>
            </w:r>
          </w:p>
        </w:tc>
        <w:tc>
          <w:tcPr>
            <w:tcW w:w="691" w:type="dxa"/>
          </w:tcPr>
          <w:p w14:paraId="2EADDAF9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RN02</w:t>
            </w:r>
          </w:p>
        </w:tc>
        <w:tc>
          <w:tcPr>
            <w:tcW w:w="691" w:type="dxa"/>
          </w:tcPr>
          <w:p w14:paraId="5EB65CF8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RN03</w:t>
            </w:r>
          </w:p>
        </w:tc>
        <w:tc>
          <w:tcPr>
            <w:tcW w:w="693" w:type="dxa"/>
          </w:tcPr>
          <w:p w14:paraId="15198B9F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RN04</w:t>
            </w:r>
          </w:p>
        </w:tc>
        <w:tc>
          <w:tcPr>
            <w:tcW w:w="693" w:type="dxa"/>
          </w:tcPr>
          <w:p w14:paraId="100E15C0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RN05</w:t>
            </w:r>
          </w:p>
        </w:tc>
        <w:tc>
          <w:tcPr>
            <w:tcW w:w="694" w:type="dxa"/>
          </w:tcPr>
          <w:p w14:paraId="07652911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RN06</w:t>
            </w:r>
          </w:p>
        </w:tc>
        <w:tc>
          <w:tcPr>
            <w:tcW w:w="694" w:type="dxa"/>
          </w:tcPr>
          <w:p w14:paraId="4EE51B23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RN07</w:t>
            </w:r>
          </w:p>
        </w:tc>
        <w:tc>
          <w:tcPr>
            <w:tcW w:w="694" w:type="dxa"/>
          </w:tcPr>
          <w:p w14:paraId="464EDCC4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RN08</w:t>
            </w:r>
          </w:p>
        </w:tc>
      </w:tr>
      <w:tr w:rsidR="00C6191E" w:rsidRPr="0049373C" w14:paraId="40585356" w14:textId="77777777" w:rsidTr="00ED4DCA">
        <w:tc>
          <w:tcPr>
            <w:tcW w:w="698" w:type="dxa"/>
          </w:tcPr>
          <w:p w14:paraId="4C12A11C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UC01</w:t>
            </w:r>
          </w:p>
        </w:tc>
        <w:tc>
          <w:tcPr>
            <w:tcW w:w="692" w:type="dxa"/>
          </w:tcPr>
          <w:p w14:paraId="01BB942E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1" w:type="dxa"/>
          </w:tcPr>
          <w:p w14:paraId="1430567F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14:paraId="1D72F8F1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5EC505DF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477F316D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14:paraId="7597EE46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14:paraId="609CDECD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14:paraId="7D1C438C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</w:tr>
      <w:tr w:rsidR="00C6191E" w:rsidRPr="0049373C" w14:paraId="5911DC9A" w14:textId="77777777" w:rsidTr="00ED4DCA">
        <w:tc>
          <w:tcPr>
            <w:tcW w:w="698" w:type="dxa"/>
          </w:tcPr>
          <w:p w14:paraId="1781DF4A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UC02</w:t>
            </w:r>
          </w:p>
        </w:tc>
        <w:tc>
          <w:tcPr>
            <w:tcW w:w="692" w:type="dxa"/>
          </w:tcPr>
          <w:p w14:paraId="6C5FD393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14:paraId="3344A95C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1" w:type="dxa"/>
          </w:tcPr>
          <w:p w14:paraId="6C220B1B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7110FF18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34173853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14:paraId="79D8A4B0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14:paraId="0732DA4B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14:paraId="44ED2784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</w:tr>
      <w:tr w:rsidR="00C6191E" w:rsidRPr="0049373C" w14:paraId="1EA15155" w14:textId="77777777" w:rsidTr="00ED4DCA">
        <w:tc>
          <w:tcPr>
            <w:tcW w:w="698" w:type="dxa"/>
          </w:tcPr>
          <w:p w14:paraId="1D48DE22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UC03</w:t>
            </w:r>
          </w:p>
        </w:tc>
        <w:tc>
          <w:tcPr>
            <w:tcW w:w="692" w:type="dxa"/>
          </w:tcPr>
          <w:p w14:paraId="0F7E7E32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14:paraId="02BBEE5A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14:paraId="7EB3B048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3" w:type="dxa"/>
          </w:tcPr>
          <w:p w14:paraId="4E7EC633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70866FA9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14:paraId="70769E21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14:paraId="119D3C05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14:paraId="5814522C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</w:tr>
      <w:tr w:rsidR="00C6191E" w:rsidRPr="0049373C" w14:paraId="456CA5E2" w14:textId="77777777" w:rsidTr="00ED4DCA">
        <w:tc>
          <w:tcPr>
            <w:tcW w:w="698" w:type="dxa"/>
          </w:tcPr>
          <w:p w14:paraId="2DB9DA36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UC04</w:t>
            </w:r>
          </w:p>
        </w:tc>
        <w:tc>
          <w:tcPr>
            <w:tcW w:w="692" w:type="dxa"/>
          </w:tcPr>
          <w:p w14:paraId="4DF50329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14:paraId="4B8728EA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14:paraId="1B397DDD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079E4D7F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3" w:type="dxa"/>
          </w:tcPr>
          <w:p w14:paraId="5F0FBC2E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4" w:type="dxa"/>
          </w:tcPr>
          <w:p w14:paraId="79B30FA4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4" w:type="dxa"/>
          </w:tcPr>
          <w:p w14:paraId="656C0C19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4" w:type="dxa"/>
          </w:tcPr>
          <w:p w14:paraId="7D190F4B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</w:tr>
      <w:tr w:rsidR="00C6191E" w:rsidRPr="0049373C" w14:paraId="58F91D1E" w14:textId="77777777" w:rsidTr="00ED4DCA">
        <w:tc>
          <w:tcPr>
            <w:tcW w:w="698" w:type="dxa"/>
          </w:tcPr>
          <w:p w14:paraId="7424AFD5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UC05</w:t>
            </w:r>
          </w:p>
        </w:tc>
        <w:tc>
          <w:tcPr>
            <w:tcW w:w="692" w:type="dxa"/>
          </w:tcPr>
          <w:p w14:paraId="3E7A6B53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14:paraId="79742D2F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14:paraId="78F662B3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1F356C55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5F89C3BB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14:paraId="4326C862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14:paraId="41E21D36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14:paraId="1A8770A5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</w:tr>
      <w:tr w:rsidR="00C6191E" w:rsidRPr="0049373C" w14:paraId="297788B3" w14:textId="77777777" w:rsidTr="00ED4DCA">
        <w:tc>
          <w:tcPr>
            <w:tcW w:w="698" w:type="dxa"/>
          </w:tcPr>
          <w:p w14:paraId="67DEE40F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UC06</w:t>
            </w:r>
          </w:p>
        </w:tc>
        <w:tc>
          <w:tcPr>
            <w:tcW w:w="692" w:type="dxa"/>
          </w:tcPr>
          <w:p w14:paraId="6CDFFD52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14:paraId="680625E0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14:paraId="4EE80294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35B7B970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6451D713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14:paraId="32B4E87E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14:paraId="6147F586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14:paraId="20A30806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</w:tr>
      <w:tr w:rsidR="00C6191E" w:rsidRPr="0049373C" w14:paraId="0FBAE23B" w14:textId="77777777" w:rsidTr="00ED4DCA">
        <w:tc>
          <w:tcPr>
            <w:tcW w:w="698" w:type="dxa"/>
          </w:tcPr>
          <w:p w14:paraId="69C40F8B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UC07</w:t>
            </w:r>
          </w:p>
        </w:tc>
        <w:tc>
          <w:tcPr>
            <w:tcW w:w="692" w:type="dxa"/>
          </w:tcPr>
          <w:p w14:paraId="21954381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14:paraId="764B76F0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14:paraId="481ED58A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61F2EED1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3FC0A00B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14:paraId="5BC890D9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14:paraId="3869C048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14:paraId="4C024FC4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</w:tr>
      <w:tr w:rsidR="00C6191E" w:rsidRPr="0049373C" w14:paraId="20E46A70" w14:textId="77777777" w:rsidTr="00ED4DCA">
        <w:tc>
          <w:tcPr>
            <w:tcW w:w="698" w:type="dxa"/>
          </w:tcPr>
          <w:p w14:paraId="0F85A49D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UC08</w:t>
            </w:r>
          </w:p>
        </w:tc>
        <w:tc>
          <w:tcPr>
            <w:tcW w:w="692" w:type="dxa"/>
          </w:tcPr>
          <w:p w14:paraId="1508D0D6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14:paraId="0E406542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14:paraId="57793B57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60E65271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7EF5B115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14:paraId="32977262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14:paraId="770BE7E6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14:paraId="1ECC5BA4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</w:tr>
    </w:tbl>
    <w:p w14:paraId="2564886D" w14:textId="57D4EA2B" w:rsidR="002712FB" w:rsidRDefault="002712FB">
      <w:pPr>
        <w:ind w:left="360"/>
        <w:rPr>
          <w:color w:val="FF0000"/>
        </w:rPr>
      </w:pPr>
    </w:p>
    <w:p w14:paraId="1CD289F4" w14:textId="77777777" w:rsidR="002712FB" w:rsidRDefault="004C0E04">
      <w:pPr>
        <w:ind w:left="360"/>
        <w:jc w:val="left"/>
      </w:pPr>
      <w:r>
        <w:br w:type="page"/>
      </w:r>
    </w:p>
    <w:p w14:paraId="54030CA3" w14:textId="77777777" w:rsidR="002712FB" w:rsidRDefault="002712FB">
      <w:pPr>
        <w:rPr>
          <w:rFonts w:ascii="Verdana" w:eastAsia="Verdana" w:hAnsi="Verdana" w:cs="Verdana"/>
        </w:rPr>
      </w:pPr>
    </w:p>
    <w:p w14:paraId="1408AF7F" w14:textId="77777777" w:rsidR="002712FB" w:rsidRDefault="002712FB">
      <w:pPr>
        <w:rPr>
          <w:rFonts w:ascii="Verdana" w:eastAsia="Verdana" w:hAnsi="Verdana" w:cs="Verdana"/>
        </w:rPr>
      </w:pPr>
    </w:p>
    <w:p w14:paraId="2C414C4B" w14:textId="77777777" w:rsidR="002712FB" w:rsidRDefault="004C0E04">
      <w:pPr>
        <w:pBdr>
          <w:top w:val="nil"/>
          <w:left w:val="nil"/>
          <w:bottom w:val="nil"/>
          <w:right w:val="nil"/>
          <w:between w:val="nil"/>
        </w:pBdr>
        <w:spacing w:after="240"/>
        <w:ind w:left="720" w:hanging="72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13" w:name="_35nkun2" w:colFirst="0" w:colLast="0"/>
      <w:bookmarkEnd w:id="13"/>
      <w:r>
        <w:rPr>
          <w:rFonts w:ascii="Arial" w:eastAsia="Arial" w:hAnsi="Arial" w:cs="Arial"/>
          <w:b/>
          <w:color w:val="000000"/>
          <w:sz w:val="28"/>
          <w:szCs w:val="28"/>
        </w:rPr>
        <w:t>7. Testes</w:t>
      </w:r>
    </w:p>
    <w:p w14:paraId="601892B7" w14:textId="77777777" w:rsidR="002712FB" w:rsidRDefault="004C0E04">
      <w:pPr>
        <w:pBdr>
          <w:top w:val="nil"/>
          <w:left w:val="nil"/>
          <w:bottom w:val="nil"/>
          <w:right w:val="nil"/>
          <w:between w:val="nil"/>
        </w:pBdr>
        <w:spacing w:before="720" w:after="240"/>
        <w:ind w:left="360" w:hanging="72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14" w:name="_1ksv4uv" w:colFirst="0" w:colLast="0"/>
      <w:bookmarkEnd w:id="14"/>
      <w:r>
        <w:rPr>
          <w:rFonts w:ascii="Arial" w:eastAsia="Arial" w:hAnsi="Arial" w:cs="Arial"/>
          <w:b/>
          <w:color w:val="000000"/>
          <w:sz w:val="24"/>
          <w:szCs w:val="24"/>
        </w:rPr>
        <w:t>7.1. Plano de Testes</w:t>
      </w:r>
    </w:p>
    <w:p w14:paraId="05F8E56A" w14:textId="5A31DEFC" w:rsidR="00B1611F" w:rsidRPr="004D22B4" w:rsidRDefault="00B1611F" w:rsidP="002A493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ste de Ciclo de Negócios</w:t>
      </w:r>
    </w:p>
    <w:tbl>
      <w:tblPr>
        <w:tblStyle w:val="Tabelacomgrade"/>
        <w:tblpPr w:leftFromText="141" w:rightFromText="141" w:vertAnchor="text" w:horzAnchor="page" w:tblpX="2581" w:tblpY="976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A493D" w:rsidRPr="004D22B4" w14:paraId="66DF2D83" w14:textId="77777777" w:rsidTr="002A493D">
        <w:tc>
          <w:tcPr>
            <w:tcW w:w="2263" w:type="dxa"/>
          </w:tcPr>
          <w:p w14:paraId="5F882A86" w14:textId="77777777" w:rsidR="002A493D" w:rsidRPr="004D22B4" w:rsidRDefault="002A493D" w:rsidP="002A493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22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bjetivo da Técnica:</w:t>
            </w:r>
          </w:p>
        </w:tc>
        <w:tc>
          <w:tcPr>
            <w:tcW w:w="6231" w:type="dxa"/>
          </w:tcPr>
          <w:p w14:paraId="05D442E1" w14:textId="4BC152F1" w:rsidR="002A493D" w:rsidRPr="004D22B4" w:rsidRDefault="002A493D" w:rsidP="002A493D">
            <w:pPr>
              <w:pStyle w:val="NormalWeb"/>
              <w:shd w:val="clear" w:color="auto" w:fill="FFFFFF"/>
              <w:spacing w:before="0" w:beforeAutospacing="0" w:after="360" w:afterAutospacing="0"/>
              <w:textAlignment w:val="baseline"/>
            </w:pPr>
            <w:r w:rsidRPr="004D22B4">
              <w:t xml:space="preserve">        Garantir que o sistema funciona apropriadamente                  durante um ciclo de atividades </w:t>
            </w:r>
            <w:r w:rsidR="00B1611F">
              <w:t>relativas ao negócio e que ao</w:t>
            </w:r>
            <w:r w:rsidRPr="004D22B4">
              <w:t xml:space="preserve"> final desse ciclo todos os resultados esperados foram obtidos.</w:t>
            </w:r>
          </w:p>
          <w:p w14:paraId="3B16704E" w14:textId="77777777" w:rsidR="002A493D" w:rsidRPr="004D22B4" w:rsidRDefault="002A493D" w:rsidP="002A493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A493D" w:rsidRPr="004D22B4" w14:paraId="00048E7C" w14:textId="77777777" w:rsidTr="00B1611F">
        <w:trPr>
          <w:trHeight w:val="7013"/>
        </w:trPr>
        <w:tc>
          <w:tcPr>
            <w:tcW w:w="2263" w:type="dxa"/>
          </w:tcPr>
          <w:p w14:paraId="1AE1D7E1" w14:textId="77777777" w:rsidR="002A493D" w:rsidRPr="004D22B4" w:rsidRDefault="002A493D" w:rsidP="002A493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22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écnica:</w:t>
            </w:r>
          </w:p>
        </w:tc>
        <w:tc>
          <w:tcPr>
            <w:tcW w:w="6231" w:type="dxa"/>
          </w:tcPr>
          <w:p w14:paraId="65238BAF" w14:textId="77777777" w:rsidR="002A493D" w:rsidRPr="004D22B4" w:rsidRDefault="002A493D" w:rsidP="002A493D">
            <w:pPr>
              <w:spacing w:after="120"/>
              <w:ind w:left="38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D22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teste simulará vários ciclos de negócios executando o seguinte:</w:t>
            </w:r>
          </w:p>
          <w:p w14:paraId="1FB29437" w14:textId="77777777" w:rsidR="002A493D" w:rsidRPr="004D22B4" w:rsidRDefault="002A493D" w:rsidP="002A493D">
            <w:pPr>
              <w:numPr>
                <w:ilvl w:val="0"/>
                <w:numId w:val="3"/>
              </w:numPr>
              <w:spacing w:after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D22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s testes destinados a inspecionar o funcionamento do objetivo do teste serão modificados ou melhorados para aumentar o número de vezes que cada função é executada, a fim de simular vários usuários diferentes ao longo de um período de tempo especificado.</w:t>
            </w:r>
          </w:p>
          <w:p w14:paraId="20ECBB14" w14:textId="77777777" w:rsidR="002A493D" w:rsidRPr="004D22B4" w:rsidRDefault="002A493D" w:rsidP="002A493D">
            <w:pPr>
              <w:numPr>
                <w:ilvl w:val="0"/>
                <w:numId w:val="3"/>
              </w:numPr>
              <w:spacing w:after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D22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odas as funções que mudam com as datas ou o tempo serão executadas usando datas ou períodos de tempo válidos e inválidos.</w:t>
            </w:r>
          </w:p>
          <w:p w14:paraId="34D1B17A" w14:textId="77777777" w:rsidR="002A493D" w:rsidRPr="004D22B4" w:rsidRDefault="002A493D" w:rsidP="002A493D">
            <w:pPr>
              <w:numPr>
                <w:ilvl w:val="0"/>
                <w:numId w:val="3"/>
              </w:numPr>
              <w:spacing w:after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D22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odas as funções que ocorrerem segundo uma programação periódica serão executadas ou iniciadas no momento adequado.</w:t>
            </w:r>
          </w:p>
          <w:p w14:paraId="6B926C89" w14:textId="77777777" w:rsidR="002A493D" w:rsidRPr="004D22B4" w:rsidRDefault="002A493D" w:rsidP="002A493D">
            <w:pPr>
              <w:numPr>
                <w:ilvl w:val="0"/>
                <w:numId w:val="3"/>
              </w:numPr>
              <w:spacing w:after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D22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teste incluirá o uso de casos válidos e inválidos para verificar se:</w:t>
            </w:r>
          </w:p>
          <w:p w14:paraId="6B5AAE17" w14:textId="77777777" w:rsidR="002A493D" w:rsidRPr="004D22B4" w:rsidRDefault="002A493D" w:rsidP="002A493D">
            <w:pPr>
              <w:numPr>
                <w:ilvl w:val="1"/>
                <w:numId w:val="3"/>
              </w:numPr>
              <w:spacing w:after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D22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s resultados esperados ocorrerão quando forem usados dados válidos.</w:t>
            </w:r>
          </w:p>
          <w:p w14:paraId="10D59EF8" w14:textId="77777777" w:rsidR="002A493D" w:rsidRPr="004D22B4" w:rsidRDefault="002A493D" w:rsidP="002A493D">
            <w:pPr>
              <w:numPr>
                <w:ilvl w:val="1"/>
                <w:numId w:val="3"/>
              </w:numPr>
              <w:spacing w:after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D22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s mensagens de erro ou de aviso apropriadas serão exibidas quando forem usados dados inválidos.</w:t>
            </w:r>
          </w:p>
          <w:p w14:paraId="0379487F" w14:textId="6585E2CA" w:rsidR="00B1611F" w:rsidRDefault="002A493D" w:rsidP="00B1611F">
            <w:pPr>
              <w:numPr>
                <w:ilvl w:val="1"/>
                <w:numId w:val="3"/>
              </w:numPr>
              <w:spacing w:after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D22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da regra de negócio será aplicada de forma adequada.</w:t>
            </w:r>
          </w:p>
          <w:p w14:paraId="5C5A4C07" w14:textId="0F2390EC" w:rsidR="00B1611F" w:rsidRDefault="00B1611F" w:rsidP="00B161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27B622F" w14:textId="3272849C" w:rsidR="002A493D" w:rsidRPr="00B1611F" w:rsidRDefault="00B1611F" w:rsidP="00B1611F">
            <w:pPr>
              <w:tabs>
                <w:tab w:val="left" w:pos="10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ab/>
            </w:r>
          </w:p>
        </w:tc>
      </w:tr>
      <w:tr w:rsidR="002A493D" w:rsidRPr="004D22B4" w14:paraId="5E6F8A12" w14:textId="77777777" w:rsidTr="002A493D">
        <w:tc>
          <w:tcPr>
            <w:tcW w:w="2263" w:type="dxa"/>
          </w:tcPr>
          <w:p w14:paraId="49DAD528" w14:textId="77777777" w:rsidR="002A493D" w:rsidRPr="004D22B4" w:rsidRDefault="002A493D" w:rsidP="002A493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22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Ferramentas Necessárias:</w:t>
            </w:r>
          </w:p>
        </w:tc>
        <w:tc>
          <w:tcPr>
            <w:tcW w:w="6231" w:type="dxa"/>
          </w:tcPr>
          <w:p w14:paraId="6B303C84" w14:textId="77777777" w:rsidR="002A493D" w:rsidRPr="004D22B4" w:rsidRDefault="002A493D" w:rsidP="002A493D">
            <w:pPr>
              <w:spacing w:after="120"/>
              <w:ind w:left="38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D22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 técnica exige as seguintes ferramentas:</w:t>
            </w:r>
          </w:p>
          <w:p w14:paraId="348E8B9D" w14:textId="77777777" w:rsidR="002A493D" w:rsidRPr="004D22B4" w:rsidRDefault="002A493D" w:rsidP="002A493D">
            <w:pPr>
              <w:numPr>
                <w:ilvl w:val="0"/>
                <w:numId w:val="4"/>
              </w:numPr>
              <w:spacing w:after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D22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erramenta de Automação de Scripts de Teste</w:t>
            </w:r>
          </w:p>
          <w:p w14:paraId="5B8EE305" w14:textId="77777777" w:rsidR="002A493D" w:rsidRPr="004D22B4" w:rsidRDefault="002A493D" w:rsidP="002A493D">
            <w:pPr>
              <w:numPr>
                <w:ilvl w:val="0"/>
                <w:numId w:val="4"/>
              </w:numPr>
              <w:spacing w:after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D22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staurador e reprodutor de imagem da configuração básica</w:t>
            </w:r>
          </w:p>
          <w:p w14:paraId="13A8209E" w14:textId="77777777" w:rsidR="002A493D" w:rsidRPr="004D22B4" w:rsidRDefault="002A493D" w:rsidP="002A493D">
            <w:pPr>
              <w:numPr>
                <w:ilvl w:val="0"/>
                <w:numId w:val="4"/>
              </w:numPr>
              <w:spacing w:after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D22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erramentas de backup e de recuperação</w:t>
            </w:r>
          </w:p>
          <w:p w14:paraId="33F81328" w14:textId="77777777" w:rsidR="002A493D" w:rsidRPr="004D22B4" w:rsidRDefault="002A493D" w:rsidP="002A493D">
            <w:pPr>
              <w:numPr>
                <w:ilvl w:val="0"/>
                <w:numId w:val="4"/>
              </w:numPr>
              <w:spacing w:after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D22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erramentas de geração de dados</w:t>
            </w:r>
          </w:p>
          <w:p w14:paraId="4F03C37E" w14:textId="77777777" w:rsidR="002A493D" w:rsidRPr="004D22B4" w:rsidRDefault="002A493D" w:rsidP="002A493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A493D" w:rsidRPr="004D22B4" w14:paraId="145109A1" w14:textId="77777777" w:rsidTr="002A493D">
        <w:tc>
          <w:tcPr>
            <w:tcW w:w="2263" w:type="dxa"/>
          </w:tcPr>
          <w:p w14:paraId="7810B172" w14:textId="77777777" w:rsidR="002A493D" w:rsidRPr="004D22B4" w:rsidRDefault="002A493D" w:rsidP="002A493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22B4">
              <w:rPr>
                <w:rFonts w:ascii="Times New Roman" w:hAnsi="Times New Roman" w:cs="Times New Roman"/>
                <w:sz w:val="24"/>
                <w:szCs w:val="24"/>
              </w:rPr>
              <w:t>Critérios de Êxito:</w:t>
            </w:r>
          </w:p>
        </w:tc>
        <w:tc>
          <w:tcPr>
            <w:tcW w:w="6231" w:type="dxa"/>
          </w:tcPr>
          <w:p w14:paraId="33746B9C" w14:textId="77777777" w:rsidR="002A493D" w:rsidRPr="004D22B4" w:rsidRDefault="002A493D" w:rsidP="002A493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22B4">
              <w:rPr>
                <w:rFonts w:ascii="Times New Roman" w:hAnsi="Times New Roman" w:cs="Times New Roman"/>
                <w:sz w:val="24"/>
                <w:szCs w:val="24"/>
              </w:rPr>
              <w:t xml:space="preserve">      A técnica suporta o teste de todos os ciclos de negócios essenciais.</w:t>
            </w:r>
          </w:p>
        </w:tc>
      </w:tr>
      <w:tr w:rsidR="002A493D" w:rsidRPr="004D22B4" w14:paraId="147B7D6C" w14:textId="77777777" w:rsidTr="002A493D">
        <w:tc>
          <w:tcPr>
            <w:tcW w:w="2263" w:type="dxa"/>
          </w:tcPr>
          <w:p w14:paraId="03EB23AF" w14:textId="77777777" w:rsidR="002A493D" w:rsidRPr="004D22B4" w:rsidRDefault="002A493D" w:rsidP="002A4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2B4">
              <w:rPr>
                <w:rFonts w:ascii="Times New Roman" w:hAnsi="Times New Roman" w:cs="Times New Roman"/>
                <w:sz w:val="24"/>
                <w:szCs w:val="24"/>
              </w:rPr>
              <w:t>Considerações Especiais:</w:t>
            </w:r>
          </w:p>
        </w:tc>
        <w:tc>
          <w:tcPr>
            <w:tcW w:w="6231" w:type="dxa"/>
          </w:tcPr>
          <w:p w14:paraId="6EC49AE8" w14:textId="13ED5A74" w:rsidR="002A493D" w:rsidRPr="00EB33F3" w:rsidRDefault="002A493D" w:rsidP="00EB33F3">
            <w:pPr>
              <w:pStyle w:val="PargrafodaLista"/>
              <w:numPr>
                <w:ilvl w:val="0"/>
                <w:numId w:val="2"/>
              </w:numPr>
              <w:spacing w:after="120"/>
              <w:rPr>
                <w:sz w:val="24"/>
                <w:szCs w:val="24"/>
                <w:lang w:eastAsia="pt-BR"/>
              </w:rPr>
            </w:pPr>
            <w:r w:rsidRPr="00EB33F3">
              <w:rPr>
                <w:sz w:val="24"/>
                <w:szCs w:val="24"/>
                <w:lang w:eastAsia="pt-BR"/>
              </w:rPr>
              <w:t>Os eventos e as datas do sistema poderão exigir atividades de suporte especiais.</w:t>
            </w:r>
          </w:p>
          <w:p w14:paraId="0777A82D" w14:textId="6398A7A9" w:rsidR="002A493D" w:rsidRPr="00EB33F3" w:rsidRDefault="002A493D" w:rsidP="00EB33F3">
            <w:pPr>
              <w:pStyle w:val="Pargrafoda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B33F3">
              <w:rPr>
                <w:sz w:val="24"/>
                <w:szCs w:val="24"/>
                <w:lang w:eastAsia="pt-BR"/>
              </w:rPr>
              <w:t>É necessário um modelo de negócios para identificar requisito</w:t>
            </w:r>
            <w:r w:rsidR="00EB33F3">
              <w:rPr>
                <w:sz w:val="24"/>
                <w:szCs w:val="24"/>
                <w:lang w:eastAsia="pt-BR"/>
              </w:rPr>
              <w:t xml:space="preserve">s e procedimentos </w:t>
            </w:r>
            <w:r w:rsidRPr="00EB33F3">
              <w:rPr>
                <w:sz w:val="24"/>
                <w:szCs w:val="24"/>
                <w:lang w:eastAsia="pt-BR"/>
              </w:rPr>
              <w:t>de teste adequados.</w:t>
            </w:r>
          </w:p>
        </w:tc>
      </w:tr>
    </w:tbl>
    <w:p w14:paraId="14EC9370" w14:textId="77777777" w:rsidR="002712FB" w:rsidRDefault="002712FB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5297CBA7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246CB949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7A0CE368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5B7D0E55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679BAEF7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5A941CA2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7F1B6A0F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59C0C147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52C39623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34639249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6AEFBEA1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0A71049A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2CCA40D1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66256698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43DDB8CC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2C07534F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3013D870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04631942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68CCA0E9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0D4603BB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5209E4CA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34383C30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1B4FFF98" w14:textId="77777777" w:rsidR="00B1611F" w:rsidRDefault="00B1611F" w:rsidP="00B1611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Teste de Segurança e de Controle de Acesso</w:t>
      </w:r>
    </w:p>
    <w:p w14:paraId="670D190C" w14:textId="77777777" w:rsidR="00B1611F" w:rsidRDefault="00B1611F" w:rsidP="00B1611F">
      <w:pPr>
        <w:rPr>
          <w:sz w:val="30"/>
          <w:szCs w:val="30"/>
        </w:rPr>
      </w:pP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6765"/>
      </w:tblGrid>
      <w:tr w:rsidR="00B1611F" w14:paraId="2CCD607D" w14:textId="77777777" w:rsidTr="00B1611F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86CF5A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  <w:r w:rsidRPr="00B1611F">
              <w:rPr>
                <w:sz w:val="24"/>
                <w:szCs w:val="24"/>
              </w:rPr>
              <w:t>Objetivo da Técnica: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DA269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  <w:r w:rsidRPr="00B1611F">
              <w:rPr>
                <w:sz w:val="24"/>
                <w:szCs w:val="24"/>
              </w:rPr>
              <w:t>Segurança no nível do aplicativo: Os atores terão acesso somente às funções e aos dados que foram permitidas pelo seu nível de acesso predefinido.</w:t>
            </w:r>
          </w:p>
          <w:p w14:paraId="1DDC7395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</w:p>
          <w:p w14:paraId="2D4AE203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  <w:r w:rsidRPr="00B1611F">
              <w:rPr>
                <w:sz w:val="24"/>
                <w:szCs w:val="24"/>
              </w:rPr>
              <w:t>Segurança no nível do aplicativo: Os atores com acesso ao sistema e ao aplicativo serão os únicos a ter permissão para acessar determinadas funções.</w:t>
            </w:r>
          </w:p>
        </w:tc>
      </w:tr>
      <w:tr w:rsidR="00B1611F" w14:paraId="3830E835" w14:textId="77777777" w:rsidTr="00B1611F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FB5541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  <w:r w:rsidRPr="00B1611F">
              <w:rPr>
                <w:sz w:val="24"/>
                <w:szCs w:val="24"/>
              </w:rPr>
              <w:t>Técnica: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28126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  <w:r w:rsidRPr="00B1611F">
              <w:rPr>
                <w:sz w:val="24"/>
                <w:szCs w:val="24"/>
              </w:rPr>
              <w:t>Testes serão criados para cada tipo de usuário e serão realizados todos os tipos de ações para verificar se as permissões concedidas estão sendo seguidas.</w:t>
            </w:r>
          </w:p>
          <w:p w14:paraId="11213CD0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</w:p>
          <w:p w14:paraId="4326BF45" w14:textId="77777777" w:rsidR="00B1611F" w:rsidRPr="00B1611F" w:rsidRDefault="00B1611F">
            <w:pPr>
              <w:rPr>
                <w:sz w:val="24"/>
                <w:szCs w:val="24"/>
              </w:rPr>
            </w:pPr>
            <w:r w:rsidRPr="00B1611F">
              <w:rPr>
                <w:sz w:val="24"/>
                <w:szCs w:val="24"/>
              </w:rPr>
              <w:t>Modificar o tipo de usuário e executar novamente os testes para os mesmos usuários. Em cada caso, verificar se as funções / dados adicionais estão corretamente disponíveis ou se têm seu acesso negado.</w:t>
            </w:r>
          </w:p>
          <w:p w14:paraId="40848D63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</w:p>
        </w:tc>
      </w:tr>
      <w:tr w:rsidR="00B1611F" w14:paraId="02B5ED76" w14:textId="77777777" w:rsidTr="00B1611F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48F98B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  <w:r w:rsidRPr="00B1611F">
              <w:rPr>
                <w:sz w:val="24"/>
                <w:szCs w:val="24"/>
              </w:rPr>
              <w:t>Ferramentas Necessárias: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A1D7D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  <w:r w:rsidRPr="00B1611F">
              <w:rPr>
                <w:sz w:val="24"/>
                <w:szCs w:val="24"/>
              </w:rPr>
              <w:t>Ferramenta de Automação de Scripts de Teste.</w:t>
            </w:r>
          </w:p>
          <w:p w14:paraId="146A3601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</w:p>
          <w:p w14:paraId="49A685ED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  <w:r w:rsidRPr="00B1611F">
              <w:rPr>
                <w:sz w:val="24"/>
                <w:szCs w:val="24"/>
              </w:rPr>
              <w:t>Ferramentas de investigação e contra a violação da segurança</w:t>
            </w:r>
          </w:p>
          <w:p w14:paraId="146CAC78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  <w:r w:rsidRPr="00B1611F">
              <w:rPr>
                <w:sz w:val="24"/>
                <w:szCs w:val="24"/>
              </w:rPr>
              <w:t>por “hackers”.</w:t>
            </w:r>
          </w:p>
          <w:p w14:paraId="28212321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</w:p>
          <w:p w14:paraId="1A4D70EC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  <w:r w:rsidRPr="00B1611F">
              <w:rPr>
                <w:sz w:val="24"/>
                <w:szCs w:val="24"/>
              </w:rPr>
              <w:t>Ferramentas de Administração da Segurança do Sistema</w:t>
            </w:r>
          </w:p>
          <w:p w14:paraId="27F1CF99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  <w:r w:rsidRPr="00B1611F">
              <w:rPr>
                <w:sz w:val="24"/>
                <w:szCs w:val="24"/>
              </w:rPr>
              <w:t>Operacional.</w:t>
            </w:r>
          </w:p>
        </w:tc>
      </w:tr>
      <w:tr w:rsidR="00B1611F" w14:paraId="3AE82255" w14:textId="77777777" w:rsidTr="00B1611F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38948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  <w:r w:rsidRPr="00B1611F">
              <w:rPr>
                <w:sz w:val="24"/>
                <w:szCs w:val="24"/>
              </w:rPr>
              <w:t>Critérios de Êxito: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D163A2" w14:textId="2386CE69" w:rsidR="00B1611F" w:rsidRPr="00B1611F" w:rsidRDefault="00B1611F">
            <w:pPr>
              <w:widowControl w:val="0"/>
              <w:rPr>
                <w:sz w:val="24"/>
                <w:szCs w:val="24"/>
              </w:rPr>
            </w:pPr>
            <w:r w:rsidRPr="00B1611F">
              <w:rPr>
                <w:sz w:val="24"/>
                <w:szCs w:val="24"/>
              </w:rPr>
              <w:t>A técnica suporta, para cada tipo de ator conhecido, o teste das funções</w:t>
            </w:r>
            <w:r>
              <w:rPr>
                <w:sz w:val="24"/>
                <w:szCs w:val="24"/>
              </w:rPr>
              <w:t xml:space="preserve"> </w:t>
            </w:r>
            <w:r w:rsidRPr="00B1611F">
              <w:rPr>
                <w:sz w:val="24"/>
                <w:szCs w:val="24"/>
              </w:rPr>
              <w:t>apropriadas ou dos dados afetados pelas configurações de segurança.</w:t>
            </w:r>
          </w:p>
        </w:tc>
      </w:tr>
      <w:tr w:rsidR="00B1611F" w14:paraId="2D323379" w14:textId="77777777" w:rsidTr="00B1611F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9E09B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  <w:r w:rsidRPr="00B1611F">
              <w:rPr>
                <w:sz w:val="24"/>
                <w:szCs w:val="24"/>
              </w:rPr>
              <w:t>Considerações Especiais: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A9052" w14:textId="77777777" w:rsidR="00B1611F" w:rsidRPr="00B1611F" w:rsidRDefault="00B1611F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1611F">
              <w:rPr>
                <w:sz w:val="24"/>
                <w:szCs w:val="24"/>
              </w:rPr>
              <w:t>O acesso ao sistema deve ser revisado / discutido com o administrador da rede ou do sistema apropriado. Talvez esse teste não seja necessário, pois pode ser uma função de administração da rede ou do sistema.</w:t>
            </w:r>
          </w:p>
          <w:p w14:paraId="766F76EC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</w:p>
        </w:tc>
      </w:tr>
    </w:tbl>
    <w:p w14:paraId="6C69BDF3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6E561ED9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78EA644A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531655A8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1AE0E1BB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4040724A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036D52EF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5B6B4CE2" w14:textId="77777777" w:rsidR="00827D24" w:rsidRPr="00913C14" w:rsidRDefault="00827D24" w:rsidP="00827D24">
      <w:pPr>
        <w:pStyle w:val="NormalWeb"/>
        <w:rPr>
          <w:rFonts w:ascii="Arial" w:hAnsi="Arial" w:cs="Arial"/>
          <w:b/>
          <w:bCs/>
          <w:color w:val="000000"/>
          <w:sz w:val="28"/>
          <w:szCs w:val="28"/>
        </w:rPr>
      </w:pPr>
      <w:r w:rsidRPr="00913C14">
        <w:rPr>
          <w:rFonts w:ascii="Arial" w:hAnsi="Arial" w:cs="Arial"/>
          <w:b/>
          <w:bCs/>
          <w:color w:val="000000"/>
          <w:sz w:val="28"/>
          <w:szCs w:val="28"/>
        </w:rPr>
        <w:t>Plano de Teste para o Protótipo de Arquitetura</w:t>
      </w:r>
    </w:p>
    <w:p w14:paraId="3E71670C" w14:textId="77777777" w:rsidR="00827D24" w:rsidRPr="00913C14" w:rsidRDefault="00827D24" w:rsidP="00827D24">
      <w:pPr>
        <w:pStyle w:val="NormalWeb"/>
        <w:rPr>
          <w:rFonts w:ascii="Arial" w:hAnsi="Arial" w:cs="Arial"/>
          <w:b/>
          <w:bCs/>
          <w:color w:val="000000"/>
          <w:sz w:val="28"/>
          <w:szCs w:val="28"/>
        </w:rPr>
      </w:pPr>
      <w:r w:rsidRPr="00913C14">
        <w:rPr>
          <w:rFonts w:ascii="Arial" w:hAnsi="Arial" w:cs="Arial"/>
          <w:b/>
          <w:bCs/>
          <w:color w:val="000000"/>
          <w:sz w:val="28"/>
          <w:szCs w:val="28"/>
        </w:rPr>
        <w:t>Versão 1.0</w:t>
      </w:r>
    </w:p>
    <w:p w14:paraId="1F8B153F" w14:textId="77777777" w:rsidR="00827D24" w:rsidRDefault="00827D24" w:rsidP="00827D24"/>
    <w:p w14:paraId="35BADC37" w14:textId="77777777" w:rsidR="00827D24" w:rsidRPr="00913C14" w:rsidRDefault="00827D24" w:rsidP="00827D24">
      <w:pPr>
        <w:rPr>
          <w:rFonts w:ascii="Arial" w:hAnsi="Arial" w:cs="Arial"/>
          <w:b/>
          <w:bCs/>
          <w:sz w:val="24"/>
          <w:szCs w:val="24"/>
        </w:rPr>
      </w:pPr>
      <w:r w:rsidRPr="00913C14">
        <w:rPr>
          <w:rFonts w:ascii="Arial" w:hAnsi="Arial" w:cs="Arial"/>
          <w:b/>
          <w:bCs/>
          <w:sz w:val="24"/>
          <w:szCs w:val="24"/>
        </w:rPr>
        <w:t>Teste de função</w:t>
      </w:r>
    </w:p>
    <w:p w14:paraId="5C9F0B03" w14:textId="77777777" w:rsidR="00827D24" w:rsidRDefault="00827D24" w:rsidP="00827D2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827D24" w14:paraId="4840AE91" w14:textId="77777777" w:rsidTr="00F20D5B">
        <w:tc>
          <w:tcPr>
            <w:tcW w:w="2122" w:type="dxa"/>
          </w:tcPr>
          <w:p w14:paraId="5C76548B" w14:textId="77777777" w:rsidR="00827D24" w:rsidRPr="00913C14" w:rsidRDefault="00827D24" w:rsidP="00F20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14">
              <w:rPr>
                <w:rFonts w:ascii="Times New Roman" w:hAnsi="Times New Roman" w:cs="Times New Roman"/>
                <w:sz w:val="24"/>
                <w:szCs w:val="24"/>
              </w:rPr>
              <w:t>Objetivo da técnica:</w:t>
            </w:r>
          </w:p>
        </w:tc>
        <w:tc>
          <w:tcPr>
            <w:tcW w:w="6372" w:type="dxa"/>
          </w:tcPr>
          <w:p w14:paraId="42964C43" w14:textId="77777777" w:rsidR="00827D24" w:rsidRPr="00913C14" w:rsidRDefault="00827D24" w:rsidP="00F20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14">
              <w:rPr>
                <w:rFonts w:ascii="Times New Roman" w:hAnsi="Times New Roman" w:cs="Times New Roman"/>
                <w:sz w:val="24"/>
                <w:szCs w:val="24"/>
              </w:rPr>
              <w:t>Experimentar a funcionalidade do objetivo do teste, incluindo a</w:t>
            </w:r>
          </w:p>
          <w:p w14:paraId="1AF8722B" w14:textId="77777777" w:rsidR="00827D24" w:rsidRPr="00913C14" w:rsidRDefault="00827D24" w:rsidP="00F20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14">
              <w:rPr>
                <w:rFonts w:ascii="Times New Roman" w:hAnsi="Times New Roman" w:cs="Times New Roman"/>
                <w:sz w:val="24"/>
                <w:szCs w:val="24"/>
              </w:rPr>
              <w:t>navegação, a entrada, o processamento e a recuperação de dados a fim de observar e registrar o comportamento-alvo.</w:t>
            </w:r>
          </w:p>
        </w:tc>
      </w:tr>
      <w:tr w:rsidR="00827D24" w14:paraId="7C40F9BE" w14:textId="77777777" w:rsidTr="00F20D5B">
        <w:tc>
          <w:tcPr>
            <w:tcW w:w="2122" w:type="dxa"/>
          </w:tcPr>
          <w:p w14:paraId="7475CD6F" w14:textId="77777777" w:rsidR="00827D24" w:rsidRPr="00913C14" w:rsidRDefault="00827D24" w:rsidP="00F20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14">
              <w:rPr>
                <w:rFonts w:ascii="Times New Roman" w:hAnsi="Times New Roman" w:cs="Times New Roman"/>
                <w:sz w:val="24"/>
                <w:szCs w:val="24"/>
              </w:rPr>
              <w:t>Técnica:</w:t>
            </w:r>
          </w:p>
        </w:tc>
        <w:tc>
          <w:tcPr>
            <w:tcW w:w="6372" w:type="dxa"/>
          </w:tcPr>
          <w:p w14:paraId="66571694" w14:textId="573E6DE0" w:rsidR="00827D24" w:rsidRPr="006F39FF" w:rsidRDefault="00827D24" w:rsidP="006F39FF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6F39FF">
              <w:rPr>
                <w:sz w:val="24"/>
                <w:szCs w:val="24"/>
              </w:rPr>
              <w:t>Os resultados esperados ocorrerão quando forem usados dados válidos.</w:t>
            </w:r>
          </w:p>
          <w:p w14:paraId="360A2454" w14:textId="57080FFA" w:rsidR="00827D24" w:rsidRPr="006F39FF" w:rsidRDefault="00827D24" w:rsidP="006F39FF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6F39FF">
              <w:rPr>
                <w:sz w:val="24"/>
                <w:szCs w:val="24"/>
              </w:rPr>
              <w:t>As mensagens de erro ou de aviso apropriadas serão exibidas quando forem usados dados inválidos.</w:t>
            </w:r>
          </w:p>
          <w:p w14:paraId="3E2067F5" w14:textId="3093A251" w:rsidR="00827D24" w:rsidRPr="006F39FF" w:rsidRDefault="00827D24" w:rsidP="006F39FF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6F39FF">
              <w:rPr>
                <w:sz w:val="24"/>
                <w:szCs w:val="24"/>
              </w:rPr>
              <w:t>Cada regra de negócio será aplicada de forma adequada.</w:t>
            </w:r>
          </w:p>
        </w:tc>
      </w:tr>
      <w:tr w:rsidR="00827D24" w14:paraId="7EAAC5F5" w14:textId="77777777" w:rsidTr="00F20D5B">
        <w:tc>
          <w:tcPr>
            <w:tcW w:w="2122" w:type="dxa"/>
          </w:tcPr>
          <w:p w14:paraId="63B9E2C3" w14:textId="77777777" w:rsidR="00827D24" w:rsidRPr="00913C14" w:rsidRDefault="00827D24" w:rsidP="00F20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14">
              <w:rPr>
                <w:rFonts w:ascii="Times New Roman" w:hAnsi="Times New Roman" w:cs="Times New Roman"/>
                <w:sz w:val="24"/>
                <w:szCs w:val="24"/>
              </w:rPr>
              <w:t>Ferramentas necessárias:</w:t>
            </w:r>
          </w:p>
        </w:tc>
        <w:tc>
          <w:tcPr>
            <w:tcW w:w="6372" w:type="dxa"/>
          </w:tcPr>
          <w:p w14:paraId="6D3D2CAD" w14:textId="45295365" w:rsidR="00827D24" w:rsidRPr="00913C14" w:rsidRDefault="00827D24" w:rsidP="00827D24">
            <w:pPr>
              <w:pStyle w:val="PargrafodaList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3C14">
              <w:rPr>
                <w:rFonts w:ascii="Times New Roman" w:hAnsi="Times New Roman" w:cs="Times New Roman"/>
                <w:sz w:val="24"/>
                <w:szCs w:val="24"/>
              </w:rPr>
              <w:t>Ferramenta de Automação de Scripts de Teste</w:t>
            </w:r>
            <w:r w:rsidR="006F39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E7E0E2" w14:textId="5B64CD6A" w:rsidR="00827D24" w:rsidRPr="00913C14" w:rsidRDefault="006F39FF" w:rsidP="006F39FF">
            <w:pPr>
              <w:pStyle w:val="PargrafodaList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827D24" w:rsidRPr="00913C14">
              <w:rPr>
                <w:rFonts w:ascii="Times New Roman" w:hAnsi="Times New Roman" w:cs="Times New Roman"/>
                <w:sz w:val="24"/>
                <w:szCs w:val="24"/>
              </w:rPr>
              <w:t>estaurador e reprodutor de imagem da configuração básica</w:t>
            </w:r>
            <w:r w:rsidR="00827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AB17A5" w14:textId="7D371E76" w:rsidR="00827D24" w:rsidRPr="00913C14" w:rsidRDefault="00827D24" w:rsidP="00827D24">
            <w:pPr>
              <w:pStyle w:val="PargrafodaList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3C14">
              <w:rPr>
                <w:rFonts w:ascii="Times New Roman" w:hAnsi="Times New Roman" w:cs="Times New Roman"/>
                <w:sz w:val="24"/>
                <w:szCs w:val="24"/>
              </w:rPr>
              <w:t>Ferramentas de backup e de recupera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B6CABE" w14:textId="296D7651" w:rsidR="00827D24" w:rsidRPr="00913C14" w:rsidRDefault="00827D24" w:rsidP="00827D24">
            <w:pPr>
              <w:pStyle w:val="PargrafodaList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3C14">
              <w:rPr>
                <w:rFonts w:ascii="Times New Roman" w:hAnsi="Times New Roman" w:cs="Times New Roman"/>
                <w:sz w:val="24"/>
                <w:szCs w:val="24"/>
              </w:rPr>
              <w:t>Ferramentas de monitoramento de instalação (registro, disco rígido, CPU, memória, et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913C1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8C9E8A" w14:textId="468D8320" w:rsidR="00827D24" w:rsidRPr="00913C14" w:rsidRDefault="00827D24" w:rsidP="00827D24">
            <w:pPr>
              <w:pStyle w:val="PargrafodaList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3C14">
              <w:rPr>
                <w:rFonts w:ascii="Times New Roman" w:hAnsi="Times New Roman" w:cs="Times New Roman"/>
                <w:sz w:val="24"/>
                <w:szCs w:val="24"/>
              </w:rPr>
              <w:t>Ferramen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geração de dados.</w:t>
            </w:r>
          </w:p>
        </w:tc>
      </w:tr>
      <w:tr w:rsidR="00827D24" w14:paraId="403F1349" w14:textId="77777777" w:rsidTr="00F20D5B">
        <w:tc>
          <w:tcPr>
            <w:tcW w:w="2122" w:type="dxa"/>
          </w:tcPr>
          <w:p w14:paraId="78794030" w14:textId="77777777" w:rsidR="00827D24" w:rsidRPr="00913C14" w:rsidRDefault="00827D24" w:rsidP="00F20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14">
              <w:rPr>
                <w:rFonts w:ascii="Times New Roman" w:hAnsi="Times New Roman" w:cs="Times New Roman"/>
                <w:sz w:val="24"/>
                <w:szCs w:val="24"/>
              </w:rPr>
              <w:t>Critérios de Êxito:</w:t>
            </w:r>
          </w:p>
        </w:tc>
        <w:tc>
          <w:tcPr>
            <w:tcW w:w="6372" w:type="dxa"/>
          </w:tcPr>
          <w:p w14:paraId="5EA058C3" w14:textId="77777777" w:rsidR="00827D24" w:rsidRPr="00913C14" w:rsidRDefault="00827D24" w:rsidP="00F20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14">
              <w:rPr>
                <w:rFonts w:ascii="Times New Roman" w:hAnsi="Times New Roman" w:cs="Times New Roman"/>
                <w:sz w:val="24"/>
                <w:szCs w:val="24"/>
              </w:rPr>
              <w:t>A técnica suporta o teste de:</w:t>
            </w:r>
          </w:p>
          <w:p w14:paraId="487A1D43" w14:textId="77777777" w:rsidR="00827D24" w:rsidRPr="00913C14" w:rsidRDefault="00827D24" w:rsidP="00F20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166D0" w14:textId="48268C1C" w:rsidR="00827D24" w:rsidRPr="00913C14" w:rsidRDefault="00827D24" w:rsidP="00827D24">
            <w:pPr>
              <w:pStyle w:val="PargrafodaList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3C14">
              <w:rPr>
                <w:rFonts w:ascii="Times New Roman" w:hAnsi="Times New Roman" w:cs="Times New Roman"/>
                <w:sz w:val="24"/>
                <w:szCs w:val="24"/>
              </w:rPr>
              <w:t>Todos os principais cenários de caso de u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91FA61" w14:textId="09D9EDDC" w:rsidR="00827D24" w:rsidRPr="00913C14" w:rsidRDefault="00827D24" w:rsidP="00827D24">
            <w:pPr>
              <w:pStyle w:val="PargrafodaList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3C14">
              <w:rPr>
                <w:rFonts w:ascii="Times New Roman" w:hAnsi="Times New Roman" w:cs="Times New Roman"/>
                <w:sz w:val="24"/>
                <w:szCs w:val="24"/>
              </w:rPr>
              <w:t>Todos os principais recurs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7D24" w14:paraId="5E4AE9B7" w14:textId="77777777" w:rsidTr="00F20D5B">
        <w:tc>
          <w:tcPr>
            <w:tcW w:w="2122" w:type="dxa"/>
          </w:tcPr>
          <w:p w14:paraId="4ED3AC43" w14:textId="77777777" w:rsidR="00827D24" w:rsidRPr="00913C14" w:rsidRDefault="00827D24" w:rsidP="00F20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14">
              <w:rPr>
                <w:rFonts w:ascii="Times New Roman" w:hAnsi="Times New Roman" w:cs="Times New Roman"/>
                <w:sz w:val="24"/>
                <w:szCs w:val="24"/>
              </w:rPr>
              <w:t>Considerações especiais:</w:t>
            </w:r>
          </w:p>
        </w:tc>
        <w:tc>
          <w:tcPr>
            <w:tcW w:w="6372" w:type="dxa"/>
          </w:tcPr>
          <w:p w14:paraId="616E449B" w14:textId="3D010653" w:rsidR="00827D24" w:rsidRPr="00913C14" w:rsidRDefault="00827D24" w:rsidP="00F20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14">
              <w:rPr>
                <w:rFonts w:ascii="Times New Roman" w:hAnsi="Times New Roman" w:cs="Times New Roman"/>
                <w:sz w:val="24"/>
                <w:szCs w:val="24"/>
              </w:rPr>
              <w:t>Identifique ou descreva os itens ou problemas (internos ou externos) que</w:t>
            </w:r>
            <w:r w:rsidR="006F3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C14">
              <w:rPr>
                <w:rFonts w:ascii="Times New Roman" w:hAnsi="Times New Roman" w:cs="Times New Roman"/>
                <w:sz w:val="24"/>
                <w:szCs w:val="24"/>
              </w:rPr>
              <w:t>exercem influência sobre a implementação e a execução do teste de</w:t>
            </w:r>
            <w:r w:rsidR="006F3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C14">
              <w:rPr>
                <w:rFonts w:ascii="Times New Roman" w:hAnsi="Times New Roman" w:cs="Times New Roman"/>
                <w:sz w:val="24"/>
                <w:szCs w:val="24"/>
              </w:rPr>
              <w:t>funcionamento.</w:t>
            </w:r>
          </w:p>
        </w:tc>
      </w:tr>
    </w:tbl>
    <w:p w14:paraId="14134A55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3C55592E" w14:textId="77777777" w:rsidR="006F39FF" w:rsidRDefault="006F39F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314AFD86" w14:textId="77777777" w:rsidR="006F39FF" w:rsidRDefault="006F39F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24ECBFEB" w14:textId="77777777" w:rsidR="006F39FF" w:rsidRDefault="006F39F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298B63BA" w14:textId="77777777" w:rsidR="006F39FF" w:rsidRDefault="006F39F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637DA9BD" w14:textId="77777777" w:rsidR="006F39FF" w:rsidRDefault="006F39F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66E5A953" w14:textId="77777777" w:rsidR="006F39FF" w:rsidRDefault="006F39F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139DC40D" w14:textId="77777777" w:rsidR="006F39FF" w:rsidRDefault="006F39F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2676D39B" w14:textId="77777777" w:rsidR="006F39FF" w:rsidRDefault="006F39F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295D8706" w14:textId="77777777" w:rsidR="006F39FF" w:rsidRPr="0059287E" w:rsidRDefault="006F39FF" w:rsidP="006F39FF">
      <w:pPr>
        <w:rPr>
          <w:rFonts w:ascii="Arial" w:hAnsi="Arial" w:cs="Arial"/>
          <w:b/>
          <w:bCs/>
          <w:sz w:val="28"/>
          <w:szCs w:val="28"/>
        </w:rPr>
      </w:pPr>
      <w:bookmarkStart w:id="15" w:name="_Toc18208310"/>
      <w:r w:rsidRPr="0059287E">
        <w:rPr>
          <w:rFonts w:ascii="Arial" w:hAnsi="Arial" w:cs="Arial"/>
          <w:b/>
          <w:bCs/>
          <w:sz w:val="28"/>
          <w:szCs w:val="28"/>
        </w:rPr>
        <w:lastRenderedPageBreak/>
        <w:t>Teste da Interface do Usuário</w:t>
      </w:r>
      <w:bookmarkEnd w:id="15"/>
    </w:p>
    <w:p w14:paraId="0411B7D7" w14:textId="77777777" w:rsidR="006F39FF" w:rsidRPr="007D2386" w:rsidRDefault="006F39FF" w:rsidP="006F39FF">
      <w:pPr>
        <w:rPr>
          <w:rFonts w:asciiTheme="minorHAnsi" w:hAnsiTheme="minorHAnsi" w:cstheme="minorHAnsi"/>
          <w:sz w:val="24"/>
          <w:szCs w:val="24"/>
        </w:rPr>
      </w:pPr>
      <w:r w:rsidRPr="007D238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6C67199" w14:textId="77777777" w:rsidR="006F39FF" w:rsidRPr="007D2386" w:rsidRDefault="006F39FF" w:rsidP="006F39FF">
      <w:pPr>
        <w:pStyle w:val="Corpodetexto1"/>
        <w:ind w:left="720"/>
        <w:rPr>
          <w:rFonts w:asciiTheme="minorHAnsi" w:hAnsiTheme="minorHAnsi" w:cstheme="minorHAnsi"/>
          <w:sz w:val="24"/>
          <w:szCs w:val="24"/>
          <w:lang w:val="pt-BR"/>
        </w:rPr>
      </w:pPr>
    </w:p>
    <w:tbl>
      <w:tblPr>
        <w:tblW w:w="8842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6682"/>
      </w:tblGrid>
      <w:tr w:rsidR="006F39FF" w:rsidRPr="007D2386" w14:paraId="675CC431" w14:textId="77777777" w:rsidTr="006F39FF">
        <w:trPr>
          <w:cantSplit/>
        </w:trPr>
        <w:tc>
          <w:tcPr>
            <w:tcW w:w="2160" w:type="dxa"/>
            <w:shd w:val="clear" w:color="auto" w:fill="auto"/>
          </w:tcPr>
          <w:p w14:paraId="7600C0C9" w14:textId="77777777" w:rsidR="006F39FF" w:rsidRPr="006F39FF" w:rsidRDefault="006F39FF" w:rsidP="00F20D5B">
            <w:pPr>
              <w:pStyle w:val="Corpodetexto1"/>
              <w:rPr>
                <w:sz w:val="24"/>
                <w:szCs w:val="24"/>
              </w:rPr>
            </w:pPr>
            <w:r w:rsidRPr="006F39FF">
              <w:rPr>
                <w:sz w:val="24"/>
                <w:szCs w:val="24"/>
                <w:lang w:val="pt-BR"/>
              </w:rPr>
              <w:t>Objetivo da Técnica:</w:t>
            </w:r>
          </w:p>
        </w:tc>
        <w:tc>
          <w:tcPr>
            <w:tcW w:w="6682" w:type="dxa"/>
            <w:shd w:val="clear" w:color="auto" w:fill="auto"/>
          </w:tcPr>
          <w:p w14:paraId="15F0E6CB" w14:textId="5B24B115" w:rsidR="006F39FF" w:rsidRPr="006F39FF" w:rsidRDefault="006F39FF" w:rsidP="00F20D5B">
            <w:pPr>
              <w:pStyle w:val="InfoBlue"/>
              <w:rPr>
                <w:i w:val="0"/>
                <w:color w:val="auto"/>
                <w:sz w:val="24"/>
                <w:szCs w:val="24"/>
                <w:lang w:val="pt-BR"/>
              </w:rPr>
            </w:pPr>
            <w:r w:rsidRPr="006F39FF">
              <w:rPr>
                <w:i w:val="0"/>
                <w:color w:val="auto"/>
                <w:sz w:val="24"/>
                <w:szCs w:val="24"/>
                <w:lang w:val="pt-BR"/>
              </w:rPr>
              <w:t>Experimentar o seguinte para observar e registrar a conformidade com padrões e o comportamento-alvo:</w:t>
            </w:r>
          </w:p>
          <w:p w14:paraId="55D2B251" w14:textId="77777777" w:rsidR="006F39FF" w:rsidRPr="006F39FF" w:rsidRDefault="006F39FF" w:rsidP="006F39FF">
            <w:pPr>
              <w:pStyle w:val="InfoBlue"/>
              <w:numPr>
                <w:ilvl w:val="0"/>
                <w:numId w:val="10"/>
              </w:numPr>
              <w:tabs>
                <w:tab w:val="clear" w:pos="381"/>
              </w:tabs>
              <w:rPr>
                <w:i w:val="0"/>
                <w:color w:val="auto"/>
                <w:sz w:val="24"/>
                <w:szCs w:val="24"/>
                <w:lang w:val="pt-BR"/>
              </w:rPr>
            </w:pPr>
            <w:r w:rsidRPr="006F39FF">
              <w:rPr>
                <w:i w:val="0"/>
                <w:color w:val="auto"/>
                <w:sz w:val="24"/>
                <w:szCs w:val="24"/>
                <w:lang w:val="pt-BR"/>
              </w:rPr>
              <w:t>A navegação pelo objetivo do teste para verificar se reflete os requisitos e as funções de negócios, incluindo a navegação janela a janela e campo a campo, e o uso de métodos de acesso (teclas de tabulação, movimentos do mouse e teclas aceleradoras).</w:t>
            </w:r>
          </w:p>
          <w:p w14:paraId="0F0FAC97" w14:textId="055E481B" w:rsidR="006F39FF" w:rsidRPr="006F39FF" w:rsidRDefault="006F39FF" w:rsidP="006F39FF">
            <w:pPr>
              <w:pStyle w:val="InfoBlue"/>
              <w:numPr>
                <w:ilvl w:val="0"/>
                <w:numId w:val="10"/>
              </w:numPr>
              <w:tabs>
                <w:tab w:val="clear" w:pos="381"/>
              </w:tabs>
              <w:rPr>
                <w:i w:val="0"/>
                <w:color w:val="auto"/>
                <w:sz w:val="24"/>
                <w:szCs w:val="24"/>
                <w:lang w:val="pt-BR"/>
              </w:rPr>
            </w:pPr>
            <w:r w:rsidRPr="006F39FF">
              <w:rPr>
                <w:i w:val="0"/>
                <w:color w:val="auto"/>
                <w:sz w:val="24"/>
                <w:szCs w:val="24"/>
                <w:lang w:val="pt-BR"/>
              </w:rPr>
              <w:t>Os objetos e as características das janelas poderão ser experimentados como, por exemplo, menus, t</w:t>
            </w:r>
            <w:r>
              <w:rPr>
                <w:i w:val="0"/>
                <w:color w:val="auto"/>
                <w:sz w:val="24"/>
                <w:szCs w:val="24"/>
                <w:lang w:val="pt-BR"/>
              </w:rPr>
              <w:t>amanho, posição, estado e foco.</w:t>
            </w:r>
          </w:p>
        </w:tc>
      </w:tr>
      <w:tr w:rsidR="006F39FF" w:rsidRPr="007D2386" w14:paraId="7983F47C" w14:textId="77777777" w:rsidTr="006F39FF">
        <w:trPr>
          <w:cantSplit/>
        </w:trPr>
        <w:tc>
          <w:tcPr>
            <w:tcW w:w="2160" w:type="dxa"/>
            <w:shd w:val="clear" w:color="auto" w:fill="auto"/>
          </w:tcPr>
          <w:p w14:paraId="6CDF7380" w14:textId="77777777" w:rsidR="006F39FF" w:rsidRPr="006F39FF" w:rsidRDefault="006F39FF" w:rsidP="00F20D5B">
            <w:pPr>
              <w:pStyle w:val="Corpodetexto1"/>
              <w:rPr>
                <w:sz w:val="24"/>
                <w:szCs w:val="24"/>
              </w:rPr>
            </w:pPr>
            <w:r w:rsidRPr="006F39FF">
              <w:rPr>
                <w:sz w:val="24"/>
                <w:szCs w:val="24"/>
                <w:lang w:val="pt-BR"/>
              </w:rPr>
              <w:t>Técnica:</w:t>
            </w:r>
          </w:p>
        </w:tc>
        <w:tc>
          <w:tcPr>
            <w:tcW w:w="6682" w:type="dxa"/>
            <w:shd w:val="clear" w:color="auto" w:fill="auto"/>
          </w:tcPr>
          <w:p w14:paraId="535EDE53" w14:textId="6FC896FC" w:rsidR="006F39FF" w:rsidRPr="006F39FF" w:rsidRDefault="006F39FF" w:rsidP="00F20D5B">
            <w:pPr>
              <w:pStyle w:val="InfoBlue"/>
              <w:rPr>
                <w:i w:val="0"/>
                <w:color w:val="auto"/>
                <w:sz w:val="24"/>
                <w:szCs w:val="24"/>
                <w:lang w:val="pt-BR"/>
              </w:rPr>
            </w:pPr>
            <w:r w:rsidRPr="006F39FF">
              <w:rPr>
                <w:i w:val="0"/>
                <w:color w:val="auto"/>
                <w:sz w:val="24"/>
                <w:szCs w:val="24"/>
                <w:lang w:val="pt-BR"/>
              </w:rPr>
              <w:t>Crie ou modifique testes para cada janela a fim de verificar a navegação adequada e os estados de objeto apropriados para cada</w:t>
            </w:r>
            <w:r>
              <w:rPr>
                <w:i w:val="0"/>
                <w:color w:val="auto"/>
                <w:sz w:val="24"/>
                <w:szCs w:val="24"/>
                <w:lang w:val="pt-BR"/>
              </w:rPr>
              <w:t xml:space="preserve"> janela e objeto do aplicativo.</w:t>
            </w:r>
          </w:p>
        </w:tc>
      </w:tr>
      <w:tr w:rsidR="006F39FF" w:rsidRPr="007D2386" w14:paraId="4581E778" w14:textId="77777777" w:rsidTr="006F39FF">
        <w:trPr>
          <w:cantSplit/>
        </w:trPr>
        <w:tc>
          <w:tcPr>
            <w:tcW w:w="2160" w:type="dxa"/>
            <w:shd w:val="clear" w:color="auto" w:fill="auto"/>
          </w:tcPr>
          <w:p w14:paraId="56472D2F" w14:textId="77777777" w:rsidR="006F39FF" w:rsidRPr="006F39FF" w:rsidRDefault="006F39FF" w:rsidP="00F20D5B">
            <w:pPr>
              <w:pStyle w:val="Corpodetexto1"/>
              <w:rPr>
                <w:sz w:val="24"/>
                <w:szCs w:val="24"/>
              </w:rPr>
            </w:pPr>
            <w:r w:rsidRPr="006F39FF">
              <w:rPr>
                <w:sz w:val="24"/>
                <w:szCs w:val="24"/>
                <w:lang w:val="pt-BR"/>
              </w:rPr>
              <w:t>Ferramentas Necessárias:</w:t>
            </w:r>
          </w:p>
        </w:tc>
        <w:tc>
          <w:tcPr>
            <w:tcW w:w="6682" w:type="dxa"/>
            <w:shd w:val="clear" w:color="auto" w:fill="auto"/>
          </w:tcPr>
          <w:p w14:paraId="039D52E6" w14:textId="6A116F80" w:rsidR="006F39FF" w:rsidRPr="006F39FF" w:rsidRDefault="006F39FF" w:rsidP="00F20D5B">
            <w:pPr>
              <w:pStyle w:val="InfoBlue"/>
              <w:rPr>
                <w:i w:val="0"/>
                <w:color w:val="auto"/>
                <w:sz w:val="24"/>
                <w:szCs w:val="24"/>
                <w:lang w:val="pt-BR"/>
              </w:rPr>
            </w:pPr>
            <w:r w:rsidRPr="006F39FF">
              <w:rPr>
                <w:i w:val="0"/>
                <w:color w:val="auto"/>
                <w:sz w:val="24"/>
                <w:szCs w:val="24"/>
                <w:lang w:val="pt-BR"/>
              </w:rPr>
              <w:t>A técnica necessita da Ferramenta de</w:t>
            </w:r>
            <w:r>
              <w:rPr>
                <w:i w:val="0"/>
                <w:color w:val="auto"/>
                <w:sz w:val="24"/>
                <w:szCs w:val="24"/>
                <w:lang w:val="pt-BR"/>
              </w:rPr>
              <w:t xml:space="preserve"> Automação de Scripts de Teste.</w:t>
            </w:r>
          </w:p>
        </w:tc>
      </w:tr>
      <w:tr w:rsidR="006F39FF" w:rsidRPr="007D2386" w14:paraId="39C8900E" w14:textId="77777777" w:rsidTr="006F39FF">
        <w:trPr>
          <w:cantSplit/>
        </w:trPr>
        <w:tc>
          <w:tcPr>
            <w:tcW w:w="2160" w:type="dxa"/>
            <w:shd w:val="clear" w:color="auto" w:fill="auto"/>
          </w:tcPr>
          <w:p w14:paraId="2399BCFD" w14:textId="77777777" w:rsidR="006F39FF" w:rsidRPr="006F39FF" w:rsidRDefault="006F39FF" w:rsidP="00F20D5B">
            <w:pPr>
              <w:pStyle w:val="Corpodetexto1"/>
              <w:rPr>
                <w:sz w:val="24"/>
                <w:szCs w:val="24"/>
              </w:rPr>
            </w:pPr>
            <w:r w:rsidRPr="006F39FF">
              <w:rPr>
                <w:sz w:val="24"/>
                <w:szCs w:val="24"/>
                <w:lang w:val="pt-BR"/>
              </w:rPr>
              <w:t>Critérios de Êxito:</w:t>
            </w:r>
          </w:p>
        </w:tc>
        <w:tc>
          <w:tcPr>
            <w:tcW w:w="6682" w:type="dxa"/>
            <w:shd w:val="clear" w:color="auto" w:fill="auto"/>
          </w:tcPr>
          <w:p w14:paraId="5BF3F9F2" w14:textId="340DD8AF" w:rsidR="006F39FF" w:rsidRPr="006F39FF" w:rsidRDefault="006F39FF" w:rsidP="00F20D5B">
            <w:pPr>
              <w:pStyle w:val="InfoBlue"/>
              <w:rPr>
                <w:i w:val="0"/>
                <w:color w:val="auto"/>
                <w:sz w:val="24"/>
                <w:szCs w:val="24"/>
                <w:lang w:val="pt-BR"/>
              </w:rPr>
            </w:pPr>
            <w:r w:rsidRPr="006F39FF">
              <w:rPr>
                <w:i w:val="0"/>
                <w:color w:val="auto"/>
                <w:sz w:val="24"/>
                <w:szCs w:val="24"/>
                <w:lang w:val="pt-BR"/>
              </w:rPr>
              <w:t xml:space="preserve">A técnica suporta o teste de cada tela ou janela principal que será </w:t>
            </w:r>
            <w:r>
              <w:rPr>
                <w:i w:val="0"/>
                <w:color w:val="auto"/>
                <w:sz w:val="24"/>
                <w:szCs w:val="24"/>
                <w:lang w:val="pt-BR"/>
              </w:rPr>
              <w:t>muito usada pelo usuário final.</w:t>
            </w:r>
          </w:p>
        </w:tc>
      </w:tr>
      <w:tr w:rsidR="006F39FF" w:rsidRPr="007D2386" w14:paraId="34169A12" w14:textId="77777777" w:rsidTr="006F39FF">
        <w:trPr>
          <w:cantSplit/>
        </w:trPr>
        <w:tc>
          <w:tcPr>
            <w:tcW w:w="2160" w:type="dxa"/>
            <w:shd w:val="clear" w:color="auto" w:fill="auto"/>
          </w:tcPr>
          <w:p w14:paraId="5E4B4C70" w14:textId="77777777" w:rsidR="006F39FF" w:rsidRPr="006F39FF" w:rsidRDefault="006F39FF" w:rsidP="00F20D5B">
            <w:pPr>
              <w:pStyle w:val="Corpodetexto1"/>
              <w:rPr>
                <w:sz w:val="24"/>
                <w:szCs w:val="24"/>
              </w:rPr>
            </w:pPr>
            <w:r w:rsidRPr="006F39FF">
              <w:rPr>
                <w:sz w:val="24"/>
                <w:szCs w:val="24"/>
                <w:lang w:val="pt-BR"/>
              </w:rPr>
              <w:t>Considerações Especiais:</w:t>
            </w:r>
          </w:p>
        </w:tc>
        <w:tc>
          <w:tcPr>
            <w:tcW w:w="6682" w:type="dxa"/>
            <w:shd w:val="clear" w:color="auto" w:fill="auto"/>
          </w:tcPr>
          <w:p w14:paraId="09C05F59" w14:textId="0DBDC779" w:rsidR="006F39FF" w:rsidRPr="006F39FF" w:rsidRDefault="006F39FF" w:rsidP="00F20D5B">
            <w:pPr>
              <w:pStyle w:val="InfoBlue"/>
              <w:rPr>
                <w:i w:val="0"/>
                <w:color w:val="auto"/>
                <w:sz w:val="24"/>
                <w:szCs w:val="24"/>
                <w:lang w:val="pt-BR"/>
              </w:rPr>
            </w:pPr>
            <w:r w:rsidRPr="006F39FF">
              <w:rPr>
                <w:i w:val="0"/>
                <w:color w:val="auto"/>
                <w:sz w:val="24"/>
                <w:szCs w:val="24"/>
                <w:lang w:val="pt-BR"/>
              </w:rPr>
              <w:t>Nem todas as propriedades referentes a objetos personalizados e de t</w:t>
            </w:r>
            <w:r>
              <w:rPr>
                <w:i w:val="0"/>
                <w:color w:val="auto"/>
                <w:sz w:val="24"/>
                <w:szCs w:val="24"/>
                <w:lang w:val="pt-BR"/>
              </w:rPr>
              <w:t>erceiros poderão ser acessadas.</w:t>
            </w:r>
          </w:p>
        </w:tc>
      </w:tr>
    </w:tbl>
    <w:p w14:paraId="37A0B395" w14:textId="77777777" w:rsidR="006F39FF" w:rsidRDefault="006F39F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43175880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71AAF41F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4664505B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116BA015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68E9041E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4E4FDF78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693CE000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5F6A3EEF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09FD35FD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520CD23F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1AF0F7C2" w14:textId="77777777" w:rsidR="006F39FF" w:rsidRDefault="006F39FF" w:rsidP="006F39FF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</w:p>
    <w:p w14:paraId="1C4319A3" w14:textId="77777777" w:rsidR="006F39FF" w:rsidRDefault="006F39FF" w:rsidP="006F39FF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</w:p>
    <w:p w14:paraId="52E0EE40" w14:textId="77777777" w:rsidR="002712FB" w:rsidRDefault="004C0E04">
      <w:pPr>
        <w:pBdr>
          <w:top w:val="nil"/>
          <w:left w:val="nil"/>
          <w:bottom w:val="nil"/>
          <w:right w:val="nil"/>
          <w:between w:val="nil"/>
        </w:pBdr>
        <w:spacing w:before="720" w:after="240"/>
        <w:ind w:left="360" w:hanging="72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16" w:name="_44sinio" w:colFirst="0" w:colLast="0"/>
      <w:bookmarkEnd w:id="16"/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7.2. Roteiro de Testes</w:t>
      </w:r>
    </w:p>
    <w:p w14:paraId="1CAD7EC5" w14:textId="77777777" w:rsidR="008B1D07" w:rsidRPr="002A493D" w:rsidRDefault="00212EA9" w:rsidP="00212EA9">
      <w:pPr>
        <w:ind w:firstLine="360"/>
        <w:rPr>
          <w:sz w:val="24"/>
          <w:szCs w:val="24"/>
        </w:rPr>
      </w:pPr>
      <w:r w:rsidRPr="002A493D">
        <w:rPr>
          <w:sz w:val="24"/>
          <w:szCs w:val="24"/>
        </w:rPr>
        <w:t xml:space="preserve">Os testes do aplicativo passarão por três etapas. A primeira etapa será um teste de caixa branca realizado pelos próprios desenvolvedores do aplicativo. Este teste consiste </w:t>
      </w:r>
      <w:r w:rsidR="008B1D07" w:rsidRPr="002A493D">
        <w:rPr>
          <w:sz w:val="24"/>
          <w:szCs w:val="24"/>
        </w:rPr>
        <w:t>basicamente</w:t>
      </w:r>
      <w:r w:rsidRPr="002A493D">
        <w:rPr>
          <w:sz w:val="24"/>
          <w:szCs w:val="24"/>
        </w:rPr>
        <w:t xml:space="preserve"> em desenvolvedores de uma parte específica do aplicativo trocar </w:t>
      </w:r>
      <w:r w:rsidR="008B1D07" w:rsidRPr="002A493D">
        <w:rPr>
          <w:sz w:val="24"/>
          <w:szCs w:val="24"/>
        </w:rPr>
        <w:t xml:space="preserve">de lugar </w:t>
      </w:r>
      <w:r w:rsidRPr="002A493D">
        <w:rPr>
          <w:sz w:val="24"/>
          <w:szCs w:val="24"/>
        </w:rPr>
        <w:t>com outro desenvolvedor</w:t>
      </w:r>
      <w:r w:rsidR="008B1D07" w:rsidRPr="002A493D">
        <w:rPr>
          <w:sz w:val="24"/>
          <w:szCs w:val="24"/>
        </w:rPr>
        <w:t>, e assim</w:t>
      </w:r>
      <w:r w:rsidRPr="002A493D">
        <w:rPr>
          <w:sz w:val="24"/>
          <w:szCs w:val="24"/>
        </w:rPr>
        <w:t xml:space="preserve"> realizar o teste</w:t>
      </w:r>
      <w:r w:rsidR="008B1D07" w:rsidRPr="002A493D">
        <w:rPr>
          <w:sz w:val="24"/>
          <w:szCs w:val="24"/>
        </w:rPr>
        <w:t>. Desta forma, os desenvolvedores não se atêm às próprias</w:t>
      </w:r>
      <w:r w:rsidRPr="002A493D">
        <w:rPr>
          <w:sz w:val="24"/>
          <w:szCs w:val="24"/>
        </w:rPr>
        <w:t xml:space="preserve"> linhas de código</w:t>
      </w:r>
      <w:r w:rsidR="008B1D07" w:rsidRPr="002A493D">
        <w:rPr>
          <w:sz w:val="24"/>
          <w:szCs w:val="24"/>
        </w:rPr>
        <w:t>, cessando assim o problema de avaliar seu próprio código</w:t>
      </w:r>
      <w:r w:rsidRPr="002A493D">
        <w:rPr>
          <w:sz w:val="24"/>
          <w:szCs w:val="24"/>
        </w:rPr>
        <w:t xml:space="preserve">. </w:t>
      </w:r>
    </w:p>
    <w:p w14:paraId="5C01C4AE" w14:textId="44CA2982" w:rsidR="008B1D07" w:rsidRPr="002A493D" w:rsidRDefault="00212EA9" w:rsidP="00212EA9">
      <w:pPr>
        <w:ind w:firstLine="360"/>
        <w:rPr>
          <w:sz w:val="24"/>
          <w:szCs w:val="24"/>
        </w:rPr>
      </w:pPr>
      <w:r w:rsidRPr="002A493D">
        <w:rPr>
          <w:sz w:val="24"/>
          <w:szCs w:val="24"/>
        </w:rPr>
        <w:t>A segunda etapa será realizada por uma equipe</w:t>
      </w:r>
      <w:r w:rsidR="002A493D" w:rsidRPr="002A493D">
        <w:rPr>
          <w:sz w:val="24"/>
          <w:szCs w:val="24"/>
        </w:rPr>
        <w:t xml:space="preserve"> contratada</w:t>
      </w:r>
      <w:r w:rsidRPr="002A493D">
        <w:rPr>
          <w:sz w:val="24"/>
          <w:szCs w:val="24"/>
        </w:rPr>
        <w:t xml:space="preserve"> de </w:t>
      </w:r>
      <w:proofErr w:type="spellStart"/>
      <w:r w:rsidRPr="002A493D">
        <w:rPr>
          <w:sz w:val="24"/>
          <w:szCs w:val="24"/>
        </w:rPr>
        <w:t>teste</w:t>
      </w:r>
      <w:r w:rsidR="002A493D" w:rsidRPr="002A493D">
        <w:rPr>
          <w:sz w:val="24"/>
          <w:szCs w:val="24"/>
        </w:rPr>
        <w:t>rs</w:t>
      </w:r>
      <w:proofErr w:type="spellEnd"/>
      <w:r w:rsidR="002A493D" w:rsidRPr="002A493D">
        <w:rPr>
          <w:sz w:val="24"/>
          <w:szCs w:val="24"/>
        </w:rPr>
        <w:t xml:space="preserve"> profissionais</w:t>
      </w:r>
      <w:r w:rsidRPr="002A493D">
        <w:rPr>
          <w:sz w:val="24"/>
          <w:szCs w:val="24"/>
        </w:rPr>
        <w:t xml:space="preserve"> </w:t>
      </w:r>
      <w:r w:rsidR="002A493D" w:rsidRPr="002A493D">
        <w:rPr>
          <w:sz w:val="24"/>
          <w:szCs w:val="24"/>
        </w:rPr>
        <w:t>com o objetivo</w:t>
      </w:r>
      <w:r w:rsidRPr="002A493D">
        <w:rPr>
          <w:sz w:val="24"/>
          <w:szCs w:val="24"/>
        </w:rPr>
        <w:t xml:space="preserve"> </w:t>
      </w:r>
      <w:r w:rsidR="002A493D" w:rsidRPr="002A493D">
        <w:rPr>
          <w:sz w:val="24"/>
          <w:szCs w:val="24"/>
        </w:rPr>
        <w:t xml:space="preserve">de </w:t>
      </w:r>
      <w:r w:rsidRPr="002A493D">
        <w:rPr>
          <w:sz w:val="24"/>
          <w:szCs w:val="24"/>
        </w:rPr>
        <w:t>rea</w:t>
      </w:r>
      <w:r w:rsidR="002A493D" w:rsidRPr="002A493D">
        <w:rPr>
          <w:sz w:val="24"/>
          <w:szCs w:val="24"/>
        </w:rPr>
        <w:t>lizar</w:t>
      </w:r>
      <w:r w:rsidRPr="002A493D">
        <w:rPr>
          <w:sz w:val="24"/>
          <w:szCs w:val="24"/>
        </w:rPr>
        <w:t xml:space="preserve"> tanto testes de caixa branca</w:t>
      </w:r>
      <w:r w:rsidR="002A493D" w:rsidRPr="002A493D">
        <w:rPr>
          <w:sz w:val="24"/>
          <w:szCs w:val="24"/>
        </w:rPr>
        <w:t>,</w:t>
      </w:r>
      <w:r w:rsidRPr="002A493D">
        <w:rPr>
          <w:sz w:val="24"/>
          <w:szCs w:val="24"/>
        </w:rPr>
        <w:t xml:space="preserve"> quanto </w:t>
      </w:r>
      <w:r w:rsidR="002A493D" w:rsidRPr="002A493D">
        <w:rPr>
          <w:sz w:val="24"/>
          <w:szCs w:val="24"/>
        </w:rPr>
        <w:t xml:space="preserve">testes </w:t>
      </w:r>
      <w:r w:rsidRPr="002A493D">
        <w:rPr>
          <w:sz w:val="24"/>
          <w:szCs w:val="24"/>
        </w:rPr>
        <w:t>de caixa preta</w:t>
      </w:r>
      <w:r w:rsidR="002A493D" w:rsidRPr="002A493D">
        <w:rPr>
          <w:sz w:val="24"/>
          <w:szCs w:val="24"/>
        </w:rPr>
        <w:t>,</w:t>
      </w:r>
      <w:r w:rsidRPr="002A493D">
        <w:rPr>
          <w:sz w:val="24"/>
          <w:szCs w:val="24"/>
        </w:rPr>
        <w:t xml:space="preserve"> e outros que haja uma possível necessidade. O fato de </w:t>
      </w:r>
      <w:r w:rsidR="002A493D" w:rsidRPr="002A493D">
        <w:rPr>
          <w:sz w:val="24"/>
          <w:szCs w:val="24"/>
        </w:rPr>
        <w:t>essa</w:t>
      </w:r>
      <w:r w:rsidRPr="002A493D">
        <w:rPr>
          <w:sz w:val="24"/>
          <w:szCs w:val="24"/>
        </w:rPr>
        <w:t xml:space="preserve"> equipe não participar diretamente do desenvolvimento do app aumenta o êxito em encontrar possíveis falhas, averiguar se o app está funcional e verificar se o software atende as necessidades do cliente. </w:t>
      </w:r>
    </w:p>
    <w:p w14:paraId="41C6D96E" w14:textId="4FA62750" w:rsidR="002712FB" w:rsidRPr="002A493D" w:rsidRDefault="002A493D" w:rsidP="00212EA9">
      <w:pPr>
        <w:ind w:firstLine="360"/>
        <w:rPr>
          <w:sz w:val="24"/>
          <w:szCs w:val="24"/>
        </w:rPr>
      </w:pPr>
      <w:r w:rsidRPr="002A493D">
        <w:rPr>
          <w:sz w:val="24"/>
          <w:szCs w:val="24"/>
        </w:rPr>
        <w:t>A terceira e ú</w:t>
      </w:r>
      <w:r w:rsidR="00212EA9" w:rsidRPr="002A493D">
        <w:rPr>
          <w:sz w:val="24"/>
          <w:szCs w:val="24"/>
        </w:rPr>
        <w:t>ltima etapa será re</w:t>
      </w:r>
      <w:r w:rsidRPr="002A493D">
        <w:rPr>
          <w:sz w:val="24"/>
          <w:szCs w:val="24"/>
        </w:rPr>
        <w:t>alizada por um usuário final,</w:t>
      </w:r>
      <w:r w:rsidR="00212EA9" w:rsidRPr="002A493D">
        <w:rPr>
          <w:sz w:val="24"/>
          <w:szCs w:val="24"/>
        </w:rPr>
        <w:t xml:space="preserve"> de preferência</w:t>
      </w:r>
      <w:r w:rsidRPr="002A493D">
        <w:rPr>
          <w:sz w:val="24"/>
          <w:szCs w:val="24"/>
        </w:rPr>
        <w:t xml:space="preserve"> que</w:t>
      </w:r>
      <w:r w:rsidR="00212EA9" w:rsidRPr="002A493D">
        <w:rPr>
          <w:sz w:val="24"/>
          <w:szCs w:val="24"/>
        </w:rPr>
        <w:t xml:space="preserve"> não </w:t>
      </w:r>
      <w:r w:rsidRPr="002A493D">
        <w:rPr>
          <w:sz w:val="24"/>
          <w:szCs w:val="24"/>
        </w:rPr>
        <w:t xml:space="preserve">tenha </w:t>
      </w:r>
      <w:r w:rsidR="00212EA9" w:rsidRPr="002A493D">
        <w:rPr>
          <w:sz w:val="24"/>
          <w:szCs w:val="24"/>
        </w:rPr>
        <w:t xml:space="preserve">tido </w:t>
      </w:r>
      <w:r w:rsidRPr="002A493D">
        <w:rPr>
          <w:sz w:val="24"/>
          <w:szCs w:val="24"/>
        </w:rPr>
        <w:t>uma participação n</w:t>
      </w:r>
      <w:r w:rsidR="00212EA9" w:rsidRPr="002A493D">
        <w:rPr>
          <w:sz w:val="24"/>
          <w:szCs w:val="24"/>
        </w:rPr>
        <w:t>o desenvol</w:t>
      </w:r>
      <w:r w:rsidRPr="002A493D">
        <w:rPr>
          <w:sz w:val="24"/>
          <w:szCs w:val="24"/>
        </w:rPr>
        <w:t>vimento do app. O teste que</w:t>
      </w:r>
      <w:r w:rsidR="00212EA9" w:rsidRPr="002A493D">
        <w:rPr>
          <w:sz w:val="24"/>
          <w:szCs w:val="24"/>
        </w:rPr>
        <w:t xml:space="preserve"> realizado será </w:t>
      </w:r>
      <w:r w:rsidRPr="002A493D">
        <w:rPr>
          <w:sz w:val="24"/>
          <w:szCs w:val="24"/>
        </w:rPr>
        <w:t xml:space="preserve">o teste </w:t>
      </w:r>
      <w:r w:rsidR="00212EA9" w:rsidRPr="002A493D">
        <w:rPr>
          <w:sz w:val="24"/>
          <w:szCs w:val="24"/>
        </w:rPr>
        <w:t xml:space="preserve">de caixa preta, onde será </w:t>
      </w:r>
      <w:r w:rsidRPr="002A493D">
        <w:rPr>
          <w:sz w:val="24"/>
          <w:szCs w:val="24"/>
        </w:rPr>
        <w:t xml:space="preserve">avaliada a interface do app e suas funcionalidades, verificar </w:t>
      </w:r>
      <w:r w:rsidR="00212EA9" w:rsidRPr="002A493D">
        <w:rPr>
          <w:sz w:val="24"/>
          <w:szCs w:val="24"/>
        </w:rPr>
        <w:t>se as mesmas atendem as necessid</w:t>
      </w:r>
      <w:r w:rsidRPr="002A493D">
        <w:rPr>
          <w:sz w:val="24"/>
          <w:szCs w:val="24"/>
        </w:rPr>
        <w:t>ades do cliente e verificar se há</w:t>
      </w:r>
      <w:r w:rsidR="00212EA9" w:rsidRPr="002A493D">
        <w:rPr>
          <w:sz w:val="24"/>
          <w:szCs w:val="24"/>
        </w:rPr>
        <w:t xml:space="preserve"> possíveis falhas no app.</w:t>
      </w:r>
    </w:p>
    <w:p w14:paraId="04902C9A" w14:textId="77777777" w:rsidR="002712FB" w:rsidRDefault="004C0E04">
      <w:pPr>
        <w:pBdr>
          <w:top w:val="nil"/>
          <w:left w:val="nil"/>
          <w:bottom w:val="nil"/>
          <w:right w:val="nil"/>
          <w:between w:val="nil"/>
        </w:pBdr>
        <w:spacing w:after="240"/>
        <w:ind w:left="720" w:hanging="72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17" w:name="_2jxsxqh" w:colFirst="0" w:colLast="0"/>
      <w:bookmarkEnd w:id="17"/>
      <w:r>
        <w:br w:type="page"/>
      </w: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Anexo I</w:t>
      </w:r>
    </w:p>
    <w:p w14:paraId="2A0BC90B" w14:textId="77777777" w:rsidR="002712FB" w:rsidRDefault="004C0E04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  <w:r>
        <w:rPr>
          <w:color w:val="000000"/>
        </w:rPr>
        <w:t>Neste item deve ser anexado o roteiro de entrevista ou questionário respondido, caso tenha sido aplicado.</w:t>
      </w:r>
    </w:p>
    <w:p w14:paraId="212C6E35" w14:textId="77777777" w:rsidR="002712FB" w:rsidRDefault="004C0E04">
      <w:pPr>
        <w:ind w:firstLine="360"/>
        <w:rPr>
          <w:color w:val="FF0000"/>
        </w:rPr>
      </w:pPr>
      <w:r>
        <w:rPr>
          <w:color w:val="FF0000"/>
        </w:rPr>
        <w:t>Referência: UC Modelos, métodos e técnicas da engenharia de software</w:t>
      </w:r>
    </w:p>
    <w:p w14:paraId="408CBE79" w14:textId="77777777" w:rsidR="002712FB" w:rsidRDefault="002712FB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7273EBEA" w14:textId="77777777" w:rsidR="002712FB" w:rsidRDefault="002712FB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</w:p>
    <w:p w14:paraId="642E668B" w14:textId="77777777" w:rsidR="002712FB" w:rsidRDefault="002712FB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</w:p>
    <w:sectPr w:rsidR="002712FB">
      <w:headerReference w:type="default" r:id="rId13"/>
      <w:footerReference w:type="default" r:id="rId14"/>
      <w:pgSz w:w="12242" w:h="15842"/>
      <w:pgMar w:top="1701" w:right="1418" w:bottom="1418" w:left="1985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DE9BA" w14:textId="77777777" w:rsidR="003F4E0F" w:rsidRDefault="003F4E0F">
      <w:r>
        <w:separator/>
      </w:r>
    </w:p>
  </w:endnote>
  <w:endnote w:type="continuationSeparator" w:id="0">
    <w:p w14:paraId="5C1B78AC" w14:textId="77777777" w:rsidR="003F4E0F" w:rsidRDefault="003F4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D3799" w14:textId="77777777" w:rsidR="00ED4DCA" w:rsidRDefault="00ED4DC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789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>Documentação de um Produto de Software – Autora do Modelo: Profa. Dra. Ana Paula Gonçalves Serra</w:t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>
      <w:rPr>
        <w:noProof/>
        <w:color w:val="000000"/>
        <w:sz w:val="16"/>
        <w:szCs w:val="16"/>
      </w:rPr>
      <w:t>6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68A6E584" wp14:editId="65BFDB08">
              <wp:simplePos x="0" y="0"/>
              <wp:positionH relativeFrom="column">
                <wp:posOffset>1</wp:posOffset>
              </wp:positionH>
              <wp:positionV relativeFrom="paragraph">
                <wp:posOffset>-50799</wp:posOffset>
              </wp:positionV>
              <wp:extent cx="5634990" cy="12700"/>
              <wp:effectExtent l="0" t="0" r="0" b="0"/>
              <wp:wrapTopAndBottom distT="0" distB="0"/>
              <wp:docPr id="1" name="Conector de seta re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528505" y="3780000"/>
                        <a:ext cx="563499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072B5C9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0;margin-top:-4pt;width:443.7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">
              <w10:wrap type="topAndBottom"/>
            </v:shape>
          </w:pict>
        </mc:Fallback>
      </mc:AlternateContent>
    </w:r>
  </w:p>
  <w:p w14:paraId="3A2ACD36" w14:textId="77777777" w:rsidR="00ED4DCA" w:rsidRDefault="00ED4DC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789"/>
      </w:tabs>
      <w:jc w:val="right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63D7B" w14:textId="77777777" w:rsidR="003F4E0F" w:rsidRDefault="003F4E0F">
      <w:r>
        <w:separator/>
      </w:r>
    </w:p>
  </w:footnote>
  <w:footnote w:type="continuationSeparator" w:id="0">
    <w:p w14:paraId="4C4C04FF" w14:textId="77777777" w:rsidR="003F4E0F" w:rsidRDefault="003F4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67E11" w14:textId="77777777" w:rsidR="00ED4DCA" w:rsidRDefault="00ED4DC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71755" distL="114300" distR="114300" simplePos="0" relativeHeight="251658240" behindDoc="0" locked="0" layoutInCell="1" hidden="0" allowOverlap="1" wp14:anchorId="0AD884E9" wp14:editId="2F6FA202">
              <wp:simplePos x="0" y="0"/>
              <wp:positionH relativeFrom="column">
                <wp:posOffset>12701</wp:posOffset>
              </wp:positionH>
              <wp:positionV relativeFrom="paragraph">
                <wp:posOffset>698500</wp:posOffset>
              </wp:positionV>
              <wp:extent cx="5603240" cy="12700"/>
              <wp:effectExtent l="0" t="0" r="0" b="0"/>
              <wp:wrapTopAndBottom distT="0" distB="71755"/>
              <wp:docPr id="2" name="Conector de seta re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544380" y="3780000"/>
                        <a:ext cx="560324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A654262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" o:spid="_x0000_s1026" type="#_x0000_t32" style="position:absolute;margin-left:1pt;margin-top:55pt;width:441.2pt;height:1pt;z-index:251658240;visibility:visible;mso-wrap-style:square;mso-wrap-distance-left:9pt;mso-wrap-distance-top:0;mso-wrap-distance-right:9pt;mso-wrap-distance-bottom:5.6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">
              <w10:wrap type="topAndBotto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B1637"/>
    <w:multiLevelType w:val="hybridMultilevel"/>
    <w:tmpl w:val="211EC97E"/>
    <w:lvl w:ilvl="0" w:tplc="0416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" w15:restartNumberingAfterBreak="0">
    <w:nsid w:val="19DB0A46"/>
    <w:multiLevelType w:val="hybridMultilevel"/>
    <w:tmpl w:val="77A8D1D0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B1F1A3D"/>
    <w:multiLevelType w:val="hybridMultilevel"/>
    <w:tmpl w:val="0EB6B5A2"/>
    <w:lvl w:ilvl="0" w:tplc="0416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3" w15:restartNumberingAfterBreak="0">
    <w:nsid w:val="3B920CB3"/>
    <w:multiLevelType w:val="hybridMultilevel"/>
    <w:tmpl w:val="A51005DC"/>
    <w:lvl w:ilvl="0" w:tplc="5A8895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4413D"/>
    <w:multiLevelType w:val="multilevel"/>
    <w:tmpl w:val="E626F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DFD38FD"/>
    <w:multiLevelType w:val="hybridMultilevel"/>
    <w:tmpl w:val="CE9A9A08"/>
    <w:lvl w:ilvl="0" w:tplc="C68A51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909B3"/>
    <w:multiLevelType w:val="hybridMultilevel"/>
    <w:tmpl w:val="4DD69536"/>
    <w:lvl w:ilvl="0" w:tplc="0416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5B285946"/>
    <w:multiLevelType w:val="hybridMultilevel"/>
    <w:tmpl w:val="46F0EA7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36B4AE1"/>
    <w:multiLevelType w:val="multilevel"/>
    <w:tmpl w:val="CA2E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B26210"/>
    <w:multiLevelType w:val="multilevel"/>
    <w:tmpl w:val="A8845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FA29CD"/>
    <w:multiLevelType w:val="hybridMultilevel"/>
    <w:tmpl w:val="BD52A6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10296"/>
    <w:multiLevelType w:val="multilevel"/>
    <w:tmpl w:val="DF6CCC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1"/>
  </w:num>
  <w:num w:numId="7">
    <w:abstractNumId w:val="7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712FB"/>
    <w:rsid w:val="00090952"/>
    <w:rsid w:val="000F0140"/>
    <w:rsid w:val="000F45E9"/>
    <w:rsid w:val="001D2278"/>
    <w:rsid w:val="001D4732"/>
    <w:rsid w:val="00212EA9"/>
    <w:rsid w:val="00223C29"/>
    <w:rsid w:val="002712FB"/>
    <w:rsid w:val="002A493D"/>
    <w:rsid w:val="0031544B"/>
    <w:rsid w:val="00396CE5"/>
    <w:rsid w:val="003F4E0F"/>
    <w:rsid w:val="003F6712"/>
    <w:rsid w:val="0045507A"/>
    <w:rsid w:val="004C0E04"/>
    <w:rsid w:val="004F192D"/>
    <w:rsid w:val="00524CFF"/>
    <w:rsid w:val="005F6961"/>
    <w:rsid w:val="00671333"/>
    <w:rsid w:val="006C08D7"/>
    <w:rsid w:val="006F39FF"/>
    <w:rsid w:val="00827D24"/>
    <w:rsid w:val="008B1D07"/>
    <w:rsid w:val="008C587A"/>
    <w:rsid w:val="00954895"/>
    <w:rsid w:val="009B237F"/>
    <w:rsid w:val="00A97443"/>
    <w:rsid w:val="00AB4E34"/>
    <w:rsid w:val="00B1611F"/>
    <w:rsid w:val="00B262C7"/>
    <w:rsid w:val="00B52987"/>
    <w:rsid w:val="00C12769"/>
    <w:rsid w:val="00C53041"/>
    <w:rsid w:val="00C6191E"/>
    <w:rsid w:val="00D00851"/>
    <w:rsid w:val="00E1166E"/>
    <w:rsid w:val="00E40BFC"/>
    <w:rsid w:val="00E82F98"/>
    <w:rsid w:val="00E83E87"/>
    <w:rsid w:val="00E84029"/>
    <w:rsid w:val="00EA26B6"/>
    <w:rsid w:val="00EB33F3"/>
    <w:rsid w:val="00ED2BB6"/>
    <w:rsid w:val="00ED4DCA"/>
    <w:rsid w:val="00F20D5B"/>
    <w:rsid w:val="00FE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76D3B"/>
  <w15:docId w15:val="{541014DA-D672-465C-9FA1-FBAC57CB0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pPr>
      <w:keepNext/>
      <w:widowControl w:val="0"/>
      <w:outlineLvl w:val="1"/>
    </w:pPr>
    <w:rPr>
      <w:rFonts w:ascii="Arial" w:eastAsia="Arial" w:hAnsi="Arial" w:cs="Arial"/>
      <w:b/>
      <w:sz w:val="28"/>
      <w:szCs w:val="28"/>
    </w:rPr>
  </w:style>
  <w:style w:type="paragraph" w:styleId="Ttulo3">
    <w:name w:val="heading 3"/>
    <w:basedOn w:val="Normal"/>
    <w:next w:val="Normal"/>
    <w:pPr>
      <w:keepNext/>
      <w:spacing w:before="240" w:after="120"/>
      <w:outlineLvl w:val="2"/>
    </w:pPr>
    <w:rPr>
      <w:b/>
      <w:i/>
      <w:u w:val="single"/>
    </w:rPr>
  </w:style>
  <w:style w:type="paragraph" w:styleId="Ttulo4">
    <w:name w:val="heading 4"/>
    <w:basedOn w:val="Normal"/>
    <w:next w:val="Normal"/>
    <w:pPr>
      <w:keepNext/>
      <w:ind w:left="360" w:hanging="360"/>
      <w:outlineLvl w:val="3"/>
    </w:pPr>
    <w:rPr>
      <w:i/>
    </w:rPr>
  </w:style>
  <w:style w:type="paragraph" w:styleId="Ttulo5">
    <w:name w:val="heading 5"/>
    <w:basedOn w:val="Normal"/>
    <w:next w:val="Normal"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keepNext/>
      <w:pBdr>
        <w:top w:val="single" w:sz="4" w:space="1" w:color="000000"/>
      </w:pBdr>
      <w:jc w:val="right"/>
      <w:outlineLvl w:val="5"/>
    </w:pPr>
    <w:rPr>
      <w:b/>
      <w:i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right"/>
    </w:pPr>
    <w:rPr>
      <w:rFonts w:ascii="Arial" w:eastAsia="Arial" w:hAnsi="Arial" w:cs="Arial"/>
      <w:b/>
      <w:color w:val="000000"/>
      <w:sz w:val="36"/>
      <w:szCs w:val="36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40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402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84029"/>
    <w:pPr>
      <w:ind w:left="720"/>
      <w:contextualSpacing/>
    </w:pPr>
  </w:style>
  <w:style w:type="table" w:styleId="Tabelacomgrade">
    <w:name w:val="Table Grid"/>
    <w:basedOn w:val="Tabelanormal"/>
    <w:uiPriority w:val="39"/>
    <w:rsid w:val="002A493D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A493D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InfoBlue">
    <w:name w:val="InfoBlue"/>
    <w:basedOn w:val="Normal"/>
    <w:next w:val="Corpodetexto"/>
    <w:autoRedefine/>
    <w:rsid w:val="006F39FF"/>
    <w:pPr>
      <w:widowControl w:val="0"/>
      <w:tabs>
        <w:tab w:val="left" w:pos="381"/>
      </w:tabs>
      <w:autoSpaceDE w:val="0"/>
      <w:autoSpaceDN w:val="0"/>
      <w:spacing w:after="120" w:line="240" w:lineRule="atLeast"/>
      <w:ind w:left="381"/>
      <w:jc w:val="left"/>
    </w:pPr>
    <w:rPr>
      <w:i/>
      <w:iCs/>
      <w:snapToGrid w:val="0"/>
      <w:color w:val="0000FF"/>
      <w:lang w:val="en-US" w:eastAsia="en-US"/>
    </w:rPr>
  </w:style>
  <w:style w:type="paragraph" w:customStyle="1" w:styleId="Corpodetexto1">
    <w:name w:val="Corpo de texto1"/>
    <w:rsid w:val="006F39FF"/>
    <w:pPr>
      <w:keepLines/>
      <w:autoSpaceDE w:val="0"/>
      <w:autoSpaceDN w:val="0"/>
      <w:spacing w:after="120" w:line="220" w:lineRule="atLeast"/>
      <w:jc w:val="left"/>
    </w:pPr>
    <w:rPr>
      <w:snapToGrid w:val="0"/>
      <w:lang w:val="en-GB"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F39F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F39FF"/>
  </w:style>
  <w:style w:type="character" w:styleId="nfase">
    <w:name w:val="Emphasis"/>
    <w:basedOn w:val="Fontepargpadro"/>
    <w:uiPriority w:val="20"/>
    <w:qFormat/>
    <w:rsid w:val="00C619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73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A3AD2-E9D2-47CB-A06E-A83161F0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00</Words>
  <Characters>16746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Fortes</dc:creator>
  <cp:lastModifiedBy>Gabriel Ramalho Berti</cp:lastModifiedBy>
  <cp:revision>4</cp:revision>
  <cp:lastPrinted>2020-11-27T17:57:00Z</cp:lastPrinted>
  <dcterms:created xsi:type="dcterms:W3CDTF">2020-11-27T19:18:00Z</dcterms:created>
  <dcterms:modified xsi:type="dcterms:W3CDTF">2020-11-27T19:41:00Z</dcterms:modified>
</cp:coreProperties>
</file>